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word/commentsIds.xml" ContentType="application/vnd.openxmlformats-officedocument.wordprocessingml.commentsId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2FD" w14:textId="7836EA12" w:rsidR="00F947B8" w:rsidRDefault="00F947B8" w:rsidP="00E306EA">
      <w:pPr>
        <w:pStyle w:val="berschrift1QEP2020"/>
        <w:contextualSpacing/>
        <w:rPr>
          <w:bCs/>
        </w:rPr>
      </w:pPr>
      <w:r>
        <w:rPr>
          <w:bCs/>
        </w:rPr>
        <w:t>Ablaufbeschreibung</w:t>
      </w:r>
      <w:r w:rsidR="00374FEF">
        <w:rPr>
          <w:rStyle w:val="Funotenzeichen"/>
          <w:bCs/>
        </w:rPr>
        <w:footnoteReference w:id="1"/>
      </w:r>
    </w:p>
    <w:p w14:paraId="4BDAAD2B" w14:textId="7DB476D3" w:rsidR="00F947B8" w:rsidRPr="00933127" w:rsidRDefault="00F947B8" w:rsidP="00933127">
      <w:pPr>
        <w:pStyle w:val="KBV-Standardtext"/>
        <w:spacing w:before="0" w:after="0"/>
        <w:rPr>
          <w:rFonts w:ascii="Arial" w:hAnsi="Arial" w:cs="Arial"/>
        </w:rPr>
      </w:pPr>
    </w:p>
    <w:p w14:paraId="553166B7" w14:textId="3FF24B5B" w:rsidR="00A2159D" w:rsidRDefault="00E306EA" w:rsidP="00F047B3">
      <w:pPr>
        <w:pStyle w:val="berschrift1QEP2020"/>
        <w:spacing w:after="40"/>
        <w:contextualSpacing/>
        <w:rPr>
          <w:sz w:val="22"/>
          <w:szCs w:val="22"/>
        </w:rPr>
      </w:pPr>
      <w:r w:rsidRPr="001D5FD9">
        <w:rPr>
          <w:bCs/>
        </w:rPr>
        <w:t>Wichtig:</w:t>
      </w:r>
      <w:r w:rsidRPr="00E306EA">
        <w:rPr>
          <w:sz w:val="22"/>
          <w:szCs w:val="22"/>
        </w:rPr>
        <w:t xml:space="preserve"> </w:t>
      </w:r>
    </w:p>
    <w:p w14:paraId="2FFB7674" w14:textId="21529A3E" w:rsidR="005C2CE8" w:rsidRPr="001D5FD9" w:rsidRDefault="00EE7E9E" w:rsidP="00F047B3">
      <w:pPr>
        <w:pStyle w:val="berschrift1QEP2020"/>
        <w:spacing w:after="4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</w:t>
      </w:r>
      <w:r w:rsidR="00374FEF" w:rsidRPr="00A2159D">
        <w:rPr>
          <w:b w:val="0"/>
          <w:sz w:val="22"/>
          <w:szCs w:val="22"/>
        </w:rPr>
        <w:t>Verpackung erfolgt durch</w:t>
      </w:r>
      <w:r w:rsidR="00374FEF" w:rsidRPr="00A2159D">
        <w:rPr>
          <w:b w:val="0"/>
        </w:rPr>
        <w:t xml:space="preserve"> </w:t>
      </w:r>
      <w:r w:rsidR="00374FEF" w:rsidRPr="00A2159D">
        <w:rPr>
          <w:sz w:val="22"/>
          <w:szCs w:val="22"/>
        </w:rPr>
        <w:t>sach-/fachkundige</w:t>
      </w:r>
      <w:r w:rsidR="00374FEF" w:rsidRPr="00A2159D">
        <w:rPr>
          <w:b w:val="0"/>
          <w:sz w:val="22"/>
          <w:szCs w:val="22"/>
        </w:rPr>
        <w:t xml:space="preserve"> Mitarbeite</w:t>
      </w:r>
      <w:r>
        <w:rPr>
          <w:b w:val="0"/>
          <w:sz w:val="22"/>
          <w:szCs w:val="22"/>
        </w:rPr>
        <w:t>nde</w:t>
      </w:r>
      <w:r w:rsidR="00A2159D" w:rsidRPr="00A2159D">
        <w:rPr>
          <w:b w:val="0"/>
          <w:sz w:val="22"/>
          <w:szCs w:val="22"/>
        </w:rPr>
        <w:t>.</w:t>
      </w:r>
      <w:r w:rsidR="00C72803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Herstellerangaben, die Vorgaben der Medizinprodukte-Betreiberverordnung (MPBetreibV) sowie die gemeinsame Empfehlung der Kommission für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Krankenhaushygiene und Infektionsprävention</w:t>
      </w:r>
      <w:r w:rsidR="00B33D51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(KRINKO) beim Robert Koch-Institut (RKI) und</w:t>
      </w:r>
      <w:r w:rsidR="001D5FD9" w:rsidRP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des Bundesinstitutes für Arzneimittel und Medizinprodukte (BfArM)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„Anforderungen an die Hygiene bei der Aufbereitung von Medizinprodukten“</w:t>
      </w:r>
      <w:r>
        <w:rPr>
          <w:b w:val="0"/>
          <w:sz w:val="22"/>
          <w:szCs w:val="22"/>
        </w:rPr>
        <w:t xml:space="preserve"> werden beachtet</w:t>
      </w:r>
      <w:r w:rsidR="00E306EA" w:rsidRPr="001D5FD9">
        <w:rPr>
          <w:b w:val="0"/>
          <w:sz w:val="22"/>
          <w:szCs w:val="22"/>
        </w:rPr>
        <w:t>.</w:t>
      </w:r>
    </w:p>
    <w:p w14:paraId="1D2CC19B" w14:textId="2D23C5AD" w:rsidR="001D5FD9" w:rsidRPr="00B375C2" w:rsidRDefault="00A8035D" w:rsidP="00B375C2">
      <w:pPr>
        <w:spacing w:after="120"/>
        <w:rPr>
          <w:rFonts w:ascii="Arial" w:hAnsi="Arial" w:cs="Arial"/>
          <w:b/>
          <w:sz w:val="16"/>
          <w:szCs w:val="16"/>
        </w:rPr>
      </w:pPr>
      <w:r w:rsidRPr="00B375C2">
        <w:rPr>
          <w:rFonts w:ascii="Arial" w:hAnsi="Arial" w:cs="Arial"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172EC40" wp14:editId="0E99E6CB">
                <wp:simplePos x="0" y="0"/>
                <wp:positionH relativeFrom="column">
                  <wp:posOffset>669323</wp:posOffset>
                </wp:positionH>
                <wp:positionV relativeFrom="paragraph">
                  <wp:posOffset>135502</wp:posOffset>
                </wp:positionV>
                <wp:extent cx="5400000" cy="605642"/>
                <wp:effectExtent l="0" t="0" r="10795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BE355" w14:textId="0C9C398D" w:rsidR="00E64547" w:rsidRPr="00C7314F" w:rsidRDefault="00E64547" w:rsidP="009A48B8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nuelle Aufbereitung</w:t>
                            </w:r>
                          </w:p>
                          <w:p w14:paraId="072D21CD" w14:textId="3C706CA1" w:rsidR="00E64547" w:rsidRPr="00C7314F" w:rsidRDefault="00E64547" w:rsidP="004218D4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mikritis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kritis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izinproduk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013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bei Risikoeinstufung kritisch nur A!)</w:t>
                            </w:r>
                          </w:p>
                          <w:p w14:paraId="69767ADB" w14:textId="77777777" w:rsidR="00E64547" w:rsidRPr="00C7314F" w:rsidRDefault="00E64547" w:rsidP="004218D4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a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brauch</w:t>
                            </w:r>
                          </w:p>
                          <w:p w14:paraId="01ABB31D" w14:textId="77777777" w:rsidR="00E64547" w:rsidRDefault="00E64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EC4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2.7pt;margin-top:10.65pt;width:425.2pt;height:47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" fillcolor="white [3201]" strokeweight=".5pt">
                <v:textbox>
                  <w:txbxContent>
                    <w:p w14:paraId="535BE355" w14:textId="0C9C398D" w:rsidR="00E64547" w:rsidRPr="00C7314F" w:rsidRDefault="00E64547" w:rsidP="009A48B8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nuelle Aufbereitung</w:t>
                      </w:r>
                    </w:p>
                    <w:p w14:paraId="072D21CD" w14:textId="3C706CA1" w:rsidR="00E64547" w:rsidRPr="00C7314F" w:rsidRDefault="00E64547" w:rsidP="004218D4">
                      <w:pPr>
                        <w:spacing w:after="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>semikritis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 kritis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izinproduk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5013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bei Risikoeinstufung kritisch nur A!)</w:t>
                      </w:r>
                    </w:p>
                    <w:p w14:paraId="69767ADB" w14:textId="77777777" w:rsidR="00E64547" w:rsidRPr="00C7314F" w:rsidRDefault="00E64547" w:rsidP="004218D4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ach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brauch</w:t>
                      </w:r>
                    </w:p>
                    <w:p w14:paraId="01ABB31D" w14:textId="77777777" w:rsidR="00E64547" w:rsidRDefault="00E64547"/>
                  </w:txbxContent>
                </v:textbox>
              </v:shape>
            </w:pict>
          </mc:Fallback>
        </mc:AlternateContent>
      </w:r>
    </w:p>
    <w:p w14:paraId="590C1952" w14:textId="78027EFA" w:rsidR="001D5FD9" w:rsidRDefault="001D5FD9" w:rsidP="002B7661">
      <w:pPr>
        <w:spacing w:after="120"/>
        <w:rPr>
          <w:rFonts w:ascii="Arial" w:hAnsi="Arial" w:cs="Arial"/>
        </w:rPr>
      </w:pPr>
    </w:p>
    <w:p w14:paraId="4034399A" w14:textId="57D6622F" w:rsidR="001D5FD9" w:rsidRDefault="001D5FD9" w:rsidP="002B7661">
      <w:pPr>
        <w:spacing w:after="120"/>
        <w:rPr>
          <w:rFonts w:ascii="Arial" w:hAnsi="Arial" w:cs="Arial"/>
        </w:rPr>
      </w:pPr>
    </w:p>
    <w:p w14:paraId="05D48B94" w14:textId="11FB4226" w:rsidR="001D5FD9" w:rsidRPr="0065019D" w:rsidRDefault="001D5FD9" w:rsidP="00633E72">
      <w:pPr>
        <w:rPr>
          <w:rFonts w:ascii="Arial" w:hAnsi="Arial" w:cs="Arial"/>
          <w:i/>
          <w:sz w:val="4"/>
          <w:szCs w:val="4"/>
        </w:rPr>
      </w:pPr>
    </w:p>
    <w:p w14:paraId="6BC674E3" w14:textId="7F76E956" w:rsidR="00D630B5" w:rsidRDefault="00D630B5" w:rsidP="00633E72">
      <w:pPr>
        <w:rPr>
          <w:rFonts w:ascii="Arial" w:hAnsi="Arial" w:cs="Arial"/>
          <w:i/>
          <w:sz w:val="16"/>
          <w:szCs w:val="16"/>
        </w:rPr>
      </w:pPr>
    </w:p>
    <w:p w14:paraId="6D3C7256" w14:textId="21497B81" w:rsidR="00D630B5" w:rsidRPr="009A48B8" w:rsidRDefault="00EE07C7" w:rsidP="00961A56">
      <w:pPr>
        <w:tabs>
          <w:tab w:val="left" w:pos="720"/>
        </w:tabs>
        <w:rPr>
          <w:rFonts w:ascii="Arial" w:hAnsi="Arial" w:cs="Arial"/>
          <w:i/>
          <w:sz w:val="6"/>
          <w:szCs w:val="6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049B9" wp14:editId="44430591">
                <wp:simplePos x="0" y="0"/>
                <wp:positionH relativeFrom="margin">
                  <wp:posOffset>-2664460</wp:posOffset>
                </wp:positionH>
                <wp:positionV relativeFrom="paragraph">
                  <wp:posOffset>1975262</wp:posOffset>
                </wp:positionV>
                <wp:extent cx="5824746" cy="496570"/>
                <wp:effectExtent l="0" t="3175" r="20955" b="209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24746" cy="496570"/>
                        </a:xfrm>
                        <a:prstGeom prst="rect">
                          <a:avLst/>
                        </a:prstGeom>
                        <a:solidFill>
                          <a:srgbClr val="F04A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2B60" w14:textId="63B446C2" w:rsidR="00E64547" w:rsidRPr="00213396" w:rsidRDefault="00E64547" w:rsidP="00A1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UN</w:t>
                            </w: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49B9" id="Rechteck 9" o:spid="_x0000_s1027" style="position:absolute;margin-left:-209.8pt;margin-top:155.55pt;width:458.65pt;height:39.1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" fillcolor="#f04a00" strokecolor="windowText" strokeweight=".5pt">
                <v:textbox>
                  <w:txbxContent>
                    <w:p w14:paraId="7FCE2B60" w14:textId="63B446C2" w:rsidR="00E64547" w:rsidRPr="00213396" w:rsidRDefault="00E64547" w:rsidP="00A12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UN</w:t>
                      </w: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A56">
        <w:rPr>
          <w:rFonts w:ascii="Arial" w:hAnsi="Arial" w:cs="Arial"/>
          <w:i/>
          <w:sz w:val="16"/>
          <w:szCs w:val="16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1985"/>
        <w:gridCol w:w="3612"/>
      </w:tblGrid>
      <w:tr w:rsidR="003D7BAC" w:rsidRPr="00D630B5" w14:paraId="0483A62B" w14:textId="18F9A921" w:rsidTr="00A37842">
        <w:trPr>
          <w:trHeight w:val="454"/>
        </w:trPr>
        <w:tc>
          <w:tcPr>
            <w:tcW w:w="290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457B9E8" w14:textId="6264554A" w:rsidR="003D7BAC" w:rsidRPr="00352777" w:rsidRDefault="00570F5E" w:rsidP="00352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757568" behindDoc="0" locked="0" layoutInCell="1" allowOverlap="1" wp14:anchorId="1EE7A987" wp14:editId="4160FC97">
                      <wp:simplePos x="0" y="0"/>
                      <wp:positionH relativeFrom="column">
                        <wp:posOffset>1743075</wp:posOffset>
                      </wp:positionH>
                      <wp:positionV relativeFrom="page">
                        <wp:posOffset>1024255</wp:posOffset>
                      </wp:positionV>
                      <wp:extent cx="0" cy="125730"/>
                      <wp:effectExtent l="0" t="81915" r="32385" b="89535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CB2F2" id="Line 62" o:spid="_x0000_s1026" style="position:absolute;rotation:-90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37.25pt,80.65pt" to="137.2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="00F33A09" w:rsidRPr="002A23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9D7C38" wp14:editId="7A171413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4040</wp:posOffset>
                      </wp:positionV>
                      <wp:extent cx="459740" cy="24828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B83082" w14:textId="77777777" w:rsidR="00E64547" w:rsidRPr="00AB0AAD" w:rsidRDefault="00E64547" w:rsidP="00212F0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B0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7C38" id="Textfeld 15" o:spid="_x0000_s1028" type="#_x0000_t202" style="position:absolute;left:0;text-align:left;margin-left:69.35pt;margin-top:145.2pt;width:36.2pt;height:1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" fillcolor="window" stroked="f" strokeweight=".5pt">
                      <v:textbox>
                        <w:txbxContent>
                          <w:p w14:paraId="6BB83082" w14:textId="77777777" w:rsidR="00E64547" w:rsidRPr="00AB0AAD" w:rsidRDefault="00E64547" w:rsidP="00212F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C7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109CF90D" wp14:editId="146503A4">
                      <wp:simplePos x="0" y="0"/>
                      <wp:positionH relativeFrom="column">
                        <wp:posOffset>830580</wp:posOffset>
                      </wp:positionH>
                      <wp:positionV relativeFrom="page">
                        <wp:posOffset>1519555</wp:posOffset>
                      </wp:positionV>
                      <wp:extent cx="0" cy="719455"/>
                      <wp:effectExtent l="76200" t="0" r="57150" b="61595"/>
                      <wp:wrapNone/>
                      <wp:docPr id="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3A2F8" id="Line 62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5.4pt,119.65pt" to="65.4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OJ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">
                      <v:stroke endarrow="block"/>
                      <w10:wrap anchory="page"/>
                    </v:line>
                  </w:pict>
                </mc:Fallback>
              </mc:AlternateContent>
            </w:r>
            <w:r w:rsidR="00CF3C7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5496A9" wp14:editId="61BB3A14">
                      <wp:simplePos x="0" y="0"/>
                      <wp:positionH relativeFrom="page">
                        <wp:posOffset>502285</wp:posOffset>
                      </wp:positionH>
                      <wp:positionV relativeFrom="page">
                        <wp:posOffset>270510</wp:posOffset>
                      </wp:positionV>
                      <wp:extent cx="755650" cy="0"/>
                      <wp:effectExtent l="377825" t="0" r="0" b="403225"/>
                      <wp:wrapNone/>
                      <wp:docPr id="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5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57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39.55pt;margin-top:21.3pt;width:59.5pt;height:0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">
                      <w10:wrap anchorx="page" anchory="page"/>
                    </v:shape>
                  </w:pict>
                </mc:Fallback>
              </mc:AlternateContent>
            </w:r>
            <w:r w:rsidR="00CF3C79" w:rsidRPr="00DD25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A8166" wp14:editId="70EE92D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675640</wp:posOffset>
                      </wp:positionV>
                      <wp:extent cx="311150" cy="24828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502B2D" w14:textId="77777777" w:rsidR="00E64547" w:rsidRPr="00DD25C3" w:rsidRDefault="00E64547" w:rsidP="00456BA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D25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8166" id="Textfeld 5" o:spid="_x0000_s1029" type="#_x0000_t202" style="position:absolute;left:0;text-align:left;margin-left:115.05pt;margin-top:53.2pt;width:24.5pt;height:1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" fillcolor="window" stroked="f" strokeweight=".5pt">
                      <v:textbox>
                        <w:txbxContent>
                          <w:p w14:paraId="1F502B2D" w14:textId="77777777" w:rsidR="00E64547" w:rsidRPr="00DD25C3" w:rsidRDefault="00E64547" w:rsidP="00456B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C79" w:rsidRPr="002B16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32B933" wp14:editId="0016330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46430</wp:posOffset>
                      </wp:positionV>
                      <wp:extent cx="1697990" cy="872490"/>
                      <wp:effectExtent l="19050" t="19050" r="16510" b="41910"/>
                      <wp:wrapThrough wrapText="bothSides">
                        <wp:wrapPolygon edited="0">
                          <wp:start x="9936" y="-472"/>
                          <wp:lineTo x="2423" y="6603"/>
                          <wp:lineTo x="-242" y="7546"/>
                          <wp:lineTo x="-242" y="11319"/>
                          <wp:lineTo x="9936" y="22166"/>
                          <wp:lineTo x="11632" y="22166"/>
                          <wp:lineTo x="18417" y="15092"/>
                          <wp:lineTo x="21568" y="11319"/>
                          <wp:lineTo x="21568" y="9904"/>
                          <wp:lineTo x="11632" y="-472"/>
                          <wp:lineTo x="9936" y="-472"/>
                        </wp:wrapPolygon>
                      </wp:wrapThrough>
                      <wp:docPr id="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8724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D5BDB" w14:textId="575FCC8F" w:rsidR="00E64547" w:rsidRPr="002B16B3" w:rsidRDefault="00E64547" w:rsidP="00905FD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B16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reitung</w:t>
                                  </w:r>
                                  <w:r w:rsidRPr="002B16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rforderlich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B93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9" o:spid="_x0000_s1030" type="#_x0000_t110" style="position:absolute;left:0;text-align:left;margin-left:-4.4pt;margin-top:50.9pt;width:133.7pt;height:6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" filled="f">
                      <v:textbox>
                        <w:txbxContent>
                          <w:p w14:paraId="40CD5BDB" w14:textId="575FCC8F" w:rsidR="00E64547" w:rsidRPr="002B16B3" w:rsidRDefault="00E64547" w:rsidP="00905F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16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eitung</w:t>
                            </w:r>
                            <w:r w:rsidRPr="002B16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rforderlich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597" w:type="dxa"/>
            <w:gridSpan w:val="2"/>
            <w:shd w:val="clear" w:color="auto" w:fill="DFE9ED"/>
            <w:vAlign w:val="center"/>
          </w:tcPr>
          <w:p w14:paraId="3CDA28BC" w14:textId="14BA7EC1" w:rsidR="003D7BAC" w:rsidRDefault="003D7BAC" w:rsidP="00E732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orbereitung</w:t>
            </w:r>
          </w:p>
        </w:tc>
      </w:tr>
      <w:tr w:rsidR="003D7BAC" w:rsidRPr="00D630B5" w14:paraId="2561998C" w14:textId="185994A8" w:rsidTr="004F221C">
        <w:trPr>
          <w:trHeight w:val="2793"/>
        </w:trPr>
        <w:tc>
          <w:tcPr>
            <w:tcW w:w="2908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14:paraId="5E4C04D0" w14:textId="063E9AA4" w:rsidR="003D7BAC" w:rsidRPr="003D7BAC" w:rsidRDefault="003D7BAC" w:rsidP="003D7BAC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63D324FA" w14:textId="61D2CE25" w:rsidR="003D7BAC" w:rsidRPr="00B819B3" w:rsidRDefault="003D7BAC" w:rsidP="003D7BAC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15433938" w14:textId="75E4681B" w:rsidR="003D7BAC" w:rsidRPr="00352777" w:rsidRDefault="007D7BFF" w:rsidP="003D7BAC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="003D7BAC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orreinigen</w:t>
            </w:r>
            <w:r w:rsidR="00DC73D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(grobe Verschmutzungen entfernen)</w:t>
            </w:r>
            <w:r w:rsidR="003D7BAC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, zerlegen, Hohlräume durchspülen</w:t>
            </w:r>
          </w:p>
        </w:tc>
        <w:tc>
          <w:tcPr>
            <w:tcW w:w="3612" w:type="dxa"/>
            <w:shd w:val="clear" w:color="auto" w:fill="auto"/>
          </w:tcPr>
          <w:p w14:paraId="37241745" w14:textId="0D4021FF" w:rsidR="003D7BAC" w:rsidRDefault="003D7BAC" w:rsidP="003D7BAC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3727F66F" w14:textId="77777777" w:rsidR="003D7BAC" w:rsidRPr="003D7BAC" w:rsidRDefault="003D7BAC" w:rsidP="003D7BAC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66F04AAC" w14:textId="77777777" w:rsidR="003D7BAC" w:rsidRPr="00D43F6D" w:rsidRDefault="003D7BAC" w:rsidP="003D7BA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7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utzausrüstung: Geeignete Handschuhe, flüssigkeitsdichter, langärmeliger Schutzkittel, Mund-Nasen-Schutz, Augen-/Gesichtsschutz</w:t>
            </w:r>
          </w:p>
          <w:p w14:paraId="5C3A2E27" w14:textId="2CE73E91" w:rsidR="00AE6D72" w:rsidRPr="00CB5A71" w:rsidRDefault="000707F0" w:rsidP="003D7BA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="00CB5A71" w:rsidRPr="00CB5A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ckenes bzw. getränktes Tuch, ggf. Spritze zum Durchspülen</w:t>
            </w:r>
          </w:p>
          <w:p w14:paraId="3FA8BB23" w14:textId="1FCC1C55" w:rsidR="00CB5A71" w:rsidRPr="003D7BAC" w:rsidRDefault="000707F0" w:rsidP="003D7BA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CB5A71" w:rsidRPr="00CB5A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eignetes Mittel im Hinblick auf nachfolgende Aufbereitung: Wasser, Reinigungslösung, bzw. Reinigungs- und Desinfektionslösung</w:t>
            </w:r>
          </w:p>
        </w:tc>
      </w:tr>
    </w:tbl>
    <w:p w14:paraId="562C7A91" w14:textId="6EC216ED" w:rsidR="0065019D" w:rsidRPr="007F3FD5" w:rsidRDefault="002B07AE" w:rsidP="00A37842">
      <w:pPr>
        <w:tabs>
          <w:tab w:val="left" w:pos="1431"/>
        </w:tabs>
        <w:rPr>
          <w:rFonts w:ascii="Arial" w:hAnsi="Arial" w:cs="Arial"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E4EA5B0" wp14:editId="00B1F774">
                <wp:simplePos x="0" y="0"/>
                <wp:positionH relativeFrom="column">
                  <wp:posOffset>3252139</wp:posOffset>
                </wp:positionH>
                <wp:positionV relativeFrom="paragraph">
                  <wp:posOffset>0</wp:posOffset>
                </wp:positionV>
                <wp:extent cx="0" cy="144000"/>
                <wp:effectExtent l="76200" t="0" r="57150" b="6604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8433" id="Line 62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05pt,0" to="25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cR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zNJkGa3rgCPCq1s6E4elbPZqvpN4eUrlqiDjxSfLkYiMtCRPImJGycgQT7/rNm4EOOXked&#10;zo3tAiQogM6xHZd7O/jZIzocUjjN8jxN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">
                <v:stroke endarrow="block"/>
              </v:line>
            </w:pict>
          </mc:Fallback>
        </mc:AlternateContent>
      </w:r>
      <w:r w:rsidR="00BC26EB">
        <w:rPr>
          <w:rFonts w:ascii="Arial" w:hAnsi="Arial" w:cs="Arial"/>
          <w:i/>
          <w:sz w:val="32"/>
          <w:szCs w:val="32"/>
        </w:rPr>
        <w:t xml:space="preserve"> </w:t>
      </w:r>
      <w:r w:rsidR="00A37842">
        <w:rPr>
          <w:rFonts w:ascii="Arial" w:hAnsi="Arial" w:cs="Arial"/>
          <w:i/>
          <w:sz w:val="32"/>
          <w:szCs w:val="32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3617"/>
      </w:tblGrid>
      <w:tr w:rsidR="0065019D" w:rsidRPr="00D630B5" w14:paraId="6092672B" w14:textId="77777777" w:rsidTr="00A8035D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1EAFFD3A" w14:textId="2B52D631" w:rsidR="0065019D" w:rsidRPr="00352777" w:rsidRDefault="008176DA" w:rsidP="006501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R</w:t>
            </w:r>
            <w:r w:rsidR="004C7B8D" w:rsidRPr="004C7B8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igung</w:t>
            </w:r>
          </w:p>
        </w:tc>
      </w:tr>
      <w:tr w:rsidR="0065019D" w:rsidRPr="00D630B5" w14:paraId="40553CEE" w14:textId="77777777" w:rsidTr="00215793">
        <w:trPr>
          <w:trHeight w:val="3442"/>
        </w:trPr>
        <w:tc>
          <w:tcPr>
            <w:tcW w:w="4888" w:type="dxa"/>
            <w:shd w:val="clear" w:color="auto" w:fill="auto"/>
            <w:hideMark/>
          </w:tcPr>
          <w:p w14:paraId="6B8CD94D" w14:textId="77777777" w:rsidR="0065019D" w:rsidRPr="00B819B3" w:rsidRDefault="0065019D" w:rsidP="0065019D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15794268" w14:textId="77777777" w:rsidR="0065019D" w:rsidRPr="004C7B8D" w:rsidRDefault="0065019D" w:rsidP="0065019D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1FA6973D" w14:textId="78EF4C2F" w:rsidR="008176DA" w:rsidRPr="00CA4358" w:rsidRDefault="008176DA" w:rsidP="00D341C0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A435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Schutzausrüstung </w:t>
            </w:r>
            <w:r w:rsidR="00D341C0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(s. o.)</w:t>
            </w:r>
          </w:p>
          <w:p w14:paraId="4F3A34E7" w14:textId="77777777" w:rsidR="008176DA" w:rsidRPr="00CA4358" w:rsidRDefault="008176DA" w:rsidP="00D341C0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A435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edizinprodukte geöffnet bzw. zerlegt in die Reinigungslösung einlegen</w:t>
            </w:r>
          </w:p>
          <w:p w14:paraId="3F9756B5" w14:textId="0EB17D3A" w:rsidR="008176DA" w:rsidRPr="00CA4358" w:rsidRDefault="000707F0" w:rsidP="00D341C0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="008176DA" w:rsidRPr="00CA435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lle weiteren Reinigungsschritte unter der Flüssigkeitsoberfläche ausführen (dadurch vermeiden Sie, dass kontaminierte Flüssigkeit verspritzt!)</w:t>
            </w:r>
          </w:p>
          <w:p w14:paraId="73426E28" w14:textId="77777777" w:rsidR="008176DA" w:rsidRPr="00CA4358" w:rsidRDefault="008176DA" w:rsidP="00D341C0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A435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ußenflächen mit Tuch, schwer zugängliche Teile mit Schwamm oder geeigneter Bürste reinigen (Vorsicht bei knickempfindlichen Produkten!)</w:t>
            </w:r>
          </w:p>
          <w:p w14:paraId="67F544C1" w14:textId="11CAD2B3" w:rsidR="0065019D" w:rsidRPr="00CA4358" w:rsidRDefault="008176DA" w:rsidP="00D341C0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A435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edizinprodukte aus der Flüssigkeit nehmen, gründlich mit Trinkwasser spülen und trocknen</w:t>
            </w:r>
          </w:p>
        </w:tc>
        <w:tc>
          <w:tcPr>
            <w:tcW w:w="3617" w:type="dxa"/>
            <w:shd w:val="clear" w:color="auto" w:fill="auto"/>
            <w:hideMark/>
          </w:tcPr>
          <w:p w14:paraId="475B8A10" w14:textId="77777777" w:rsidR="0065019D" w:rsidRPr="00352777" w:rsidRDefault="0065019D" w:rsidP="0065019D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DCC5B83" w14:textId="77777777" w:rsidR="0065019D" w:rsidRPr="004C7B8D" w:rsidRDefault="0065019D" w:rsidP="004C7B8D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68C1D903" w14:textId="0FFA2609" w:rsidR="008176DA" w:rsidRPr="00242614" w:rsidRDefault="004C7B8D" w:rsidP="0024261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nigungsmittel:</w:t>
            </w:r>
            <w:r w:rsidR="0024261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="0024261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(verwendetes Produkt etc. hier </w:t>
            </w:r>
            <w:r w:rsidR="00242614" w:rsidRPr="00B372A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</w:t>
            </w:r>
            <w:r w:rsidR="0024261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)</w:t>
            </w:r>
          </w:p>
          <w:p w14:paraId="69D00CAE" w14:textId="77777777" w:rsidR="008176DA" w:rsidRPr="008176DA" w:rsidRDefault="008176DA" w:rsidP="008176DA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A5C7682" w14:textId="7C4B03A8" w:rsidR="008176DA" w:rsidRPr="008176DA" w:rsidRDefault="008176DA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nzentration:</w:t>
            </w:r>
          </w:p>
          <w:p w14:paraId="056C1529" w14:textId="48D533DF" w:rsidR="008176DA" w:rsidRPr="008176DA" w:rsidRDefault="008176DA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wirkzeit:</w:t>
            </w:r>
          </w:p>
          <w:p w14:paraId="4F33FEB5" w14:textId="77777777" w:rsidR="008176DA" w:rsidRPr="008176DA" w:rsidRDefault="008176DA" w:rsidP="008176DA">
            <w:pPr>
              <w:pStyle w:val="Listenabsatz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4E51C184" w14:textId="77777777" w:rsidR="008176DA" w:rsidRPr="008176DA" w:rsidRDefault="008176DA" w:rsidP="008176DA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0F773F86" w14:textId="091297ED" w:rsidR="008176DA" w:rsidRPr="008176DA" w:rsidRDefault="008176DA" w:rsidP="008176DA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nigungsutensilien:</w:t>
            </w:r>
          </w:p>
          <w:p w14:paraId="5B83935D" w14:textId="4776993B" w:rsidR="008176DA" w:rsidRPr="00D05D56" w:rsidRDefault="000707F0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</w:t>
            </w:r>
            <w:r w:rsidR="008176DA" w:rsidRPr="00D05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ches Reinigungstuch, Schwamm und geeignete, desinfi</w:t>
            </w:r>
            <w:r w:rsidR="00D341C0" w:rsidRPr="00D05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  <w:r w:rsidR="008176DA" w:rsidRPr="00D05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erbare Bürste</w:t>
            </w:r>
          </w:p>
          <w:p w14:paraId="61B934AB" w14:textId="663CB7C3" w:rsidR="008176DA" w:rsidRPr="00D05D56" w:rsidRDefault="009D297B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05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gf. Spritze zum Durchspülen</w:t>
            </w:r>
          </w:p>
          <w:p w14:paraId="59A8EB3C" w14:textId="758D67E0" w:rsidR="0065019D" w:rsidRPr="008176DA" w:rsidRDefault="008176DA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05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lusenfreie Einwegtücher zum Trocknen</w:t>
            </w:r>
          </w:p>
        </w:tc>
      </w:tr>
    </w:tbl>
    <w:p w14:paraId="02FA85D4" w14:textId="7ED40FEE" w:rsidR="0065019D" w:rsidRPr="00754EFD" w:rsidRDefault="007F3FD5" w:rsidP="00754EFD">
      <w:pPr>
        <w:tabs>
          <w:tab w:val="left" w:pos="926"/>
        </w:tabs>
        <w:rPr>
          <w:rFonts w:ascii="Arial" w:hAnsi="Arial" w:cs="Arial"/>
          <w:i/>
          <w:sz w:val="28"/>
          <w:szCs w:val="28"/>
        </w:rPr>
      </w:pPr>
      <w:r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963EF" wp14:editId="5445AABE">
                <wp:simplePos x="0" y="0"/>
                <wp:positionH relativeFrom="column">
                  <wp:posOffset>680720</wp:posOffset>
                </wp:positionH>
                <wp:positionV relativeFrom="paragraph">
                  <wp:posOffset>159797</wp:posOffset>
                </wp:positionV>
                <wp:extent cx="5420995" cy="25527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25527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1E7BE" w14:textId="42814E6F" w:rsidR="00E64547" w:rsidRPr="002A6365" w:rsidRDefault="00E64547" w:rsidP="007B13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63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Fortsetzung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63EF" id="Rechteck 10" o:spid="_x0000_s1031" style="position:absolute;margin-left:53.6pt;margin-top:12.6pt;width:426.85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" filled="f" stroked="f" strokeweight="0">
                <v:textbox>
                  <w:txbxContent>
                    <w:p w14:paraId="4C01E7BE" w14:textId="42814E6F" w:rsidR="00E64547" w:rsidRPr="002A6365" w:rsidRDefault="00E64547" w:rsidP="007B13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A6365">
                        <w:rPr>
                          <w:rFonts w:ascii="Arial" w:hAnsi="Arial" w:cs="Arial"/>
                          <w:sz w:val="18"/>
                          <w:szCs w:val="18"/>
                        </w:rPr>
                        <w:t>(Fortsetzung nächste Seite)</w:t>
                      </w:r>
                    </w:p>
                  </w:txbxContent>
                </v:textbox>
              </v:rect>
            </w:pict>
          </mc:Fallback>
        </mc:AlternateContent>
      </w:r>
      <w:r w:rsidR="007B13A9"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98FAEB8" wp14:editId="6C6B7564">
                <wp:simplePos x="0" y="0"/>
                <wp:positionH relativeFrom="column">
                  <wp:posOffset>3258185</wp:posOffset>
                </wp:positionH>
                <wp:positionV relativeFrom="paragraph">
                  <wp:posOffset>3175</wp:posOffset>
                </wp:positionV>
                <wp:extent cx="0" cy="144000"/>
                <wp:effectExtent l="76200" t="0" r="57150" b="66040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8B60" id="Line 6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5pt,.25pt" to="256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HD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">
                <v:stroke endarrow="block"/>
              </v:line>
            </w:pict>
          </mc:Fallback>
        </mc:AlternateContent>
      </w:r>
      <w:r w:rsidR="00754EFD">
        <w:rPr>
          <w:rFonts w:ascii="Arial" w:hAnsi="Arial" w:cs="Arial"/>
          <w:i/>
          <w:sz w:val="36"/>
          <w:szCs w:val="16"/>
        </w:rPr>
        <w:tab/>
      </w:r>
    </w:p>
    <w:p w14:paraId="74C85313" w14:textId="18E75C7E" w:rsidR="00DD25D2" w:rsidRPr="00754EFD" w:rsidRDefault="00DD25D2" w:rsidP="00DD25D2">
      <w:pPr>
        <w:rPr>
          <w:rFonts w:ascii="Arial" w:hAnsi="Arial" w:cs="Arial"/>
          <w:i/>
          <w:sz w:val="12"/>
          <w:szCs w:val="12"/>
        </w:rPr>
      </w:pPr>
    </w:p>
    <w:p w14:paraId="6BCE19D1" w14:textId="5ADCA760" w:rsidR="002A6365" w:rsidRDefault="00DD25D2" w:rsidP="00924B5E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753BCC4B" w14:textId="46397DBD" w:rsidR="00626607" w:rsidRDefault="0062660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6998577" w14:textId="77777777" w:rsidR="002A6365" w:rsidRDefault="002A6365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</w:p>
    <w:p w14:paraId="0A48022D" w14:textId="36D858F9" w:rsidR="005E2069" w:rsidRDefault="002A6365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 w:rsidRPr="002A6365">
        <w:rPr>
          <w:rFonts w:ascii="Arial" w:hAnsi="Arial" w:cs="Arial"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65027630" wp14:editId="5FDB49D9">
                <wp:simplePos x="0" y="0"/>
                <wp:positionH relativeFrom="column">
                  <wp:posOffset>3090116</wp:posOffset>
                </wp:positionH>
                <wp:positionV relativeFrom="paragraph">
                  <wp:posOffset>-234315</wp:posOffset>
                </wp:positionV>
                <wp:extent cx="0" cy="215900"/>
                <wp:effectExtent l="76200" t="0" r="57150" b="5080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086C" id="Line 62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3pt,-18.45pt" to="243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g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eR60GYwrwaVWOxuqo2f1ZB41/eaQ0nVH1IFHjs8XA3FZiEhehYSNM5BhP3zSDHzI0eso&#10;1Lm1fYAECdA59uNy7wc/e0THQwqneTZbpr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">
                <v:stroke endarrow="block"/>
              </v:line>
            </w:pict>
          </mc:Fallback>
        </mc:AlternateContent>
      </w:r>
      <w:r w:rsidRPr="002A6365">
        <w:rPr>
          <w:rFonts w:ascii="Arial" w:hAnsi="Arial" w:cs="Arial"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4D579F" wp14:editId="1CE6DA49">
                <wp:simplePos x="0" y="0"/>
                <wp:positionH relativeFrom="column">
                  <wp:posOffset>1707721</wp:posOffset>
                </wp:positionH>
                <wp:positionV relativeFrom="paragraph">
                  <wp:posOffset>-13335</wp:posOffset>
                </wp:positionV>
                <wp:extent cx="2757805" cy="910590"/>
                <wp:effectExtent l="38100" t="19050" r="4445" b="41910"/>
                <wp:wrapNone/>
                <wp:docPr id="23" name="Flussdiagramm: Verzweigung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7805" cy="91059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D590" w14:textId="77777777" w:rsidR="00E64547" w:rsidRDefault="00E64547" w:rsidP="002A6365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zinprodukt für Ultraschallreinigung zugelass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579F" id="Flussdiagramm: Verzweigung 58" o:spid="_x0000_s1032" type="#_x0000_t110" style="position:absolute;margin-left:134.45pt;margin-top:-1.05pt;width:217.15pt;height:7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" filled="f">
                <v:path arrowok="t"/>
                <v:textbox>
                  <w:txbxContent>
                    <w:p w14:paraId="3EBDD590" w14:textId="77777777" w:rsidR="00E64547" w:rsidRDefault="00E64547" w:rsidP="002A6365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zinprodukt für Ultraschallreinigung zugelassen?</w:t>
                      </w:r>
                    </w:p>
                  </w:txbxContent>
                </v:textbox>
              </v:shape>
            </w:pict>
          </mc:Fallback>
        </mc:AlternateContent>
      </w:r>
    </w:p>
    <w:p w14:paraId="157A499D" w14:textId="47939059" w:rsidR="005E2069" w:rsidRDefault="003873D6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 w:rsidRPr="002A232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3A3CA" wp14:editId="69CEF612">
                <wp:simplePos x="0" y="0"/>
                <wp:positionH relativeFrom="column">
                  <wp:posOffset>4872990</wp:posOffset>
                </wp:positionH>
                <wp:positionV relativeFrom="paragraph">
                  <wp:posOffset>36418</wp:posOffset>
                </wp:positionV>
                <wp:extent cx="459740" cy="24828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A346A9" w14:textId="77777777" w:rsidR="00E64547" w:rsidRPr="00AB0AAD" w:rsidRDefault="00E64547" w:rsidP="00D13E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A3CA" id="Textfeld 27" o:spid="_x0000_s1033" type="#_x0000_t202" style="position:absolute;margin-left:383.7pt;margin-top:2.85pt;width:36.2pt;height:19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" fillcolor="window" stroked="f" strokeweight=".5pt">
                <v:textbox>
                  <w:txbxContent>
                    <w:p w14:paraId="0BA346A9" w14:textId="77777777" w:rsidR="00E64547" w:rsidRPr="00AB0AAD" w:rsidRDefault="00E64547" w:rsidP="00D13E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0AAD">
                        <w:rPr>
                          <w:rFonts w:ascii="Arial" w:hAnsi="Arial" w:cs="Arial"/>
                          <w:sz w:val="18"/>
                          <w:szCs w:val="18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14:paraId="73E870D6" w14:textId="149ADCA7" w:rsidR="005E2069" w:rsidRDefault="005E2069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</w:p>
    <w:p w14:paraId="4AC1B8D6" w14:textId="556BD575" w:rsidR="005E2069" w:rsidRDefault="003873D6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2CD573DC" wp14:editId="0A3D6E89">
                <wp:simplePos x="0" y="0"/>
                <wp:positionH relativeFrom="column">
                  <wp:posOffset>5768975</wp:posOffset>
                </wp:positionH>
                <wp:positionV relativeFrom="paragraph">
                  <wp:posOffset>82551</wp:posOffset>
                </wp:positionV>
                <wp:extent cx="3600" cy="3456000"/>
                <wp:effectExtent l="76200" t="0" r="73025" b="49530"/>
                <wp:wrapNone/>
                <wp:docPr id="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" cy="345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28ED" id="Line 62" o:spid="_x0000_s1026" style="position:absolute;flip:x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25pt,6.5pt" to="454.5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DrNAIAAFk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C605A" wp14:editId="6E5DF839">
                <wp:simplePos x="0" y="0"/>
                <wp:positionH relativeFrom="column">
                  <wp:posOffset>4476750</wp:posOffset>
                </wp:positionH>
                <wp:positionV relativeFrom="paragraph">
                  <wp:posOffset>87407</wp:posOffset>
                </wp:positionV>
                <wp:extent cx="1292400" cy="0"/>
                <wp:effectExtent l="0" t="0" r="22225" b="1905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AEAD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52.5pt;margin-top:6.9pt;width:101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p9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"/>
            </w:pict>
          </mc:Fallback>
        </mc:AlternateContent>
      </w:r>
    </w:p>
    <w:p w14:paraId="50715E7E" w14:textId="768A7C82" w:rsidR="005E2069" w:rsidRDefault="005E2069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</w:p>
    <w:p w14:paraId="529A8267" w14:textId="246DDF07" w:rsidR="005E2069" w:rsidRDefault="005E2069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</w:p>
    <w:p w14:paraId="2738AD82" w14:textId="1B1BC997" w:rsidR="005E2069" w:rsidRDefault="005E2069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</w:p>
    <w:p w14:paraId="31A11EF9" w14:textId="1D9A916B" w:rsidR="005E2069" w:rsidRDefault="00EA28CA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 w:rsidRPr="00DD25C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4C2AB4" wp14:editId="449BB8D4">
                <wp:simplePos x="0" y="0"/>
                <wp:positionH relativeFrom="column">
                  <wp:posOffset>2610485</wp:posOffset>
                </wp:positionH>
                <wp:positionV relativeFrom="paragraph">
                  <wp:posOffset>21367</wp:posOffset>
                </wp:positionV>
                <wp:extent cx="311150" cy="24828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3316DF" w14:textId="77777777" w:rsidR="00E64547" w:rsidRPr="00DD25C3" w:rsidRDefault="00E64547" w:rsidP="00EA28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2AB4" id="Textfeld 26" o:spid="_x0000_s1034" type="#_x0000_t202" style="position:absolute;margin-left:205.55pt;margin-top:1.7pt;width:24.5pt;height: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" fillcolor="window" stroked="f" strokeweight=".5pt">
                <v:textbox>
                  <w:txbxContent>
                    <w:p w14:paraId="253316DF" w14:textId="77777777" w:rsidR="00E64547" w:rsidRPr="00DD25C3" w:rsidRDefault="00E64547" w:rsidP="00EA28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5E2069"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367CE166" wp14:editId="1C67CEC4">
                <wp:simplePos x="0" y="0"/>
                <wp:positionH relativeFrom="column">
                  <wp:posOffset>3095625</wp:posOffset>
                </wp:positionH>
                <wp:positionV relativeFrom="paragraph">
                  <wp:posOffset>77247</wp:posOffset>
                </wp:positionV>
                <wp:extent cx="0" cy="215900"/>
                <wp:effectExtent l="76200" t="0" r="57150" b="50800"/>
                <wp:wrapNone/>
                <wp:docPr id="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3315F6" id="Line 62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75pt,6.1pt" to="243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fV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gZEi&#10;PfToUSiO5nnQZjCuBJda7Wyojp7Vk3nU9JtDStcdUQceOT5fDMRlISJ5FRI2zkCG/fBJM/AhR6+j&#10;UOfW9gESJEDn2I/LvR/87BEdDymc5tlsmc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2226A0E0" w14:textId="23D3D787" w:rsidR="00F00BC3" w:rsidRPr="00D13E02" w:rsidRDefault="00B30732" w:rsidP="00DD25D2">
      <w:pPr>
        <w:tabs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65957" wp14:editId="6E0EE371">
                <wp:simplePos x="0" y="0"/>
                <wp:positionH relativeFrom="leftMargin">
                  <wp:posOffset>-2161089</wp:posOffset>
                </wp:positionH>
                <wp:positionV relativeFrom="paragraph">
                  <wp:posOffset>1715402</wp:posOffset>
                </wp:positionV>
                <wp:extent cx="6218322" cy="503555"/>
                <wp:effectExtent l="0" t="318" r="11113" b="11112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18322" cy="503555"/>
                        </a:xfrm>
                        <a:prstGeom prst="rect">
                          <a:avLst/>
                        </a:prstGeom>
                        <a:solidFill>
                          <a:srgbClr val="F04A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E9A6F" w14:textId="3B6F32F6" w:rsidR="00E64547" w:rsidRPr="00213396" w:rsidRDefault="00E64547" w:rsidP="00DD2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UN</w:t>
                            </w: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5957" id="Rechteck 11" o:spid="_x0000_s1035" style="position:absolute;margin-left:-170.15pt;margin-top:135.05pt;width:489.65pt;height:39.6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" fillcolor="#f04a00" strokecolor="windowText" strokeweight=".5pt">
                <v:textbox>
                  <w:txbxContent>
                    <w:p w14:paraId="0C0E9A6F" w14:textId="3B6F32F6" w:rsidR="00E64547" w:rsidRPr="00213396" w:rsidRDefault="00E64547" w:rsidP="00DD25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UN</w:t>
                      </w: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765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7"/>
        <w:gridCol w:w="3428"/>
      </w:tblGrid>
      <w:tr w:rsidR="00DD25D2" w:rsidRPr="00D630B5" w14:paraId="6199BDD5" w14:textId="77777777" w:rsidTr="003873D6">
        <w:trPr>
          <w:trHeight w:val="510"/>
        </w:trPr>
        <w:tc>
          <w:tcPr>
            <w:tcW w:w="7655" w:type="dxa"/>
            <w:gridSpan w:val="2"/>
            <w:shd w:val="clear" w:color="000000" w:fill="DFE9ED"/>
            <w:vAlign w:val="center"/>
            <w:hideMark/>
          </w:tcPr>
          <w:p w14:paraId="4965CDEC" w14:textId="1BDAD0C7" w:rsidR="00DD25D2" w:rsidRPr="00352777" w:rsidRDefault="004139FD" w:rsidP="00D34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139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Ultraschallreinigung der hierfür zugelassenen Instrumente</w:t>
            </w:r>
          </w:p>
        </w:tc>
      </w:tr>
      <w:tr w:rsidR="00DD25D2" w:rsidRPr="00D630B5" w14:paraId="7E170861" w14:textId="77777777" w:rsidTr="005F4FC8">
        <w:trPr>
          <w:trHeight w:val="2552"/>
        </w:trPr>
        <w:tc>
          <w:tcPr>
            <w:tcW w:w="4463" w:type="dxa"/>
            <w:shd w:val="clear" w:color="auto" w:fill="auto"/>
            <w:hideMark/>
          </w:tcPr>
          <w:p w14:paraId="6214922F" w14:textId="4EB60091" w:rsidR="00DD25D2" w:rsidRPr="00B819B3" w:rsidRDefault="00DD25D2" w:rsidP="00DD25D2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4A38EDF0" w14:textId="77777777" w:rsidR="00DD25D2" w:rsidRPr="004C7B8D" w:rsidRDefault="00DD25D2" w:rsidP="00DD25D2">
            <w:pPr>
              <w:ind w:firstLine="284"/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321162CD" w14:textId="63EFD7A6" w:rsidR="006857B9" w:rsidRPr="006857B9" w:rsidRDefault="006857B9" w:rsidP="006857B9">
            <w:pPr>
              <w:pStyle w:val="Listenabsatz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Medizinprodukte geöffnet bzw. zerlegt in die </w:t>
            </w:r>
            <w:r w:rsidR="009055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Ultraschall-</w:t>
            </w: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Reinigungslösung einlegen</w:t>
            </w:r>
          </w:p>
          <w:p w14:paraId="600817C8" w14:textId="38CE41F7" w:rsidR="006857B9" w:rsidRPr="006857B9" w:rsidRDefault="006857B9" w:rsidP="006857B9">
            <w:pPr>
              <w:pStyle w:val="Listenabsatz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Kor</w:t>
            </w:r>
            <w:r w:rsidR="009F24B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 nicht überladen (Ultraschall-„</w:t>
            </w: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chatten“/ Toträume vermeiden)</w:t>
            </w:r>
          </w:p>
          <w:p w14:paraId="31852E2C" w14:textId="5A93CE89" w:rsidR="006857B9" w:rsidRPr="006857B9" w:rsidRDefault="009F24B3" w:rsidP="006857B9">
            <w:pPr>
              <w:pStyle w:val="Listenabsatz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="006857B9"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lle Hohlräume luftblasenfrei mit </w:t>
            </w:r>
            <w:r w:rsidR="00A329B2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A329B2"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ösung </w:t>
            </w:r>
            <w:r w:rsidR="006857B9"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füllen</w:t>
            </w:r>
          </w:p>
          <w:p w14:paraId="5D4911A5" w14:textId="25969C4F" w:rsidR="006857B9" w:rsidRPr="006857B9" w:rsidRDefault="006857B9" w:rsidP="006857B9">
            <w:pPr>
              <w:pStyle w:val="Listenabsatz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Ultraschallgerät mit Deckel verschließen - keinesfalls </w:t>
            </w:r>
            <w:r w:rsidR="009055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während der Beschallung </w:t>
            </w: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ins Ultraschallbad fassen!</w:t>
            </w:r>
          </w:p>
          <w:p w14:paraId="5736C19B" w14:textId="23FD5861" w:rsidR="006857B9" w:rsidRPr="006857B9" w:rsidRDefault="006857B9" w:rsidP="006857B9">
            <w:pPr>
              <w:pStyle w:val="Listenabsatz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schallungszeit (ca. 3 - 5 Min. je nach Hersteller)</w:t>
            </w:r>
          </w:p>
          <w:p w14:paraId="050CFA5D" w14:textId="7C8C1F69" w:rsidR="00DD25D2" w:rsidRPr="006857B9" w:rsidRDefault="006857B9" w:rsidP="003F6629">
            <w:pPr>
              <w:pStyle w:val="Listenabsatz"/>
              <w:numPr>
                <w:ilvl w:val="0"/>
                <w:numId w:val="30"/>
              </w:numPr>
              <w:spacing w:after="60"/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edizinprodukte aus dem Bad entnehmen, gründlich mit Trinkwasser spülen und trocknen</w:t>
            </w:r>
          </w:p>
        </w:tc>
        <w:tc>
          <w:tcPr>
            <w:tcW w:w="3617" w:type="dxa"/>
            <w:shd w:val="clear" w:color="auto" w:fill="auto"/>
            <w:hideMark/>
          </w:tcPr>
          <w:p w14:paraId="5DED8405" w14:textId="77777777" w:rsidR="00DD25D2" w:rsidRPr="00352777" w:rsidRDefault="00DD25D2" w:rsidP="00DD25D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7BEEA388" w14:textId="77777777" w:rsidR="00DD25D2" w:rsidRPr="004C7B8D" w:rsidRDefault="00DD25D2" w:rsidP="00DD25D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754B589E" w14:textId="7234340C" w:rsidR="000769E2" w:rsidRPr="000769E2" w:rsidRDefault="004139FD" w:rsidP="000769E2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ltraschall-</w:t>
            </w:r>
            <w:r w:rsidR="000769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nigungsmittel:</w:t>
            </w:r>
          </w:p>
          <w:p w14:paraId="3278EDE1" w14:textId="62BE1447" w:rsidR="00905589" w:rsidRDefault="000769E2" w:rsidP="00905589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</w:pPr>
            <w:r w:rsidRPr="000769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(verwendetes Produkt </w:t>
            </w:r>
            <w:r w:rsidR="00E9758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hier </w:t>
            </w:r>
            <w:r w:rsidRPr="000769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)</w:t>
            </w:r>
          </w:p>
          <w:p w14:paraId="54FBA339" w14:textId="77777777" w:rsidR="00E9758B" w:rsidRPr="009D297B" w:rsidRDefault="00E9758B" w:rsidP="00905589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F6DD22D" w14:textId="77777777" w:rsidR="00905589" w:rsidRDefault="00905589" w:rsidP="00905589">
            <w:pPr>
              <w:pStyle w:val="Listenabsatz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D29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zentration:</w:t>
            </w:r>
          </w:p>
          <w:p w14:paraId="0F6D3237" w14:textId="21EFE698" w:rsidR="00905589" w:rsidRPr="00905589" w:rsidRDefault="00905589" w:rsidP="00905589">
            <w:pPr>
              <w:pStyle w:val="Listenabsatz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0558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inwirkzeit</w:t>
            </w:r>
            <w:r w:rsidR="00EC25F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:</w:t>
            </w:r>
          </w:p>
          <w:p w14:paraId="124FC150" w14:textId="123942AE" w:rsidR="000769E2" w:rsidRDefault="000769E2" w:rsidP="000769E2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</w:pPr>
          </w:p>
          <w:p w14:paraId="39BFC52F" w14:textId="77777777" w:rsidR="000769E2" w:rsidRPr="000769E2" w:rsidRDefault="000769E2" w:rsidP="000769E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08C6F3C1" w14:textId="29684BD5" w:rsidR="00242614" w:rsidRPr="00242614" w:rsidRDefault="009F24B3" w:rsidP="004139FD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="00413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usenf</w:t>
            </w:r>
            <w:r w:rsidR="0024261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e Einwegtücher zum Trocknen</w:t>
            </w:r>
          </w:p>
          <w:p w14:paraId="050A7AD6" w14:textId="1E10E251" w:rsidR="00DD25D2" w:rsidRPr="00352777" w:rsidRDefault="004139FD" w:rsidP="004139FD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gf. frische Spritzen</w:t>
            </w:r>
          </w:p>
        </w:tc>
      </w:tr>
    </w:tbl>
    <w:p w14:paraId="54A96A9F" w14:textId="14A51698" w:rsidR="00DD25D2" w:rsidRPr="0065019D" w:rsidRDefault="000D4418" w:rsidP="00DD25D2">
      <w:pPr>
        <w:rPr>
          <w:rFonts w:ascii="Arial" w:hAnsi="Arial" w:cs="Arial"/>
          <w:i/>
          <w:sz w:val="32"/>
          <w:szCs w:val="32"/>
        </w:rPr>
      </w:pPr>
      <w:r w:rsidRPr="00D05D56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0B03C1" wp14:editId="41C43BC7">
                <wp:simplePos x="0" y="0"/>
                <wp:positionH relativeFrom="column">
                  <wp:posOffset>664845</wp:posOffset>
                </wp:positionH>
                <wp:positionV relativeFrom="paragraph">
                  <wp:posOffset>2410460</wp:posOffset>
                </wp:positionV>
                <wp:extent cx="5410200" cy="15240"/>
                <wp:effectExtent l="0" t="0" r="19050" b="2286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EBAD" id="Gerader Verbinder 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9.8pt" to="478.3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BB6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8F79F2" wp14:editId="1C607EC4">
                <wp:simplePos x="0" y="0"/>
                <wp:positionH relativeFrom="column">
                  <wp:posOffset>-567571</wp:posOffset>
                </wp:positionH>
                <wp:positionV relativeFrom="paragraph">
                  <wp:posOffset>3022909</wp:posOffset>
                </wp:positionV>
                <wp:extent cx="1605799" cy="496570"/>
                <wp:effectExtent l="1905" t="0" r="15875" b="158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5799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5CDCE" w14:textId="77777777" w:rsidR="00E64547" w:rsidRPr="00213396" w:rsidRDefault="00E64547" w:rsidP="00EE07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79F2" id="Rechteck 41" o:spid="_x0000_s1036" style="position:absolute;margin-left:-44.7pt;margin-top:238pt;width:126.45pt;height:39.1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" fillcolor="#ccc3a7" strokecolor="windowText" strokeweight=".5pt">
                <v:textbox>
                  <w:txbxContent>
                    <w:p w14:paraId="1FA5CDCE" w14:textId="77777777" w:rsidR="00E64547" w:rsidRPr="00213396" w:rsidRDefault="00E64547" w:rsidP="00EE07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</w:t>
                      </w:r>
                    </w:p>
                  </w:txbxContent>
                </v:textbox>
              </v:rect>
            </w:pict>
          </mc:Fallback>
        </mc:AlternateContent>
      </w:r>
      <w:r w:rsidR="00D902B0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5693A9C3" wp14:editId="3F2461BF">
                <wp:simplePos x="0" y="0"/>
                <wp:positionH relativeFrom="column">
                  <wp:posOffset>3137535</wp:posOffset>
                </wp:positionH>
                <wp:positionV relativeFrom="paragraph">
                  <wp:posOffset>0</wp:posOffset>
                </wp:positionV>
                <wp:extent cx="0" cy="216000"/>
                <wp:effectExtent l="76200" t="0" r="57150" b="50800"/>
                <wp:wrapNone/>
                <wp:docPr id="1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CEE333" id="Line 62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05pt,0" to="24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9R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3558"/>
      </w:tblGrid>
      <w:tr w:rsidR="00DD25D2" w:rsidRPr="00D630B5" w14:paraId="0CE6678D" w14:textId="77777777" w:rsidTr="000769E2">
        <w:trPr>
          <w:trHeight w:val="510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026C397F" w14:textId="686562DA" w:rsidR="00DD25D2" w:rsidRPr="00352777" w:rsidRDefault="003F6629" w:rsidP="00DD25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esinfektion</w:t>
            </w:r>
          </w:p>
        </w:tc>
      </w:tr>
      <w:tr w:rsidR="00DD25D2" w:rsidRPr="00D630B5" w14:paraId="7AD99642" w14:textId="77777777" w:rsidTr="00BB689A">
        <w:trPr>
          <w:trHeight w:val="4746"/>
        </w:trPr>
        <w:tc>
          <w:tcPr>
            <w:tcW w:w="5030" w:type="dxa"/>
            <w:shd w:val="clear" w:color="auto" w:fill="auto"/>
            <w:hideMark/>
          </w:tcPr>
          <w:p w14:paraId="7E1F385B" w14:textId="779430F8" w:rsidR="00DD25D2" w:rsidRPr="00B819B3" w:rsidRDefault="00DD25D2" w:rsidP="00DD25D2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0EC1EB5F" w14:textId="0B3D5080" w:rsidR="00DD25D2" w:rsidRPr="004C7B8D" w:rsidRDefault="00DD25D2" w:rsidP="00DD25D2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56EF4502" w14:textId="1FB0632E" w:rsidR="00FF1889" w:rsidRPr="00FF1889" w:rsidRDefault="00FF1889" w:rsidP="00FF1889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Medizinprodukte vollständig in </w:t>
            </w:r>
            <w:r w:rsidR="006B506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Desinfektionsmittell</w:t>
            </w: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ösung legen, so dass alle Hohlräume luftblasenfrei gefüllt sind</w:t>
            </w:r>
          </w:p>
          <w:p w14:paraId="343734A5" w14:textId="322B5707" w:rsidR="00FF1889" w:rsidRPr="00FF1889" w:rsidRDefault="00FF1889" w:rsidP="00FF1889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Desinfek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ionsbecken mit dichtschließendem</w:t>
            </w: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Deckel abdecken</w:t>
            </w:r>
          </w:p>
          <w:p w14:paraId="44EB6C64" w14:textId="332D80C4" w:rsidR="00FF1889" w:rsidRDefault="00FF1889" w:rsidP="00FF1889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nwirkzeit entsprechend der Herstellerangaben einhalten</w:t>
            </w:r>
          </w:p>
          <w:p w14:paraId="52BF0023" w14:textId="326F9996" w:rsidR="00FF1889" w:rsidRPr="00FF1889" w:rsidRDefault="00FF1889" w:rsidP="00FF1889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16AA18FD" w14:textId="2BBAEB0C" w:rsidR="00FF1889" w:rsidRDefault="00FF1889" w:rsidP="00D902B0">
            <w:pPr>
              <w:ind w:left="284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gf. Arbeitsflächen und Materialien reinigen und desinfizieren</w:t>
            </w:r>
            <w:r w:rsidR="00D341C0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Schutzausrüstung ablegen und entsorgen, Hände desinfizieren</w:t>
            </w:r>
          </w:p>
          <w:p w14:paraId="3BDC40E5" w14:textId="26B7D6D7" w:rsidR="00BE36E2" w:rsidRDefault="00BE36E2" w:rsidP="00D902B0">
            <w:pPr>
              <w:ind w:left="284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67BC8005" w14:textId="29C4B8EE" w:rsidR="00FF1889" w:rsidRPr="00C734D4" w:rsidRDefault="009F24B3" w:rsidP="00C734D4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="00FF1889" w:rsidRPr="00C734D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ch Ablauf der Einwirkzeit Medizinprodukte mit neuer Schutzausrüstung aus dem Becken</w:t>
            </w:r>
            <w:r w:rsidR="009D704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FF1889" w:rsidRPr="00C734D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nehmen und alle Innen- und Außenflächen, sowie Kanäle mit geeignetem Wasser gründlich spülen</w:t>
            </w:r>
          </w:p>
          <w:p w14:paraId="684533C5" w14:textId="227BEDF3" w:rsidR="00DD25D2" w:rsidRPr="00FF1889" w:rsidRDefault="00FF1889" w:rsidP="00FF1889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edizinprodukte auf desinfizierte Arbeitsfläche oder auf einem flusenfreien, sauberen Tuch</w:t>
            </w:r>
            <w:r w:rsidR="00E9758B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F188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blegen und trocknen</w:t>
            </w:r>
          </w:p>
        </w:tc>
        <w:tc>
          <w:tcPr>
            <w:tcW w:w="3617" w:type="dxa"/>
            <w:shd w:val="clear" w:color="auto" w:fill="auto"/>
            <w:hideMark/>
          </w:tcPr>
          <w:p w14:paraId="41E00DAB" w14:textId="77777777" w:rsidR="00DD25D2" w:rsidRPr="00352777" w:rsidRDefault="00DD25D2" w:rsidP="00DD25D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4B7931B0" w14:textId="77777777" w:rsidR="00DD25D2" w:rsidRPr="004C7B8D" w:rsidRDefault="00DD25D2" w:rsidP="00DD25D2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38F12DF6" w14:textId="40733404" w:rsidR="009D297B" w:rsidRPr="009D297B" w:rsidRDefault="001E4A33" w:rsidP="009D297B">
            <w:pPr>
              <w:pStyle w:val="Listenabsatz"/>
              <w:numPr>
                <w:ilvl w:val="0"/>
                <w:numId w:val="31"/>
              </w:numPr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sinfektion</w:t>
            </w:r>
            <w:r w:rsidR="009D297B" w:rsidRPr="009D29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mittel:</w:t>
            </w:r>
          </w:p>
          <w:p w14:paraId="177D111C" w14:textId="47B887BE" w:rsidR="009D297B" w:rsidRDefault="00BF7DAE" w:rsidP="009D297B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(verwendetes Produkt hier </w:t>
            </w:r>
            <w:r w:rsidRPr="00B372A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)</w:t>
            </w:r>
          </w:p>
          <w:p w14:paraId="0D3C66EF" w14:textId="77777777" w:rsidR="00E9758B" w:rsidRPr="009D297B" w:rsidRDefault="00E9758B" w:rsidP="009D297B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34061160" w14:textId="42D1C37E" w:rsidR="009D297B" w:rsidRPr="009D297B" w:rsidRDefault="009D297B" w:rsidP="00D05D56">
            <w:pPr>
              <w:pStyle w:val="Listenabsatz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D29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zentration:</w:t>
            </w:r>
          </w:p>
          <w:p w14:paraId="3111FB15" w14:textId="6365DC05" w:rsidR="009D297B" w:rsidRDefault="009D297B" w:rsidP="00D05D56">
            <w:pPr>
              <w:pStyle w:val="Listenabsatz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D29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inwirkzeit:</w:t>
            </w:r>
          </w:p>
          <w:p w14:paraId="550A9CBE" w14:textId="434C43A9" w:rsidR="00BF7DAE" w:rsidRDefault="007B324F" w:rsidP="008C7FC5">
            <w:pPr>
              <w:pStyle w:val="Listenabsatz"/>
              <w:numPr>
                <w:ilvl w:val="0"/>
                <w:numId w:val="31"/>
              </w:numPr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C7F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pritze zum luftblasen</w:t>
            </w:r>
            <w:r w:rsidR="008C7F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  <w:r w:rsidRPr="008C7F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reien Befüllen</w:t>
            </w:r>
            <w:r w:rsidR="00BF7DA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</w:p>
          <w:p w14:paraId="5FCC7CE4" w14:textId="33298571" w:rsidR="00BB689A" w:rsidRDefault="00BB689A" w:rsidP="00BB689A">
            <w:pPr>
              <w:pStyle w:val="Listenabsatz"/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5AF11910" w14:textId="74BB1015" w:rsidR="00BB689A" w:rsidRDefault="00BB689A" w:rsidP="00BB689A">
            <w:pPr>
              <w:pStyle w:val="Listenabsatz"/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764EA84" w14:textId="7B0E3C8A" w:rsidR="00BB689A" w:rsidRDefault="00BB689A" w:rsidP="00BB689A">
            <w:pPr>
              <w:pStyle w:val="Listenabsatz"/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6C35625B" w14:textId="7DBD1B41" w:rsidR="00BB689A" w:rsidRDefault="00BB689A" w:rsidP="00BB689A">
            <w:pPr>
              <w:pStyle w:val="Listenabsatz"/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5ACB8A6B" w14:textId="77777777" w:rsidR="00BB689A" w:rsidRDefault="00BB689A" w:rsidP="00BB689A">
            <w:pPr>
              <w:pStyle w:val="Listenabsatz"/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D7EF07B" w14:textId="1A9E32C6" w:rsidR="009A6298" w:rsidRPr="009A6298" w:rsidRDefault="009F24B3" w:rsidP="009A6298">
            <w:pPr>
              <w:pStyle w:val="Listenabsatz"/>
              <w:numPr>
                <w:ilvl w:val="0"/>
                <w:numId w:val="31"/>
              </w:numPr>
              <w:ind w:left="36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</w:t>
            </w:r>
            <w:r w:rsidR="00BF7DAE" w:rsidRPr="009A629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kr</w:t>
            </w:r>
            <w:r w:rsidR="009D297B" w:rsidRPr="009A629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biologisch einwandfreies</w:t>
            </w:r>
            <w:r w:rsidR="00C631FF" w:rsidRPr="009A629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9D297B" w:rsidRPr="009A629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E-Wasser (Vollentsalztes Wasser) oder Aqua dest (destilliertes Wasser) zum Abspülen</w:t>
            </w:r>
          </w:p>
          <w:p w14:paraId="0AB36BC0" w14:textId="77777777" w:rsidR="00C734D4" w:rsidRPr="00C734D4" w:rsidRDefault="009D297B" w:rsidP="008E656C">
            <w:pPr>
              <w:pStyle w:val="Listenabsatz"/>
              <w:numPr>
                <w:ilvl w:val="0"/>
                <w:numId w:val="31"/>
              </w:num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A629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lusenf</w:t>
            </w:r>
            <w:r w:rsidR="00C734D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eie Einwegtücher zum Trocknen</w:t>
            </w:r>
          </w:p>
          <w:p w14:paraId="500C16F5" w14:textId="440B9081" w:rsidR="004F0718" w:rsidRPr="009D297B" w:rsidRDefault="009D297B" w:rsidP="008E656C">
            <w:pPr>
              <w:pStyle w:val="Listenabsatz"/>
              <w:numPr>
                <w:ilvl w:val="0"/>
                <w:numId w:val="31"/>
              </w:num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05D5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gf. frische Spritzen</w:t>
            </w:r>
          </w:p>
        </w:tc>
      </w:tr>
    </w:tbl>
    <w:p w14:paraId="32C3121C" w14:textId="48284F72" w:rsidR="00AA4A85" w:rsidRDefault="00AA4A85" w:rsidP="004B1955">
      <w:pPr>
        <w:rPr>
          <w:rFonts w:ascii="Arial" w:hAnsi="Arial" w:cs="Arial"/>
          <w:i/>
          <w:sz w:val="32"/>
          <w:szCs w:val="32"/>
        </w:rPr>
      </w:pPr>
      <w:r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730ADD" wp14:editId="0F988B08">
                <wp:simplePos x="0" y="0"/>
                <wp:positionH relativeFrom="column">
                  <wp:posOffset>655543</wp:posOffset>
                </wp:positionH>
                <wp:positionV relativeFrom="paragraph">
                  <wp:posOffset>233045</wp:posOffset>
                </wp:positionV>
                <wp:extent cx="5421600" cy="252000"/>
                <wp:effectExtent l="0" t="0" r="27305" b="1524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252000"/>
                        </a:xfrm>
                        <a:prstGeom prst="rect">
                          <a:avLst/>
                        </a:prstGeom>
                        <a:solidFill>
                          <a:srgbClr val="DFE9ED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BC401" w14:textId="7126DA64" w:rsidR="00E64547" w:rsidRPr="00133B2E" w:rsidRDefault="00E64547" w:rsidP="00AA4A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3B2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ortsetzung</w:t>
                            </w:r>
                            <w:r w:rsidRPr="00133B2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0ADD" id="Rechteck 30" o:spid="_x0000_s1037" style="position:absolute;margin-left:51.6pt;margin-top:18.35pt;width:426.9pt;height:1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" fillcolor="#dfe9ed" strokecolor="windowText" strokeweight=".5pt">
                <v:textbox>
                  <w:txbxContent>
                    <w:p w14:paraId="148BC401" w14:textId="7126DA64" w:rsidR="00E64547" w:rsidRPr="00133B2E" w:rsidRDefault="00E64547" w:rsidP="00AA4A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3B2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ortsetzung</w:t>
                      </w:r>
                      <w:r w:rsidRPr="00133B2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ächste Sei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0731BA2" wp14:editId="384F9148">
                <wp:simplePos x="0" y="0"/>
                <wp:positionH relativeFrom="column">
                  <wp:posOffset>3278505</wp:posOffset>
                </wp:positionH>
                <wp:positionV relativeFrom="paragraph">
                  <wp:posOffset>4445</wp:posOffset>
                </wp:positionV>
                <wp:extent cx="0" cy="215900"/>
                <wp:effectExtent l="76200" t="0" r="57150" b="5080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C4AB2D" id="Line 62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15pt,.35pt" to="258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uKKQIAAEs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">
                <v:stroke endarrow="block"/>
              </v:line>
            </w:pict>
          </mc:Fallback>
        </mc:AlternateContent>
      </w:r>
    </w:p>
    <w:p w14:paraId="6DBE548F" w14:textId="03A1229A" w:rsidR="00AA4A85" w:rsidRPr="009004C7" w:rsidRDefault="00AA4A85" w:rsidP="004B195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5EC7E68" w14:textId="40B5D8C2" w:rsidR="00AA4A85" w:rsidRDefault="00AA4A85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</w:p>
    <w:p w14:paraId="156DF3DE" w14:textId="13928649" w:rsidR="00312333" w:rsidRPr="00076427" w:rsidRDefault="003F68EC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5C7E2756" wp14:editId="79D1F6DB">
                <wp:simplePos x="0" y="0"/>
                <wp:positionH relativeFrom="column">
                  <wp:posOffset>3089275</wp:posOffset>
                </wp:positionH>
                <wp:positionV relativeFrom="page">
                  <wp:posOffset>1378808</wp:posOffset>
                </wp:positionV>
                <wp:extent cx="0" cy="144000"/>
                <wp:effectExtent l="76200" t="0" r="57150" b="66040"/>
                <wp:wrapNone/>
                <wp:docPr id="3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2564" id="Line 62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43.25pt,108.55pt" to="243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Q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5pOgTW9cAS6V2tlQHT2rZ/Oo6TeHlK5aog48cny5GIjLQkTyJiRsnIEM+/6zZuBDjl5H&#10;oc6N7QIkSIDOsR+Xez/42SM6HFI4zfI8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">
                <v:stroke endarrow="block"/>
                <w10:wrap anchory="page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3241"/>
      </w:tblGrid>
      <w:tr w:rsidR="004B1955" w:rsidRPr="00D630B5" w14:paraId="52485CA9" w14:textId="77777777" w:rsidTr="00F92CB5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3CBA4DD3" w14:textId="7C2BA4D0" w:rsidR="004B1955" w:rsidRPr="0051755A" w:rsidRDefault="00B3529C" w:rsidP="00C87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755A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ichtkontrolle, Pflege und Funktionsprüfung</w:t>
            </w:r>
          </w:p>
        </w:tc>
      </w:tr>
      <w:tr w:rsidR="004B1955" w:rsidRPr="00D630B5" w14:paraId="1966C3B4" w14:textId="77777777" w:rsidTr="00C32B10">
        <w:trPr>
          <w:trHeight w:val="1580"/>
        </w:trPr>
        <w:tc>
          <w:tcPr>
            <w:tcW w:w="5264" w:type="dxa"/>
            <w:shd w:val="clear" w:color="auto" w:fill="auto"/>
            <w:hideMark/>
          </w:tcPr>
          <w:p w14:paraId="3D17A466" w14:textId="68765564" w:rsidR="004B1955" w:rsidRPr="00B819B3" w:rsidRDefault="004B1955" w:rsidP="00740F70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4F0AB133" w14:textId="79130419" w:rsidR="004B1955" w:rsidRPr="004C7B8D" w:rsidRDefault="004B1955" w:rsidP="00740F70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580A7093" w14:textId="7D26A268" w:rsidR="004B1955" w:rsidRDefault="00290896" w:rsidP="00290896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9089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i geeigneter Beleuchtung auf Sauberk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t, Unversehrtheit, Abnutzungs</w:t>
            </w:r>
            <w:r w:rsidRPr="0029089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rscheinungen und Funktion überprüfen und</w:t>
            </w:r>
            <w:r w:rsidR="00F07810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, falls erforderlich,</w:t>
            </w:r>
            <w:r w:rsidRPr="0029089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pflege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.</w:t>
            </w:r>
          </w:p>
          <w:p w14:paraId="000400E0" w14:textId="047B2495" w:rsidR="002E52D4" w:rsidRPr="002E52D4" w:rsidRDefault="002E52D4" w:rsidP="002E52D4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52D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i nicht sauberen Instrumenten beginnt der Aufbereitungs</w:t>
            </w:r>
            <w:r w:rsidR="00760E32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-</w:t>
            </w:r>
            <w:r w:rsidRPr="002E52D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prozess erneut.</w:t>
            </w:r>
          </w:p>
          <w:p w14:paraId="4321C9CF" w14:textId="77365118" w:rsidR="002E52D4" w:rsidRPr="00290896" w:rsidRDefault="002E52D4" w:rsidP="00290896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B86AA4">
              <w:rPr>
                <w:rFonts w:ascii="Arial" w:hAnsi="Arial" w:cs="Arial"/>
                <w:i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7BC29E1E" wp14:editId="406FEF28">
                      <wp:simplePos x="0" y="0"/>
                      <wp:positionH relativeFrom="column">
                        <wp:posOffset>2485390</wp:posOffset>
                      </wp:positionH>
                      <wp:positionV relativeFrom="page">
                        <wp:posOffset>1440075</wp:posOffset>
                      </wp:positionV>
                      <wp:extent cx="0" cy="152400"/>
                      <wp:effectExtent l="76200" t="0" r="57150" b="57150"/>
                      <wp:wrapNone/>
                      <wp:docPr id="3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A04B7" id="Line 62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95.7pt,113.4pt" to="195.7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2r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dEqR&#10;Dnq0FYqjaR606Y0rwWWldjZUR8/q2Ww1/eaQ0quWqAOPHF8uBuKyEJG8CQkbZyDDvv+sGfiQo9dR&#10;qHNjuwAJEqBz7Mfl3g9+9ogOhxROs0lepL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2E52D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Reparaturbedürftige Instrumente werden ausgesondert und zur Reparatur versendet.</w:t>
            </w:r>
          </w:p>
        </w:tc>
        <w:tc>
          <w:tcPr>
            <w:tcW w:w="3241" w:type="dxa"/>
            <w:shd w:val="clear" w:color="auto" w:fill="auto"/>
            <w:hideMark/>
          </w:tcPr>
          <w:p w14:paraId="0247E671" w14:textId="4CB67C9E" w:rsidR="004B1955" w:rsidRPr="00352777" w:rsidRDefault="004B1955" w:rsidP="00740F70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B60212B" w14:textId="77777777" w:rsidR="004B1955" w:rsidRPr="004C7B8D" w:rsidRDefault="004B1955" w:rsidP="00740F70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687D393E" w14:textId="7950CEA6" w:rsidR="004B1955" w:rsidRPr="004B1955" w:rsidRDefault="009F24B3" w:rsidP="00740F70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="004B1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tsprechend Herstellerangaben</w:t>
            </w:r>
          </w:p>
          <w:p w14:paraId="6DEA2FB5" w14:textId="3A74D7AB" w:rsidR="004B1955" w:rsidRPr="004B1955" w:rsidRDefault="004B1955" w:rsidP="00740F70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ilfsmittel wie z. B. Lupen oder Leuchten</w:t>
            </w:r>
          </w:p>
          <w:p w14:paraId="3792E4F8" w14:textId="05B1FB75" w:rsidR="004B1955" w:rsidRPr="004B1955" w:rsidRDefault="004B1955" w:rsidP="00B3529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strumentenpflegemittel</w:t>
            </w:r>
          </w:p>
        </w:tc>
      </w:tr>
    </w:tbl>
    <w:p w14:paraId="7C44CCF2" w14:textId="720C6534" w:rsidR="00740F70" w:rsidRPr="005C29C6" w:rsidRDefault="002E52D4" w:rsidP="005C29C6">
      <w:pPr>
        <w:tabs>
          <w:tab w:val="left" w:pos="1486"/>
        </w:tabs>
        <w:rPr>
          <w:rFonts w:ascii="Arial" w:hAnsi="Arial" w:cs="Arial"/>
          <w:i/>
          <w:sz w:val="28"/>
          <w:szCs w:val="28"/>
        </w:rPr>
      </w:pPr>
      <w:r w:rsidRPr="00C32B10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88F0A5" wp14:editId="24A72249">
                <wp:simplePos x="0" y="0"/>
                <wp:positionH relativeFrom="column">
                  <wp:posOffset>3208172</wp:posOffset>
                </wp:positionH>
                <wp:positionV relativeFrom="paragraph">
                  <wp:posOffset>132310</wp:posOffset>
                </wp:positionV>
                <wp:extent cx="1470660" cy="198120"/>
                <wp:effectExtent l="0" t="0" r="72390" b="49530"/>
                <wp:wrapNone/>
                <wp:docPr id="44" name="Gewinkelt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198120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7C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44" o:spid="_x0000_s1026" type="#_x0000_t34" style="position:absolute;margin-left:252.6pt;margin-top:10.4pt;width:115.8pt;height:1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" adj="21597" strokecolor="black [3213]" strokeweight=".5pt">
                <v:stroke endarrow="block"/>
              </v:shape>
            </w:pict>
          </mc:Fallback>
        </mc:AlternateContent>
      </w:r>
      <w:r w:rsidR="005017F5" w:rsidRPr="00C32B10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4DC06A" wp14:editId="5BFC1050">
                <wp:simplePos x="0" y="0"/>
                <wp:positionH relativeFrom="column">
                  <wp:posOffset>1992630</wp:posOffset>
                </wp:positionH>
                <wp:positionV relativeFrom="paragraph">
                  <wp:posOffset>128906</wp:posOffset>
                </wp:positionV>
                <wp:extent cx="1206500" cy="198120"/>
                <wp:effectExtent l="76200" t="0" r="12700" b="49530"/>
                <wp:wrapNone/>
                <wp:docPr id="43" name="Gewinkelt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198120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0AB4" id="Gewinkelter Verbinder 43" o:spid="_x0000_s1026" type="#_x0000_t34" style="position:absolute;margin-left:156.9pt;margin-top:10.15pt;width:95pt;height:15.6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" adj="21597" strokecolor="black [3213]" strokeweight=".5pt">
                <v:stroke endarrow="block"/>
              </v:shape>
            </w:pict>
          </mc:Fallback>
        </mc:AlternateContent>
      </w:r>
      <w:r w:rsidR="005C29C6">
        <w:rPr>
          <w:rFonts w:ascii="Arial" w:hAnsi="Arial" w:cs="Arial"/>
          <w:i/>
          <w:sz w:val="32"/>
          <w:szCs w:val="32"/>
        </w:rPr>
        <w:tab/>
      </w:r>
    </w:p>
    <w:p w14:paraId="7BCF138D" w14:textId="0A951992" w:rsidR="00740F70" w:rsidRDefault="00C32B10" w:rsidP="002E52D4">
      <w:pPr>
        <w:tabs>
          <w:tab w:val="left" w:pos="1244"/>
        </w:tabs>
        <w:rPr>
          <w:rFonts w:ascii="Arial" w:hAnsi="Arial" w:cs="Arial"/>
          <w:i/>
          <w:sz w:val="32"/>
          <w:szCs w:val="32"/>
        </w:rPr>
      </w:pPr>
      <w:r w:rsidRPr="00B86AA4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92F43A" wp14:editId="5FCCB8D9">
                <wp:simplePos x="0" y="0"/>
                <wp:positionH relativeFrom="column">
                  <wp:posOffset>3388995</wp:posOffset>
                </wp:positionH>
                <wp:positionV relativeFrom="paragraph">
                  <wp:posOffset>137265</wp:posOffset>
                </wp:positionV>
                <wp:extent cx="2682240" cy="403225"/>
                <wp:effectExtent l="0" t="0" r="22860" b="158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0752" w14:textId="5E8A92BD" w:rsidR="00E64547" w:rsidRPr="00DD25C3" w:rsidRDefault="00E64547" w:rsidP="00814B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ritis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zinproduk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)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5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ätzlich Sterilisation inkl. Verpac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F43A" id="Rechteck 42" o:spid="_x0000_s1038" style="position:absolute;margin-left:266.85pt;margin-top:10.8pt;width:211.2pt;height:3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" strokecolor="windowText" strokeweight=".5pt">
                <v:textbox>
                  <w:txbxContent>
                    <w:p w14:paraId="00380752" w14:textId="5E8A92BD" w:rsidR="00E64547" w:rsidRPr="00DD25C3" w:rsidRDefault="00E64547" w:rsidP="00814B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ritis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Medizinproduk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)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5C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grundsätzlich Sterilisation inkl. Verpackung</w:t>
                      </w:r>
                    </w:p>
                  </w:txbxContent>
                </v:textbox>
              </v:rect>
            </w:pict>
          </mc:Fallback>
        </mc:AlternateContent>
      </w:r>
      <w:r w:rsidRPr="00B86AA4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57E1AD" wp14:editId="1272A58C">
                <wp:simplePos x="0" y="0"/>
                <wp:positionH relativeFrom="column">
                  <wp:posOffset>665480</wp:posOffset>
                </wp:positionH>
                <wp:positionV relativeFrom="paragraph">
                  <wp:posOffset>140335</wp:posOffset>
                </wp:positionV>
                <wp:extent cx="2682240" cy="403225"/>
                <wp:effectExtent l="0" t="0" r="22860" b="158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9341" w14:textId="07902EAC" w:rsidR="00E64547" w:rsidRPr="00DD25C3" w:rsidRDefault="00E64547" w:rsidP="007A4DA2">
                            <w:pPr>
                              <w:spacing w:before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mikritische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izinproduk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1AD" id="Rechteck 66" o:spid="_x0000_s1039" style="position:absolute;margin-left:52.4pt;margin-top:11.05pt;width:211.2pt;height:3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" strokecolor="windowText" strokeweight=".5pt">
                <v:textbox>
                  <w:txbxContent>
                    <w:p w14:paraId="449C9341" w14:textId="07902EAC" w:rsidR="00E64547" w:rsidRPr="00DD25C3" w:rsidRDefault="00E64547" w:rsidP="007A4DA2">
                      <w:pPr>
                        <w:spacing w:before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mikritische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izinproduk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optional)</w:t>
                      </w:r>
                    </w:p>
                  </w:txbxContent>
                </v:textbox>
              </v:rect>
            </w:pict>
          </mc:Fallback>
        </mc:AlternateContent>
      </w:r>
      <w:r w:rsidR="002E52D4">
        <w:rPr>
          <w:rFonts w:ascii="Arial" w:hAnsi="Arial" w:cs="Arial"/>
          <w:i/>
          <w:sz w:val="32"/>
          <w:szCs w:val="32"/>
        </w:rPr>
        <w:tab/>
      </w:r>
    </w:p>
    <w:p w14:paraId="7DBDD69E" w14:textId="1CE5383A" w:rsidR="00260B73" w:rsidRDefault="00260B73" w:rsidP="00740F70">
      <w:pPr>
        <w:rPr>
          <w:rFonts w:ascii="Arial" w:hAnsi="Arial" w:cs="Arial"/>
          <w:i/>
          <w:sz w:val="32"/>
          <w:szCs w:val="32"/>
        </w:rPr>
      </w:pPr>
    </w:p>
    <w:p w14:paraId="79EE5DF3" w14:textId="60A39826" w:rsidR="00740F70" w:rsidRDefault="00063BB1" w:rsidP="00740F70">
      <w:pPr>
        <w:rPr>
          <w:rFonts w:ascii="Arial" w:hAnsi="Arial" w:cs="Arial"/>
          <w:i/>
          <w:sz w:val="32"/>
          <w:szCs w:val="32"/>
        </w:rPr>
      </w:pPr>
      <w:r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33825EAD" wp14:editId="1CE37DE1">
                <wp:simplePos x="0" y="0"/>
                <wp:positionH relativeFrom="column">
                  <wp:posOffset>4674870</wp:posOffset>
                </wp:positionH>
                <wp:positionV relativeFrom="paragraph">
                  <wp:posOffset>85090</wp:posOffset>
                </wp:positionV>
                <wp:extent cx="6985" cy="1007745"/>
                <wp:effectExtent l="38100" t="0" r="69215" b="59055"/>
                <wp:wrapNone/>
                <wp:docPr id="3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0EC4C" id="Line 62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1pt,6.7pt" to="368.6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KF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">
                <v:stroke endarrow="block"/>
              </v:line>
            </w:pict>
          </mc:Fallback>
        </mc:AlternateContent>
      </w:r>
      <w:r w:rsidR="005C29C6" w:rsidRPr="00740F70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7796B1" wp14:editId="7F10E655">
                <wp:simplePos x="0" y="0"/>
                <wp:positionH relativeFrom="column">
                  <wp:posOffset>636270</wp:posOffset>
                </wp:positionH>
                <wp:positionV relativeFrom="paragraph">
                  <wp:posOffset>236855</wp:posOffset>
                </wp:positionV>
                <wp:extent cx="2806065" cy="708660"/>
                <wp:effectExtent l="38100" t="19050" r="32385" b="34290"/>
                <wp:wrapNone/>
                <wp:docPr id="58" name="Flussdiagramm: Verzweig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7086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E496" w14:textId="404D7A02" w:rsidR="00E64547" w:rsidRDefault="00E64547" w:rsidP="00740F70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packung erforderlich?</w:t>
                            </w:r>
                          </w:p>
                          <w:p w14:paraId="76461B74" w14:textId="5B26E85E" w:rsidR="00E64547" w:rsidRDefault="00E64547" w:rsidP="00740F70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ei Sterilisation immer)</w:t>
                            </w:r>
                          </w:p>
                          <w:p w14:paraId="5A1C148B" w14:textId="79CE314C" w:rsidR="00E64547" w:rsidRDefault="00E64547" w:rsidP="00740F70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forderl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96B1" id="_x0000_s1040" type="#_x0000_t110" style="position:absolute;margin-left:50.1pt;margin-top:18.65pt;width:220.95pt;height:5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">
                <v:textbox>
                  <w:txbxContent>
                    <w:p w14:paraId="406DE496" w14:textId="404D7A02" w:rsidR="00E64547" w:rsidRDefault="00E64547" w:rsidP="00740F70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packung erforderlich?</w:t>
                      </w:r>
                    </w:p>
                    <w:p w14:paraId="76461B74" w14:textId="5B26E85E" w:rsidR="00E64547" w:rsidRDefault="00E64547" w:rsidP="00740F70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bei Sterilisation immer)</w:t>
                      </w:r>
                    </w:p>
                    <w:p w14:paraId="5A1C148B" w14:textId="79CE314C" w:rsidR="00E64547" w:rsidRDefault="00E64547" w:rsidP="00740F70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forderlich?</w:t>
                      </w:r>
                    </w:p>
                  </w:txbxContent>
                </v:textbox>
              </v:shape>
            </w:pict>
          </mc:Fallback>
        </mc:AlternateContent>
      </w:r>
      <w:r w:rsidR="005C29C6" w:rsidRPr="00B86AA4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72DA06CC" wp14:editId="3B93D18F">
                <wp:simplePos x="0" y="0"/>
                <wp:positionH relativeFrom="column">
                  <wp:posOffset>2033905</wp:posOffset>
                </wp:positionH>
                <wp:positionV relativeFrom="page">
                  <wp:posOffset>4044620</wp:posOffset>
                </wp:positionV>
                <wp:extent cx="0" cy="152400"/>
                <wp:effectExtent l="76200" t="0" r="57150" b="57150"/>
                <wp:wrapNone/>
                <wp:docPr id="3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42C6B" id="Line 62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60.15pt,318.45pt" to="160.15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4j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gZEi&#10;HfRoKxRH0zxo0xtXgstK7Wyojp7Vs9lq+s0hpVctUQceOb5cDMRlISJ5ExI2zkCGff9ZM/AhR6+j&#10;UOfGdgESJEDn2I/LvR/87BEdDimcZpO8SG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">
                <v:stroke endarrow="block"/>
                <w10:wrap anchory="page"/>
              </v:line>
            </w:pict>
          </mc:Fallback>
        </mc:AlternateContent>
      </w:r>
    </w:p>
    <w:p w14:paraId="6CBDFEC7" w14:textId="04D91AAD" w:rsidR="00740F70" w:rsidRPr="00FB1B01" w:rsidRDefault="00740F70" w:rsidP="00740F70">
      <w:pPr>
        <w:rPr>
          <w:rFonts w:ascii="Arial" w:hAnsi="Arial" w:cs="Arial"/>
          <w:i/>
          <w:sz w:val="28"/>
          <w:szCs w:val="28"/>
        </w:rPr>
      </w:pPr>
    </w:p>
    <w:p w14:paraId="4CD4E27E" w14:textId="6330E24D" w:rsidR="00740F70" w:rsidRDefault="005017F5" w:rsidP="00740F70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38AE75" wp14:editId="316174CF">
                <wp:simplePos x="0" y="0"/>
                <wp:positionH relativeFrom="column">
                  <wp:posOffset>641081</wp:posOffset>
                </wp:positionH>
                <wp:positionV relativeFrom="paragraph">
                  <wp:posOffset>148376</wp:posOffset>
                </wp:positionV>
                <wp:extent cx="45719" cy="4680000"/>
                <wp:effectExtent l="76200" t="0" r="50165" b="63500"/>
                <wp:wrapNone/>
                <wp:docPr id="22" name="Gewinkelt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80000"/>
                        </a:xfrm>
                        <a:prstGeom prst="bentConnector3">
                          <a:avLst>
                            <a:gd name="adj1" fmla="val 17499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47ED" id="Gewinkelter Verbinder 22" o:spid="_x0000_s1026" type="#_x0000_t34" style="position:absolute;margin-left:50.5pt;margin-top:11.7pt;width:3.6pt;height:368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" adj="37799" strokecolor="black [3213]">
                <v:stroke endarrow="block"/>
              </v:shape>
            </w:pict>
          </mc:Fallback>
        </mc:AlternateContent>
      </w:r>
    </w:p>
    <w:p w14:paraId="141FFC3B" w14:textId="211D8CD7" w:rsidR="00740F70" w:rsidRPr="00B733C8" w:rsidRDefault="00DD0DA1" w:rsidP="00260B73">
      <w:pPr>
        <w:tabs>
          <w:tab w:val="left" w:pos="726"/>
        </w:tabs>
        <w:rPr>
          <w:rFonts w:ascii="Arial" w:hAnsi="Arial" w:cs="Arial"/>
          <w:i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2D15B" wp14:editId="709312F9">
                <wp:simplePos x="0" y="0"/>
                <wp:positionH relativeFrom="column">
                  <wp:posOffset>-3572725</wp:posOffset>
                </wp:positionH>
                <wp:positionV relativeFrom="paragraph">
                  <wp:posOffset>332817</wp:posOffset>
                </wp:positionV>
                <wp:extent cx="7666011" cy="496570"/>
                <wp:effectExtent l="3175" t="0" r="1460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66011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CFC08" w14:textId="2CCBFF60" w:rsidR="00E64547" w:rsidRPr="00213396" w:rsidRDefault="00E64547" w:rsidP="00627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D15B" id="Rechteck 7" o:spid="_x0000_s1041" style="position:absolute;margin-left:-281.3pt;margin-top:26.2pt;width:603.6pt;height:39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" fillcolor="#ccc3a7" strokecolor="windowText" strokeweight=".5pt">
                <v:textbox>
                  <w:txbxContent>
                    <w:p w14:paraId="101CFC08" w14:textId="2CCBFF60" w:rsidR="00E64547" w:rsidRPr="00213396" w:rsidRDefault="00E64547" w:rsidP="00627D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</v:rect>
            </w:pict>
          </mc:Fallback>
        </mc:AlternateContent>
      </w:r>
      <w:r w:rsidR="00B733C8" w:rsidRPr="002A232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2362C91" wp14:editId="32413736">
                <wp:simplePos x="0" y="0"/>
                <wp:positionH relativeFrom="column">
                  <wp:posOffset>628650</wp:posOffset>
                </wp:positionH>
                <wp:positionV relativeFrom="paragraph">
                  <wp:posOffset>90500</wp:posOffset>
                </wp:positionV>
                <wp:extent cx="510540" cy="301625"/>
                <wp:effectExtent l="0" t="0" r="3810" b="3175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C6F76" w14:textId="77777777" w:rsidR="00E64547" w:rsidRPr="00AB0AAD" w:rsidRDefault="00E64547" w:rsidP="00BE36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2C91" id="Textfeld 69" o:spid="_x0000_s1042" type="#_x0000_t202" style="position:absolute;margin-left:49.5pt;margin-top:7.15pt;width:40.2pt;height:23.7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" fillcolor="window" stroked="f" strokeweight=".5pt">
                <v:textbox>
                  <w:txbxContent>
                    <w:p w14:paraId="631C6F76" w14:textId="77777777" w:rsidR="00E64547" w:rsidRPr="00AB0AAD" w:rsidRDefault="00E64547" w:rsidP="00BE36E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0AAD">
                        <w:rPr>
                          <w:rFonts w:ascii="Arial" w:hAnsi="Arial" w:cs="Arial"/>
                          <w:sz w:val="18"/>
                          <w:szCs w:val="18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B733C8" w:rsidRPr="00DD25C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6954C803" wp14:editId="3B0A70EF">
                <wp:simplePos x="0" y="0"/>
                <wp:positionH relativeFrom="rightMargin">
                  <wp:posOffset>-3106420</wp:posOffset>
                </wp:positionH>
                <wp:positionV relativeFrom="paragraph">
                  <wp:posOffset>83515</wp:posOffset>
                </wp:positionV>
                <wp:extent cx="342900" cy="228600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A32FF3" w14:textId="77777777" w:rsidR="00E64547" w:rsidRPr="00DD25C3" w:rsidRDefault="00E64547" w:rsidP="00905F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C803" id="Textfeld 64" o:spid="_x0000_s1043" type="#_x0000_t202" style="position:absolute;margin-left:-244.6pt;margin-top:6.6pt;width:27pt;height:18pt;z-index:2516889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" fillcolor="window" stroked="f" strokeweight=".5pt">
                <v:textbox>
                  <w:txbxContent>
                    <w:p w14:paraId="30A32FF3" w14:textId="77777777" w:rsidR="00E64547" w:rsidRPr="00DD25C3" w:rsidRDefault="00E64547" w:rsidP="00905F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B73">
        <w:rPr>
          <w:rFonts w:ascii="Arial" w:hAnsi="Arial" w:cs="Arial"/>
          <w:i/>
          <w:sz w:val="32"/>
          <w:szCs w:val="32"/>
        </w:rPr>
        <w:tab/>
      </w:r>
    </w:p>
    <w:p w14:paraId="0459A9FF" w14:textId="59295137" w:rsidR="00BA319F" w:rsidRPr="00B733C8" w:rsidRDefault="00B733C8" w:rsidP="009232B5">
      <w:pPr>
        <w:tabs>
          <w:tab w:val="left" w:pos="1552"/>
        </w:tabs>
        <w:rPr>
          <w:rFonts w:ascii="Arial" w:hAnsi="Arial" w:cs="Arial"/>
          <w:i/>
          <w:sz w:val="26"/>
          <w:szCs w:val="2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A0E54FF" wp14:editId="42C4199B">
                <wp:simplePos x="0" y="0"/>
                <wp:positionH relativeFrom="column">
                  <wp:posOffset>2050415</wp:posOffset>
                </wp:positionH>
                <wp:positionV relativeFrom="page">
                  <wp:posOffset>4899355</wp:posOffset>
                </wp:positionV>
                <wp:extent cx="0" cy="143510"/>
                <wp:effectExtent l="76200" t="0" r="57150" b="66040"/>
                <wp:wrapNone/>
                <wp:docPr id="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352E" id="Line 6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61.45pt,385.8pt" to="161.45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m8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8ijS&#10;QY+2QnE0zYM2vXEluKzUzobq6Fk9m62m3xxSetUSdeCR48vFQFwWIpI3IWHjDGTY9581Ax9y9DoK&#10;dW5sFyBBAnSO/bjc+8HPHtHhkMJpVjxMst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">
                <v:stroke endarrow="block"/>
                <w10:wrap anchory="page"/>
              </v:line>
            </w:pict>
          </mc:Fallback>
        </mc:AlternateContent>
      </w:r>
      <w:r w:rsidR="009232B5">
        <w:rPr>
          <w:rFonts w:ascii="Arial" w:hAnsi="Arial" w:cs="Arial"/>
          <w:i/>
          <w:sz w:val="30"/>
          <w:szCs w:val="30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3238"/>
      </w:tblGrid>
      <w:tr w:rsidR="00740F70" w:rsidRPr="00D630B5" w14:paraId="5950D771" w14:textId="77777777" w:rsidTr="00F92CB5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767749A3" w14:textId="0528830C" w:rsidR="00740F70" w:rsidRPr="00352777" w:rsidRDefault="00F6485F" w:rsidP="00574E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8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erpackung</w:t>
            </w:r>
          </w:p>
        </w:tc>
      </w:tr>
      <w:tr w:rsidR="00740F70" w:rsidRPr="00D630B5" w14:paraId="6DF83C06" w14:textId="77777777" w:rsidTr="00EA41C4">
        <w:trPr>
          <w:trHeight w:val="993"/>
        </w:trPr>
        <w:tc>
          <w:tcPr>
            <w:tcW w:w="5267" w:type="dxa"/>
            <w:shd w:val="clear" w:color="auto" w:fill="auto"/>
            <w:hideMark/>
          </w:tcPr>
          <w:p w14:paraId="0D65F32E" w14:textId="25360A23" w:rsidR="00740F70" w:rsidRPr="00B819B3" w:rsidRDefault="00740F70" w:rsidP="00740F70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5810C67B" w14:textId="25F23D44" w:rsidR="00740F70" w:rsidRDefault="00740F70" w:rsidP="00994383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5E83D1D0" w14:textId="4D27C4EF" w:rsidR="00587084" w:rsidRPr="00587084" w:rsidRDefault="007D7BFF" w:rsidP="00587084">
            <w:pPr>
              <w:pStyle w:val="Listenabsatz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587084" w:rsidRPr="0058708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eignete Verpackung sachgerecht mit sauberen, gepflegten, trockenen und funktionstüchtigen Medizinprodukten befüllen, kennzeichnen und der Dampfsterilisation zuführen</w:t>
            </w:r>
          </w:p>
          <w:p w14:paraId="1280B000" w14:textId="20B23020" w:rsidR="00994383" w:rsidRPr="00587084" w:rsidRDefault="0077155D" w:rsidP="0051755A">
            <w:pPr>
              <w:pStyle w:val="Listenabsatz"/>
              <w:numPr>
                <w:ilvl w:val="0"/>
                <w:numId w:val="34"/>
              </w:numPr>
              <w:spacing w:after="60"/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361C4"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189CE878" wp14:editId="66045499">
                      <wp:simplePos x="0" y="0"/>
                      <wp:positionH relativeFrom="column">
                        <wp:posOffset>2528675</wp:posOffset>
                      </wp:positionH>
                      <wp:positionV relativeFrom="page">
                        <wp:posOffset>1009650</wp:posOffset>
                      </wp:positionV>
                      <wp:extent cx="0" cy="152400"/>
                      <wp:effectExtent l="76200" t="0" r="57150" b="57150"/>
                      <wp:wrapNone/>
                      <wp:docPr id="6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4B991" id="Line 62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99.1pt,79.5pt" to="199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bF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HCNF&#10;eujRo1AcwRa0GYwrwaVWOxuqo2f1ZB41/eaQ0nVH1IFHjs8XA3FZiEhehYSNM5BhP3zSDHzI0eso&#10;1Lm1fYAECdA59uNy7wc/e0THQwqn2Swv0t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">
                      <v:stroke endarrow="block"/>
                      <w10:wrap anchory="page"/>
                    </v:line>
                  </w:pict>
                </mc:Fallback>
              </mc:AlternateContent>
            </w:r>
            <w:r w:rsidR="00587084" w:rsidRPr="0058708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Freigabe zur Anwendung dokumentieren!</w:t>
            </w:r>
          </w:p>
        </w:tc>
        <w:tc>
          <w:tcPr>
            <w:tcW w:w="3238" w:type="dxa"/>
            <w:shd w:val="clear" w:color="auto" w:fill="auto"/>
            <w:hideMark/>
          </w:tcPr>
          <w:p w14:paraId="6DECA905" w14:textId="1D1247CE" w:rsidR="00740F70" w:rsidRPr="00F6485F" w:rsidRDefault="00740F70" w:rsidP="00740F70">
            <w:pPr>
              <w:spacing w:before="1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F64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omit:</w:t>
            </w:r>
          </w:p>
          <w:p w14:paraId="2B1D076C" w14:textId="127315AE" w:rsidR="00740F70" w:rsidRPr="00F6485F" w:rsidRDefault="00740F70" w:rsidP="00740F70">
            <w:pP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</w:pPr>
          </w:p>
          <w:p w14:paraId="1B0A1C9C" w14:textId="43395BD6" w:rsidR="00740F70" w:rsidRPr="00994383" w:rsidRDefault="007D7BFF" w:rsidP="00587084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</w:t>
            </w:r>
            <w:r w:rsidR="00F6485F" w:rsidRPr="00F6485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eignete </w:t>
            </w:r>
            <w:r w:rsidR="0058708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</w:t>
            </w:r>
            <w:r w:rsidR="00F6485F" w:rsidRPr="00F6485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terilgut</w:t>
            </w:r>
            <w:r w:rsidR="00177AE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)</w:t>
            </w:r>
            <w:r w:rsidR="0058708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</w:t>
            </w:r>
            <w:r w:rsidR="00F6485F" w:rsidRPr="00F6485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rpackung</w:t>
            </w:r>
          </w:p>
        </w:tc>
      </w:tr>
    </w:tbl>
    <w:p w14:paraId="6723AA96" w14:textId="439AE282" w:rsidR="00740F70" w:rsidRPr="0077155D" w:rsidRDefault="00740F70" w:rsidP="00740F70">
      <w:pPr>
        <w:rPr>
          <w:rFonts w:ascii="Arial" w:hAnsi="Arial" w:cs="Arial"/>
          <w:i/>
          <w:sz w:val="8"/>
          <w:szCs w:val="8"/>
        </w:rPr>
      </w:pPr>
    </w:p>
    <w:p w14:paraId="624B18E2" w14:textId="46D79074" w:rsidR="00F172F6" w:rsidRPr="00063BB1" w:rsidRDefault="00370844" w:rsidP="00063BB1">
      <w:pPr>
        <w:tabs>
          <w:tab w:val="left" w:pos="1246"/>
        </w:tabs>
        <w:rPr>
          <w:rFonts w:ascii="Arial" w:hAnsi="Arial" w:cs="Arial"/>
          <w:i/>
          <w:sz w:val="14"/>
          <w:szCs w:val="14"/>
        </w:rPr>
      </w:pPr>
      <w:r w:rsidRPr="002361C4"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455B0EA2" wp14:editId="27156722">
                <wp:simplePos x="0" y="0"/>
                <wp:positionH relativeFrom="column">
                  <wp:posOffset>2175510</wp:posOffset>
                </wp:positionH>
                <wp:positionV relativeFrom="page">
                  <wp:posOffset>8237220</wp:posOffset>
                </wp:positionV>
                <wp:extent cx="0" cy="158400"/>
                <wp:effectExtent l="76200" t="0" r="57150" b="51435"/>
                <wp:wrapNone/>
                <wp:docPr id="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FDC2" id="Line 62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71.3pt,648.6pt" to="171.3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fF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">
                <v:stroke endarrow="block"/>
                <w10:wrap anchory="page"/>
              </v:line>
            </w:pict>
          </mc:Fallback>
        </mc:AlternateContent>
      </w:r>
      <w:r w:rsidR="00063BB1">
        <w:rPr>
          <w:rFonts w:ascii="Arial" w:hAnsi="Arial" w:cs="Arial"/>
          <w:i/>
          <w:sz w:val="16"/>
          <w:szCs w:val="16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3238"/>
      </w:tblGrid>
      <w:tr w:rsidR="00F172F6" w:rsidRPr="00D630B5" w14:paraId="07A2D34E" w14:textId="77777777" w:rsidTr="00F172F6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460D4F2A" w14:textId="24117856" w:rsidR="00F172F6" w:rsidRPr="00352777" w:rsidRDefault="00F172F6" w:rsidP="00574E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8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ennzeichnung</w:t>
            </w:r>
          </w:p>
        </w:tc>
      </w:tr>
      <w:tr w:rsidR="00F172F6" w:rsidRPr="00D630B5" w14:paraId="0ED09276" w14:textId="77777777" w:rsidTr="00E51FB2">
        <w:trPr>
          <w:trHeight w:val="2205"/>
        </w:trPr>
        <w:tc>
          <w:tcPr>
            <w:tcW w:w="5888" w:type="dxa"/>
            <w:shd w:val="clear" w:color="auto" w:fill="auto"/>
            <w:hideMark/>
          </w:tcPr>
          <w:p w14:paraId="0C911109" w14:textId="138A1EBB" w:rsidR="00F172F6" w:rsidRPr="00A01FBE" w:rsidRDefault="00F172F6" w:rsidP="00F172F6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A01FB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34473480" w14:textId="1B810026" w:rsidR="00F172F6" w:rsidRPr="00A01FBE" w:rsidRDefault="00F172F6" w:rsidP="00F172F6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2AB5EF1D" w14:textId="4C349E45" w:rsidR="00F172F6" w:rsidRPr="00A01FBE" w:rsidRDefault="00574E8D" w:rsidP="00F172F6">
            <w:pPr>
              <w:pStyle w:val="Listenabsatz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A01FB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zu s</w:t>
            </w:r>
            <w:r w:rsidR="00EA6EE8" w:rsidRPr="00A01FB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terilisierende Medizinprodukte:</w:t>
            </w:r>
          </w:p>
          <w:p w14:paraId="3E9DDA0E" w14:textId="0F798DAC" w:rsidR="00EA6EE8" w:rsidRPr="002361C4" w:rsidRDefault="00EA6EE8" w:rsidP="00EA6EE8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Chargenkennzeichnung und Sterilisationsdatum, Prozessindikator, Verfallsdatum/</w:t>
            </w:r>
            <w:r w:rsidR="0077155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Sterilgutlagerzeit, ggf. Anzahl der </w:t>
            </w:r>
            <w:r w:rsidRPr="00236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durchgeführten Aufbereitungen bei begrenzten Aufbereitungszyklen, verpackende Person, Inhalt, falls nicht erkennbar</w:t>
            </w:r>
          </w:p>
          <w:p w14:paraId="263DA624" w14:textId="032E07C4" w:rsidR="00F172F6" w:rsidRPr="00A01FBE" w:rsidRDefault="00A01FBE" w:rsidP="002361C4">
            <w:pPr>
              <w:pStyle w:val="Listenabsatz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nicht sterilisierte</w:t>
            </w:r>
            <w:r w:rsidR="00F172F6"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Medizinprodukten</w:t>
            </w: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: Kennzeichnung </w:t>
            </w:r>
            <w:r w:rsidR="00F172F6"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ls „unsteril“</w:t>
            </w:r>
          </w:p>
        </w:tc>
        <w:tc>
          <w:tcPr>
            <w:tcW w:w="3612" w:type="dxa"/>
            <w:shd w:val="clear" w:color="auto" w:fill="auto"/>
            <w:hideMark/>
          </w:tcPr>
          <w:p w14:paraId="261B68CE" w14:textId="6F2E2D84" w:rsidR="00F172F6" w:rsidRPr="00EA41C4" w:rsidRDefault="00F172F6" w:rsidP="00F172F6">
            <w:pPr>
              <w:spacing w:before="1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A41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omit:</w:t>
            </w:r>
          </w:p>
          <w:p w14:paraId="04906362" w14:textId="119D5341" w:rsidR="00F172F6" w:rsidRPr="002361C4" w:rsidRDefault="00F172F6" w:rsidP="00F172F6">
            <w:pP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</w:pPr>
          </w:p>
          <w:p w14:paraId="2DEEDE6F" w14:textId="61F2502C" w:rsidR="002361C4" w:rsidRPr="002361C4" w:rsidRDefault="00EA6EE8" w:rsidP="002361C4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2361C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tiketten</w:t>
            </w:r>
          </w:p>
          <w:p w14:paraId="32415116" w14:textId="47189E9E" w:rsidR="00EA6EE8" w:rsidRPr="002361C4" w:rsidRDefault="00EA6EE8" w:rsidP="002361C4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2361C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tift</w:t>
            </w:r>
          </w:p>
        </w:tc>
      </w:tr>
    </w:tbl>
    <w:p w14:paraId="75663C47" w14:textId="78CEE239" w:rsidR="002361C4" w:rsidRDefault="00370844" w:rsidP="00740F70">
      <w:pPr>
        <w:rPr>
          <w:rFonts w:ascii="Arial" w:hAnsi="Arial" w:cs="Arial"/>
          <w:i/>
          <w:sz w:val="20"/>
          <w:szCs w:val="20"/>
        </w:rPr>
      </w:pPr>
      <w:r w:rsidRPr="00DD25C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201ECA" wp14:editId="575E4C1F">
                <wp:simplePos x="0" y="0"/>
                <wp:positionH relativeFrom="rightMargin">
                  <wp:posOffset>-2686155</wp:posOffset>
                </wp:positionH>
                <wp:positionV relativeFrom="paragraph">
                  <wp:posOffset>125095</wp:posOffset>
                </wp:positionV>
                <wp:extent cx="342900" cy="228600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6FD3CF" w14:textId="77777777" w:rsidR="00E64547" w:rsidRPr="00DD25C3" w:rsidRDefault="00E64547" w:rsidP="00E44A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1ECA" id="Textfeld 65" o:spid="_x0000_s1044" type="#_x0000_t202" style="position:absolute;margin-left:-211.5pt;margin-top:9.85pt;width:27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" fillcolor="window" stroked="f" strokeweight=".5pt">
                <v:textbox>
                  <w:txbxContent>
                    <w:p w14:paraId="596FD3CF" w14:textId="77777777" w:rsidR="00E64547" w:rsidRPr="00DD25C3" w:rsidRDefault="00E64547" w:rsidP="00E44A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061" w:rsidRPr="002361C4"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90CE3C" wp14:editId="4D0B8D56">
                <wp:simplePos x="0" y="0"/>
                <wp:positionH relativeFrom="column">
                  <wp:posOffset>765810</wp:posOffset>
                </wp:positionH>
                <wp:positionV relativeFrom="paragraph">
                  <wp:posOffset>142874</wp:posOffset>
                </wp:positionV>
                <wp:extent cx="2806065" cy="523875"/>
                <wp:effectExtent l="38100" t="19050" r="0" b="47625"/>
                <wp:wrapNone/>
                <wp:docPr id="60" name="Flussdiagramm: Verzweig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A168" w14:textId="30482605" w:rsidR="00E64547" w:rsidRDefault="00E64547" w:rsidP="002361C4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rilisation erforderl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CE3C" id="Flussdiagramm: Verzweigung 60" o:spid="_x0000_s1045" type="#_x0000_t110" style="position:absolute;margin-left:60.3pt;margin-top:11.25pt;width:220.95pt;height:4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">
                <v:textbox>
                  <w:txbxContent>
                    <w:p w14:paraId="34E7A168" w14:textId="30482605" w:rsidR="00E64547" w:rsidRDefault="00E64547" w:rsidP="002361C4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erilisation erforderlich?</w:t>
                      </w:r>
                    </w:p>
                  </w:txbxContent>
                </v:textbox>
              </v:shape>
            </w:pict>
          </mc:Fallback>
        </mc:AlternateContent>
      </w:r>
    </w:p>
    <w:p w14:paraId="40E35109" w14:textId="33C994CD" w:rsidR="002361C4" w:rsidRDefault="006B6AA3" w:rsidP="00740F7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E29732" wp14:editId="23AA311E">
                <wp:simplePos x="0" y="0"/>
                <wp:positionH relativeFrom="margin">
                  <wp:posOffset>4872355</wp:posOffset>
                </wp:positionH>
                <wp:positionV relativeFrom="paragraph">
                  <wp:posOffset>44345</wp:posOffset>
                </wp:positionV>
                <wp:extent cx="1200150" cy="426085"/>
                <wp:effectExtent l="0" t="0" r="19050" b="1206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26085"/>
                        </a:xfrm>
                        <a:prstGeom prst="rect">
                          <a:avLst/>
                        </a:prstGeom>
                        <a:solidFill>
                          <a:srgbClr val="DFE9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0222" w14:textId="7C590826" w:rsidR="00E64547" w:rsidRPr="000345A7" w:rsidRDefault="00E64547" w:rsidP="006B6AA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Dokumentierte Frei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9732" id="Textfeld 73" o:spid="_x0000_s1046" type="#_x0000_t202" style="position:absolute;margin-left:383.65pt;margin-top:3.5pt;width:94.5pt;height:33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" fillcolor="#dfe9ed" strokeweight=".5pt">
                <v:textbox>
                  <w:txbxContent>
                    <w:p w14:paraId="780A0222" w14:textId="7C590826" w:rsidR="00E64547" w:rsidRPr="000345A7" w:rsidRDefault="00E64547" w:rsidP="006B6AA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Dokumentierte Freig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061"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00E505" wp14:editId="5D274180">
                <wp:simplePos x="0" y="0"/>
                <wp:positionH relativeFrom="column">
                  <wp:posOffset>3725015</wp:posOffset>
                </wp:positionH>
                <wp:positionV relativeFrom="paragraph">
                  <wp:posOffset>99695</wp:posOffset>
                </wp:positionV>
                <wp:extent cx="994867" cy="292608"/>
                <wp:effectExtent l="0" t="0" r="15240" b="1270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92608"/>
                        </a:xfrm>
                        <a:prstGeom prst="rect">
                          <a:avLst/>
                        </a:prstGeom>
                        <a:solidFill>
                          <a:srgbClr val="DFE9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0D043" w14:textId="671C67F3" w:rsidR="00E64547" w:rsidRPr="000345A7" w:rsidRDefault="00E64547" w:rsidP="0093206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0345A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ter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E505" id="Textfeld 70" o:spid="_x0000_s1047" type="#_x0000_t202" style="position:absolute;margin-left:293.3pt;margin-top:7.85pt;width:78.35pt;height:23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" fillcolor="#dfe9ed" strokeweight=".5pt">
                <v:textbox>
                  <w:txbxContent>
                    <w:p w14:paraId="3E80D043" w14:textId="671C67F3" w:rsidR="00E64547" w:rsidRPr="000345A7" w:rsidRDefault="00E64547" w:rsidP="0093206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0345A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teri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3C24FB4" w14:textId="1B6E608F" w:rsidR="002361C4" w:rsidRDefault="00370844" w:rsidP="00740F70">
      <w:pPr>
        <w:rPr>
          <w:rFonts w:ascii="Arial" w:hAnsi="Arial" w:cs="Arial"/>
          <w:i/>
          <w:sz w:val="20"/>
          <w:szCs w:val="20"/>
        </w:rPr>
      </w:pPr>
      <w:r w:rsidRPr="002361C4"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16DCA27B" wp14:editId="68EC0065">
                <wp:simplePos x="0" y="0"/>
                <wp:positionH relativeFrom="column">
                  <wp:posOffset>4727045</wp:posOffset>
                </wp:positionH>
                <wp:positionV relativeFrom="page">
                  <wp:posOffset>8643620</wp:posOffset>
                </wp:positionV>
                <wp:extent cx="144000" cy="0"/>
                <wp:effectExtent l="0" t="76200" r="27940" b="95250"/>
                <wp:wrapNone/>
                <wp:docPr id="7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7FD36" id="Line 62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372.2pt,680.6pt" to="383.55pt,6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2SKA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">
                <v:stroke endarrow="block"/>
                <w10:wrap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0E24C375" wp14:editId="1391E184">
                <wp:simplePos x="0" y="0"/>
                <wp:positionH relativeFrom="column">
                  <wp:posOffset>3575050</wp:posOffset>
                </wp:positionH>
                <wp:positionV relativeFrom="page">
                  <wp:posOffset>8640702</wp:posOffset>
                </wp:positionV>
                <wp:extent cx="144000" cy="0"/>
                <wp:effectExtent l="0" t="76200" r="27940" b="95250"/>
                <wp:wrapNone/>
                <wp:docPr id="5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3130" id="Line 62" o:spid="_x0000_s1026" style="position:absolute;flip:y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81.5pt,680.35pt" to="292.8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">
                <v:stroke endarrow="block"/>
                <w10:wrap anchory="page"/>
              </v:line>
            </w:pict>
          </mc:Fallback>
        </mc:AlternateContent>
      </w:r>
    </w:p>
    <w:p w14:paraId="0D0040B4" w14:textId="7924854D" w:rsidR="002361C4" w:rsidRDefault="002361C4" w:rsidP="00740F70">
      <w:pPr>
        <w:rPr>
          <w:rFonts w:ascii="Arial" w:hAnsi="Arial" w:cs="Arial"/>
          <w:i/>
          <w:sz w:val="20"/>
          <w:szCs w:val="20"/>
        </w:rPr>
      </w:pPr>
    </w:p>
    <w:p w14:paraId="773320AF" w14:textId="19E7B4B3" w:rsidR="00F172F6" w:rsidRDefault="005F2EFB" w:rsidP="00740F70">
      <w:pPr>
        <w:rPr>
          <w:rFonts w:ascii="Arial" w:hAnsi="Arial" w:cs="Arial"/>
          <w:i/>
          <w:sz w:val="20"/>
          <w:szCs w:val="20"/>
        </w:rPr>
      </w:pPr>
      <w:r w:rsidRPr="002361C4"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7431CD6C" wp14:editId="4A50E199">
                <wp:simplePos x="0" y="0"/>
                <wp:positionH relativeFrom="column">
                  <wp:posOffset>5396643</wp:posOffset>
                </wp:positionH>
                <wp:positionV relativeFrom="page">
                  <wp:posOffset>8864600</wp:posOffset>
                </wp:positionV>
                <wp:extent cx="0" cy="198000"/>
                <wp:effectExtent l="76200" t="0" r="57150" b="50165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DCC26" id="Line 62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24.95pt,698pt" to="424.95pt,7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X5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">
                <v:stroke endarrow="block"/>
                <w10:wrap anchory="page"/>
              </v:line>
            </w:pict>
          </mc:Fallback>
        </mc:AlternateContent>
      </w:r>
      <w:r w:rsidR="0083017B" w:rsidRPr="002A232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5DDA161C" wp14:editId="274445F4">
                <wp:simplePos x="0" y="0"/>
                <wp:positionH relativeFrom="column">
                  <wp:posOffset>1632585</wp:posOffset>
                </wp:positionH>
                <wp:positionV relativeFrom="paragraph">
                  <wp:posOffset>12170</wp:posOffset>
                </wp:positionV>
                <wp:extent cx="466725" cy="209550"/>
                <wp:effectExtent l="0" t="0" r="9525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2FAC3" w14:textId="77777777" w:rsidR="00E64547" w:rsidRPr="00AB0AAD" w:rsidRDefault="00E64547" w:rsidP="002361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161C" id="Textfeld 63" o:spid="_x0000_s1048" type="#_x0000_t202" style="position:absolute;margin-left:128.55pt;margin-top:.95pt;width:36.75pt;height:16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" fillcolor="window" stroked="f" strokeweight=".5pt">
                <v:textbox>
                  <w:txbxContent>
                    <w:p w14:paraId="3262FAC3" w14:textId="77777777" w:rsidR="00E64547" w:rsidRPr="00AB0AAD" w:rsidRDefault="00E64547" w:rsidP="002361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0AAD">
                        <w:rPr>
                          <w:rFonts w:ascii="Arial" w:hAnsi="Arial" w:cs="Arial"/>
                          <w:sz w:val="18"/>
                          <w:szCs w:val="18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063BB1" w:rsidRPr="002361C4">
        <w:rPr>
          <w:rFonts w:ascii="Arial" w:hAnsi="Arial" w:cs="Arial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18C1E514" wp14:editId="117459DA">
                <wp:simplePos x="0" y="0"/>
                <wp:positionH relativeFrom="column">
                  <wp:posOffset>2171065</wp:posOffset>
                </wp:positionH>
                <wp:positionV relativeFrom="page">
                  <wp:posOffset>8907885</wp:posOffset>
                </wp:positionV>
                <wp:extent cx="0" cy="144000"/>
                <wp:effectExtent l="76200" t="0" r="57150" b="66040"/>
                <wp:wrapNone/>
                <wp:docPr id="7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DC10" id="Line 62" o:spid="_x0000_s1026" style="position:absolute;flip:x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70.95pt,701.4pt" to="170.95pt,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1w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">
                <v:stroke endarrow="block"/>
                <w10:wrap anchory="page"/>
              </v:line>
            </w:pict>
          </mc:Fallback>
        </mc:AlternateContent>
      </w:r>
    </w:p>
    <w:p w14:paraId="7321D082" w14:textId="49F3E703" w:rsidR="00F172F6" w:rsidRPr="0083017B" w:rsidRDefault="00F172F6" w:rsidP="00740F70">
      <w:pPr>
        <w:rPr>
          <w:rFonts w:ascii="Arial" w:hAnsi="Arial" w:cs="Arial"/>
          <w:i/>
          <w:sz w:val="12"/>
          <w:szCs w:val="12"/>
        </w:rPr>
      </w:pP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740F70" w:rsidRPr="00D630B5" w14:paraId="6013D10F" w14:textId="77777777" w:rsidTr="004F6AAC">
        <w:trPr>
          <w:trHeight w:val="454"/>
        </w:trPr>
        <w:tc>
          <w:tcPr>
            <w:tcW w:w="8505" w:type="dxa"/>
            <w:tcBorders>
              <w:bottom w:val="single" w:sz="4" w:space="0" w:color="auto"/>
            </w:tcBorders>
            <w:shd w:val="clear" w:color="000000" w:fill="DFE9ED"/>
            <w:vAlign w:val="center"/>
            <w:hideMark/>
          </w:tcPr>
          <w:p w14:paraId="5E5438CC" w14:textId="7F9B3EE9" w:rsidR="00740F70" w:rsidRPr="009D7046" w:rsidRDefault="009D7046" w:rsidP="009D7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3B2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rtsetzung</w:t>
            </w:r>
            <w:r w:rsidRPr="00133B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ächste Seite)</w:t>
            </w:r>
          </w:p>
        </w:tc>
      </w:tr>
    </w:tbl>
    <w:p w14:paraId="7ED7BE49" w14:textId="77777777" w:rsidR="00E64547" w:rsidRDefault="00E64547">
      <w:r>
        <w:br w:type="page"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3238"/>
      </w:tblGrid>
      <w:tr w:rsidR="004F6AAC" w:rsidRPr="00D630B5" w14:paraId="49C396F6" w14:textId="77777777" w:rsidTr="00E64547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</w:tcPr>
          <w:p w14:paraId="22163A34" w14:textId="38DEC752" w:rsidR="004F6AAC" w:rsidRPr="00352777" w:rsidRDefault="004F6AAC" w:rsidP="004F6A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lastRenderedPageBreak/>
              <w:t>Lagerung</w:t>
            </w:r>
          </w:p>
        </w:tc>
      </w:tr>
      <w:tr w:rsidR="00A517C9" w:rsidRPr="00D630B5" w14:paraId="7B7BD6CD" w14:textId="77777777" w:rsidTr="00E64547">
        <w:trPr>
          <w:trHeight w:hRule="exact" w:val="1180"/>
        </w:trPr>
        <w:tc>
          <w:tcPr>
            <w:tcW w:w="5267" w:type="dxa"/>
            <w:shd w:val="clear" w:color="auto" w:fill="auto"/>
          </w:tcPr>
          <w:p w14:paraId="5435D87A" w14:textId="77777777" w:rsidR="00A517C9" w:rsidRPr="00B819B3" w:rsidRDefault="00A517C9" w:rsidP="00A517C9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30BEA074" w14:textId="77777777" w:rsidR="00A517C9" w:rsidRPr="004C7B8D" w:rsidRDefault="00A517C9" w:rsidP="00A517C9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27AC2924" w14:textId="10C2E335" w:rsidR="00A517C9" w:rsidRPr="00352777" w:rsidRDefault="007D7BFF" w:rsidP="00BE6884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u</w:t>
            </w:r>
            <w:r w:rsidR="00A517C9" w:rsidRPr="0099438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nverpackte sowie </w:t>
            </w:r>
            <w:r w:rsidR="00A517C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(un)</w:t>
            </w:r>
            <w:r w:rsidR="00A517C9" w:rsidRPr="0099438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 verpackte Medizinprodukte trocken, staub- und kontaminationsgeschützt lagern</w:t>
            </w:r>
          </w:p>
        </w:tc>
        <w:tc>
          <w:tcPr>
            <w:tcW w:w="3238" w:type="dxa"/>
            <w:shd w:val="clear" w:color="auto" w:fill="auto"/>
          </w:tcPr>
          <w:p w14:paraId="7C59A5DE" w14:textId="77777777" w:rsidR="00A517C9" w:rsidRPr="00352777" w:rsidRDefault="00A517C9" w:rsidP="00A517C9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63D3F85" w14:textId="77777777" w:rsidR="00A517C9" w:rsidRPr="004C7B8D" w:rsidRDefault="00A517C9" w:rsidP="00A517C9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12B316BC" w14:textId="54C6B0E2" w:rsidR="00A517C9" w:rsidRPr="00352777" w:rsidRDefault="007D7BFF" w:rsidP="00BE688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="00A51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chlossene Schränke und Schubladen/ geeignete Lagerbehälter</w:t>
            </w:r>
          </w:p>
        </w:tc>
      </w:tr>
    </w:tbl>
    <w:p w14:paraId="32D35107" w14:textId="0A72F3F4" w:rsidR="00F535EB" w:rsidRPr="00F535EB" w:rsidRDefault="00F535EB">
      <w:pPr>
        <w:rPr>
          <w:rFonts w:ascii="Arial" w:hAnsi="Arial" w:cs="Arial"/>
          <w:noProof/>
          <w:lang w:eastAsia="de-DE"/>
        </w:rPr>
      </w:pPr>
      <w:r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52D7A5F4" wp14:editId="046DF42C">
                <wp:simplePos x="0" y="0"/>
                <wp:positionH relativeFrom="column">
                  <wp:posOffset>3301365</wp:posOffset>
                </wp:positionH>
                <wp:positionV relativeFrom="paragraph">
                  <wp:posOffset>3915</wp:posOffset>
                </wp:positionV>
                <wp:extent cx="0" cy="180000"/>
                <wp:effectExtent l="76200" t="0" r="57150" b="48895"/>
                <wp:wrapNone/>
                <wp:docPr id="2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2D78" id="Line 6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95pt,.3pt" to="25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">
                <v:stroke endarrow="block"/>
              </v:line>
            </w:pict>
          </mc:Fallback>
        </mc:AlternateContent>
      </w:r>
    </w:p>
    <w:p w14:paraId="2240CED5" w14:textId="477FBC98" w:rsidR="00740F70" w:rsidRDefault="00CB673C">
      <w:pPr>
        <w:rPr>
          <w:rFonts w:ascii="Arial" w:hAnsi="Arial" w:cs="Arial"/>
          <w:i/>
          <w:sz w:val="16"/>
          <w:szCs w:val="16"/>
        </w:rPr>
      </w:pPr>
      <w:r w:rsidRPr="0047593A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39D009" wp14:editId="108E5C74">
                <wp:simplePos x="0" y="0"/>
                <wp:positionH relativeFrom="column">
                  <wp:posOffset>669290</wp:posOffset>
                </wp:positionH>
                <wp:positionV relativeFrom="paragraph">
                  <wp:posOffset>16287</wp:posOffset>
                </wp:positionV>
                <wp:extent cx="5399405" cy="866775"/>
                <wp:effectExtent l="0" t="0" r="10795" b="285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05FF" w14:textId="62068CD9" w:rsidR="00E64547" w:rsidRPr="00C7314F" w:rsidRDefault="00E64547" w:rsidP="003F68EC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chbereitung</w:t>
                            </w:r>
                          </w:p>
                          <w:p w14:paraId="5C7D099B" w14:textId="6B8A7EAD" w:rsidR="00E64547" w:rsidRPr="00E670AF" w:rsidRDefault="00E64547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ation, Kennzeichnung</w:t>
                            </w:r>
                          </w:p>
                          <w:p w14:paraId="43E660DE" w14:textId="2910819D" w:rsidR="00E64547" w:rsidRPr="00E670AF" w:rsidRDefault="00E64547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infektionsmaßnahmen von Flächen und Geräten</w:t>
                            </w:r>
                          </w:p>
                          <w:p w14:paraId="781EEB27" w14:textId="68C34C16" w:rsidR="00E64547" w:rsidRPr="00E670AF" w:rsidRDefault="007D7BFF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E64547"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hgerechte Entsorgung von Abfällen</w:t>
                            </w:r>
                          </w:p>
                          <w:p w14:paraId="295552A2" w14:textId="52368497" w:rsidR="00E64547" w:rsidRPr="00E670AF" w:rsidRDefault="00E64547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bereitung der benutzten Schutzausrüstung und Arbeits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D009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49" type="#_x0000_t202" style="position:absolute;margin-left:52.7pt;margin-top:1.3pt;width:425.15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" fillcolor="window" strokeweight=".5pt">
                <v:textbox>
                  <w:txbxContent>
                    <w:p w14:paraId="5DD305FF" w14:textId="62068CD9" w:rsidR="00E64547" w:rsidRPr="00C7314F" w:rsidRDefault="00E64547" w:rsidP="003F68EC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chbereitung</w:t>
                      </w:r>
                    </w:p>
                    <w:p w14:paraId="5C7D099B" w14:textId="6B8A7EAD" w:rsidR="00E64547" w:rsidRPr="00E670AF" w:rsidRDefault="00E64547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ation, Kennzeichnung</w:t>
                      </w:r>
                    </w:p>
                    <w:p w14:paraId="43E660DE" w14:textId="2910819D" w:rsidR="00E64547" w:rsidRPr="00E670AF" w:rsidRDefault="00E64547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Desinfektionsmaßnahmen von Flächen und Geräten</w:t>
                      </w:r>
                    </w:p>
                    <w:p w14:paraId="781EEB27" w14:textId="68C34C16" w:rsidR="00E64547" w:rsidRPr="00E670AF" w:rsidRDefault="007D7BFF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E64547"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achgerechte Entsorgung von Abfällen</w:t>
                      </w:r>
                    </w:p>
                    <w:p w14:paraId="295552A2" w14:textId="52368497" w:rsidR="00E64547" w:rsidRPr="00E670AF" w:rsidRDefault="00E64547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Aufbereitung der benutzten Schutzausrüstung und Arbeitsmaterialien</w:t>
                      </w:r>
                    </w:p>
                  </w:txbxContent>
                </v:textbox>
              </v:shape>
            </w:pict>
          </mc:Fallback>
        </mc:AlternateContent>
      </w:r>
    </w:p>
    <w:p w14:paraId="7DB1F1FD" w14:textId="3255BF87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1EA17A6F" w14:textId="4812CC20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142DC271" w14:textId="08DED9F6" w:rsidR="00E670AF" w:rsidRPr="00F535EB" w:rsidRDefault="00E670AF" w:rsidP="00F535EB">
      <w:pPr>
        <w:rPr>
          <w:rFonts w:ascii="Arial" w:hAnsi="Arial" w:cs="Arial"/>
        </w:rPr>
      </w:pPr>
    </w:p>
    <w:p w14:paraId="685C5EF3" w14:textId="61C0D2A7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3D5E4C00" w14:textId="431D26D9" w:rsidR="00E670AF" w:rsidRDefault="00E670AF">
      <w:pPr>
        <w:rPr>
          <w:rFonts w:ascii="Arial" w:hAnsi="Arial" w:cs="Arial"/>
          <w:i/>
        </w:rPr>
      </w:pPr>
    </w:p>
    <w:p w14:paraId="50682E9E" w14:textId="7E733315" w:rsidR="00F535EB" w:rsidRDefault="00F535EB">
      <w:pPr>
        <w:rPr>
          <w:rFonts w:ascii="Arial" w:hAnsi="Arial" w:cs="Arial"/>
          <w:i/>
        </w:rPr>
      </w:pPr>
    </w:p>
    <w:p w14:paraId="71E9B3A2" w14:textId="77777777" w:rsidR="00E670AF" w:rsidRPr="00E670AF" w:rsidRDefault="00E670AF" w:rsidP="00D76A05">
      <w:pPr>
        <w:keepNext/>
        <w:keepLines/>
        <w:spacing w:before="210" w:after="40"/>
        <w:outlineLvl w:val="1"/>
        <w:rPr>
          <w:rFonts w:ascii="Arial" w:eastAsia="Times New Roman" w:hAnsi="Arial" w:cs="Arial"/>
          <w:b/>
          <w:noProof/>
          <w:sz w:val="24"/>
          <w:szCs w:val="24"/>
          <w:lang w:eastAsia="de-DE"/>
        </w:rPr>
      </w:pPr>
      <w:r w:rsidRPr="00E670A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Mitgeltende Dokumente:</w:t>
      </w:r>
    </w:p>
    <w:p w14:paraId="2D9D3A0D" w14:textId="77777777" w:rsidR="00E670AF" w:rsidRPr="00CA5091" w:rsidRDefault="00E670AF" w:rsidP="00E670AF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Risikoeinstufung (unkritisch:…; semikritisch:…; kritisch:…)</w:t>
      </w:r>
    </w:p>
    <w:p w14:paraId="03C8C34B" w14:textId="77777777" w:rsidR="00E670AF" w:rsidRPr="00CA5091" w:rsidRDefault="00E670AF" w:rsidP="00E670AF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Maßnahmen zur Händehygiene</w:t>
      </w:r>
    </w:p>
    <w:p w14:paraId="47F8BB0F" w14:textId="2ED56CA4" w:rsidR="00E670AF" w:rsidRPr="00CA5091" w:rsidRDefault="00E670AF" w:rsidP="00E670AF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Reinigung</w:t>
      </w:r>
      <w:r w:rsidR="00D341C0" w:rsidRPr="00CA5091">
        <w:rPr>
          <w:rFonts w:ascii="Arial" w:hAnsi="Arial" w:cs="Arial"/>
          <w:i/>
          <w:color w:val="808080"/>
        </w:rPr>
        <w:t>s</w:t>
      </w:r>
      <w:r w:rsidR="005B7C0C" w:rsidRPr="00CA5091">
        <w:rPr>
          <w:rFonts w:ascii="Arial" w:hAnsi="Arial" w:cs="Arial"/>
          <w:i/>
          <w:color w:val="808080"/>
        </w:rPr>
        <w:t>-</w:t>
      </w:r>
      <w:r w:rsidRPr="00CA5091">
        <w:rPr>
          <w:rFonts w:ascii="Arial" w:hAnsi="Arial" w:cs="Arial"/>
          <w:i/>
          <w:color w:val="808080"/>
        </w:rPr>
        <w:t xml:space="preserve"> und Desinfektion</w:t>
      </w:r>
      <w:r w:rsidR="00D341C0" w:rsidRPr="00CA5091">
        <w:rPr>
          <w:rFonts w:ascii="Arial" w:hAnsi="Arial" w:cs="Arial"/>
          <w:i/>
          <w:color w:val="808080"/>
        </w:rPr>
        <w:t>splan</w:t>
      </w:r>
    </w:p>
    <w:p w14:paraId="2C2D0BBD" w14:textId="77777777" w:rsidR="00E670AF" w:rsidRPr="00CA5091" w:rsidRDefault="00E670AF" w:rsidP="00E670AF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Ablaufbeschreibung Herstellung einer Reinigungs- oder Desinfektionsmittellösung</w:t>
      </w:r>
    </w:p>
    <w:p w14:paraId="57280A9B" w14:textId="77777777" w:rsidR="00E670AF" w:rsidRPr="00CA5091" w:rsidRDefault="00E670AF" w:rsidP="00E670AF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Produktinformation/ Herstellerangaben der eingesetzten Instrumente, Geräte und</w:t>
      </w:r>
    </w:p>
    <w:p w14:paraId="0B88F137" w14:textId="5BE6DCFF" w:rsidR="00D53F9B" w:rsidRPr="00CA5091" w:rsidRDefault="00E670AF" w:rsidP="0066594E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Aufbereitungsmaterialien</w:t>
      </w:r>
    </w:p>
    <w:p w14:paraId="0DAAA058" w14:textId="18D0E040" w:rsidR="001637C0" w:rsidRPr="00CA5091" w:rsidRDefault="001637C0" w:rsidP="0066594E">
      <w:pPr>
        <w:rPr>
          <w:rFonts w:ascii="Arial" w:hAnsi="Arial" w:cs="Arial"/>
          <w:i/>
          <w:color w:val="808080"/>
        </w:rPr>
      </w:pPr>
      <w:r w:rsidRPr="00CA5091">
        <w:rPr>
          <w:rFonts w:ascii="Arial" w:hAnsi="Arial" w:cs="Arial"/>
          <w:i/>
          <w:color w:val="808080"/>
        </w:rPr>
        <w:t>Ablaufbeschreibung Verpackung</w:t>
      </w:r>
    </w:p>
    <w:sectPr w:rsidR="001637C0" w:rsidRPr="00CA5091" w:rsidSect="00ED3A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9E94D" w16cid:durableId="229DB171"/>
  <w16cid:commentId w16cid:paraId="3C8FA560" w16cid:durableId="229B2B8A"/>
  <w16cid:commentId w16cid:paraId="0B99FE59" w16cid:durableId="229B2EAE"/>
  <w16cid:commentId w16cid:paraId="55390074" w16cid:durableId="229B2F37"/>
  <w16cid:commentId w16cid:paraId="3C148E8D" w16cid:durableId="229C8897"/>
  <w16cid:commentId w16cid:paraId="5EFBAF2E" w16cid:durableId="229DB519"/>
  <w16cid:commentId w16cid:paraId="35DAB99B" w16cid:durableId="229B2F84"/>
  <w16cid:commentId w16cid:paraId="14BD08CB" w16cid:durableId="229C8A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5F8" w14:textId="77777777" w:rsidR="00E64547" w:rsidRDefault="00E64547" w:rsidP="00D13DDE">
      <w:r>
        <w:separator/>
      </w:r>
    </w:p>
  </w:endnote>
  <w:endnote w:type="continuationSeparator" w:id="0">
    <w:p w14:paraId="6874467E" w14:textId="77777777" w:rsidR="00E64547" w:rsidRDefault="00E64547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73A0E" w14:textId="77777777" w:rsidR="00E64547" w:rsidRDefault="00E645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E64547" w:rsidRPr="005913E7" w14:paraId="5E30A896" w14:textId="77777777" w:rsidTr="008F547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3546E2B0" w14:textId="063FE829" w:rsidR="00E64547" w:rsidRDefault="00E64547" w:rsidP="008F5470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33575C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7B735499" w14:textId="773C91D1" w:rsidR="007E6C65" w:rsidRPr="00A214FF" w:rsidRDefault="00E64547" w:rsidP="0033575C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</w:t>
          </w:r>
          <w:r w:rsidR="0033575C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2448" w:type="pct"/>
        </w:tcPr>
        <w:p w14:paraId="1281698C" w14:textId="210FD99A" w:rsidR="00E64547" w:rsidRPr="0049716F" w:rsidRDefault="00E64547" w:rsidP="008F5470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24123C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3.3_(3)_Manuelle_Aufbereitung_MP_Ablaufbeschreib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09BACBFF" w14:textId="1C423875" w:rsidR="00E64547" w:rsidRPr="0049716F" w:rsidRDefault="00E64547" w:rsidP="008F5470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626607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626607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4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99DEB4B" w14:textId="77777777" w:rsidR="00E64547" w:rsidRDefault="00E64547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38ED" w14:textId="77777777" w:rsidR="00E64547" w:rsidRDefault="00E64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A63" w14:textId="77777777" w:rsidR="00E64547" w:rsidRDefault="00E64547" w:rsidP="00D13DDE">
      <w:r w:rsidRPr="00FC768A">
        <w:t>________</w:t>
      </w:r>
      <w:r>
        <w:t>________</w:t>
      </w:r>
    </w:p>
  </w:footnote>
  <w:footnote w:type="continuationSeparator" w:id="0">
    <w:p w14:paraId="64611578" w14:textId="77777777" w:rsidR="00E64547" w:rsidRDefault="00E64547" w:rsidP="00D13DDE">
      <w:r>
        <w:continuationSeparator/>
      </w:r>
    </w:p>
  </w:footnote>
  <w:footnote w:id="1">
    <w:p w14:paraId="1F99FBF5" w14:textId="01FF8D65" w:rsidR="00E64547" w:rsidRDefault="00E64547">
      <w:pPr>
        <w:pStyle w:val="Funotentext"/>
        <w:rPr>
          <w:noProof/>
          <w:lang w:eastAsia="de-DE"/>
        </w:rPr>
      </w:pPr>
      <w:r w:rsidRPr="00374FEF">
        <w:rPr>
          <w:rStyle w:val="Funotenzeichen"/>
          <w:rFonts w:ascii="Arial" w:hAnsi="Arial" w:cs="Arial"/>
        </w:rPr>
        <w:footnoteRef/>
      </w:r>
      <w:r w:rsidRPr="00374FEF">
        <w:rPr>
          <w:rFonts w:ascii="Arial" w:hAnsi="Arial" w:cs="Arial"/>
        </w:rPr>
        <w:t xml:space="preserve"> </w:t>
      </w:r>
      <w:r w:rsidRPr="00374FEF">
        <w:rPr>
          <w:rFonts w:ascii="Arial" w:hAnsi="Arial" w:cs="Arial"/>
          <w:szCs w:val="16"/>
        </w:rPr>
        <w:t>In Anlehnung an die „Mustervorlage Hygieneplan für die Arztpraxis“ des Kompetenzzentrums Hygiene und Medizinprodukte</w:t>
      </w:r>
      <w:r>
        <w:rPr>
          <w:rFonts w:ascii="Arial" w:hAnsi="Arial" w:cs="Arial"/>
          <w:szCs w:val="16"/>
        </w:rPr>
        <w:t>, Stand 2017</w:t>
      </w:r>
    </w:p>
    <w:p w14:paraId="5E9546F3" w14:textId="2975419F" w:rsidR="00E64547" w:rsidRPr="00374FEF" w:rsidRDefault="00E64547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1B7B" w14:textId="77777777" w:rsidR="00E64547" w:rsidRDefault="00E64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5466"/>
      <w:gridCol w:w="1805"/>
    </w:tblGrid>
    <w:tr w:rsidR="00E64547" w:rsidRPr="005913E7" w14:paraId="1219632F" w14:textId="77777777" w:rsidTr="00457C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44399999" w14:textId="77777777" w:rsidR="00E64547" w:rsidRDefault="00E64547" w:rsidP="00457CEC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501D8849" w14:textId="77777777" w:rsidR="00E64547" w:rsidRDefault="00E64547" w:rsidP="00457CEC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70C65154" w14:textId="060D5A21" w:rsidR="0033575C" w:rsidRPr="000D0194" w:rsidRDefault="0033575C" w:rsidP="00457CEC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49476759" wp14:editId="5354A67C">
                <wp:extent cx="1485900" cy="428625"/>
                <wp:effectExtent l="0" t="0" r="0" b="9525"/>
                <wp:docPr id="16" name="Grafik 2" descr="Kompetenzzentrum_BW_cmy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Kompetenzzentrum_BW_cmy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32B000D" w14:textId="538E5CD5" w:rsidR="00E64547" w:rsidRPr="00CB08C1" w:rsidRDefault="00E64547" w:rsidP="00457CEC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Aufbereitung Medizin</w:t>
          </w:r>
          <w:r w:rsidRPr="003F6D68">
            <w:rPr>
              <w:rFonts w:ascii="Arial" w:hAnsi="Arial" w:cs="Arial"/>
              <w:b w:val="0"/>
              <w:color w:val="auto"/>
              <w:sz w:val="28"/>
              <w:szCs w:val="28"/>
            </w:rPr>
            <w:t>produkte manuell</w:t>
          </w:r>
        </w:p>
        <w:p w14:paraId="23ADA201" w14:textId="49C2894A" w:rsidR="00E64547" w:rsidRPr="00CB08C1" w:rsidRDefault="00E64547" w:rsidP="00457CEC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3.3 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14:paraId="572CCB71" w14:textId="1FC24B88" w:rsidR="00E64547" w:rsidRPr="00F615BB" w:rsidRDefault="00E64547" w:rsidP="00457CEC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33575C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6C859F0A" w14:textId="77777777" w:rsidR="00E64547" w:rsidRPr="000D0194" w:rsidRDefault="00E64547" w:rsidP="00457CEC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5D333F89" w14:textId="168F0CF6" w:rsidR="00E64547" w:rsidRPr="005913E7" w:rsidRDefault="00E64547" w:rsidP="00457CEC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1395CE6" w14:textId="08F0EF3F" w:rsidR="00E64547" w:rsidRPr="0062693F" w:rsidRDefault="00E64547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C8E2D9B" wp14:editId="16B5504F">
          <wp:simplePos x="0" y="0"/>
          <wp:positionH relativeFrom="column">
            <wp:posOffset>5055023</wp:posOffset>
          </wp:positionH>
          <wp:positionV relativeFrom="page">
            <wp:posOffset>367665</wp:posOffset>
          </wp:positionV>
          <wp:extent cx="1367790" cy="842645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8A7D" w14:textId="77777777" w:rsidR="00E64547" w:rsidRDefault="00E64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CC1"/>
    <w:multiLevelType w:val="hybridMultilevel"/>
    <w:tmpl w:val="AD4E2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A28"/>
    <w:multiLevelType w:val="hybridMultilevel"/>
    <w:tmpl w:val="BB74C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17AFD"/>
    <w:multiLevelType w:val="hybridMultilevel"/>
    <w:tmpl w:val="FCCE0A86"/>
    <w:lvl w:ilvl="0" w:tplc="2DC43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5BE7"/>
    <w:multiLevelType w:val="hybridMultilevel"/>
    <w:tmpl w:val="EB722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E5D"/>
    <w:multiLevelType w:val="hybridMultilevel"/>
    <w:tmpl w:val="E8746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2D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3F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238F"/>
    <w:multiLevelType w:val="hybridMultilevel"/>
    <w:tmpl w:val="BB9A8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02A"/>
    <w:multiLevelType w:val="hybridMultilevel"/>
    <w:tmpl w:val="96A4A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14" w15:restartNumberingAfterBreak="0">
    <w:nsid w:val="4983723F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68C6"/>
    <w:multiLevelType w:val="hybridMultilevel"/>
    <w:tmpl w:val="D9485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430A7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206C"/>
    <w:multiLevelType w:val="hybridMultilevel"/>
    <w:tmpl w:val="26A63BC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9125711"/>
    <w:multiLevelType w:val="multilevel"/>
    <w:tmpl w:val="997A62B0"/>
    <w:numStyleLink w:val="zzzListeHAufzhlungen"/>
  </w:abstractNum>
  <w:abstractNum w:abstractNumId="19" w15:restartNumberingAfterBreak="0">
    <w:nsid w:val="5AD02B37"/>
    <w:multiLevelType w:val="hybridMultilevel"/>
    <w:tmpl w:val="1BEE02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195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0893"/>
    <w:multiLevelType w:val="hybridMultilevel"/>
    <w:tmpl w:val="5D783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84E07"/>
    <w:multiLevelType w:val="hybridMultilevel"/>
    <w:tmpl w:val="3BE2A3F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F06729"/>
    <w:multiLevelType w:val="hybridMultilevel"/>
    <w:tmpl w:val="DA6CF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0174"/>
    <w:multiLevelType w:val="hybridMultilevel"/>
    <w:tmpl w:val="D70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26" w15:restartNumberingAfterBreak="0">
    <w:nsid w:val="683C1730"/>
    <w:multiLevelType w:val="hybridMultilevel"/>
    <w:tmpl w:val="31C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4DC8"/>
    <w:multiLevelType w:val="hybridMultilevel"/>
    <w:tmpl w:val="094AA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29" w15:restartNumberingAfterBreak="0">
    <w:nsid w:val="721261E0"/>
    <w:multiLevelType w:val="hybridMultilevel"/>
    <w:tmpl w:val="514C53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46D6"/>
    <w:multiLevelType w:val="hybridMultilevel"/>
    <w:tmpl w:val="82E2BF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3091"/>
    <w:multiLevelType w:val="hybridMultilevel"/>
    <w:tmpl w:val="AED0F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12"/>
  </w:num>
  <w:num w:numId="16">
    <w:abstractNumId w:val="1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0"/>
  </w:num>
  <w:num w:numId="22">
    <w:abstractNumId w:val="7"/>
  </w:num>
  <w:num w:numId="23">
    <w:abstractNumId w:val="8"/>
  </w:num>
  <w:num w:numId="24">
    <w:abstractNumId w:val="6"/>
  </w:num>
  <w:num w:numId="25">
    <w:abstractNumId w:val="9"/>
  </w:num>
  <w:num w:numId="26">
    <w:abstractNumId w:val="16"/>
  </w:num>
  <w:num w:numId="27">
    <w:abstractNumId w:val="17"/>
  </w:num>
  <w:num w:numId="28">
    <w:abstractNumId w:val="11"/>
  </w:num>
  <w:num w:numId="29">
    <w:abstractNumId w:val="22"/>
  </w:num>
  <w:num w:numId="30">
    <w:abstractNumId w:val="0"/>
  </w:num>
  <w:num w:numId="31">
    <w:abstractNumId w:val="23"/>
  </w:num>
  <w:num w:numId="32">
    <w:abstractNumId w:val="24"/>
  </w:num>
  <w:num w:numId="33">
    <w:abstractNumId w:val="3"/>
  </w:num>
  <w:num w:numId="34">
    <w:abstractNumId w:val="10"/>
  </w:num>
  <w:num w:numId="35">
    <w:abstractNumId w:val="29"/>
  </w:num>
  <w:num w:numId="36">
    <w:abstractNumId w:val="31"/>
  </w:num>
  <w:num w:numId="37">
    <w:abstractNumId w:val="30"/>
  </w:num>
  <w:num w:numId="38">
    <w:abstractNumId w:val="19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5F3"/>
    <w:rsid w:val="00006F46"/>
    <w:rsid w:val="00011297"/>
    <w:rsid w:val="00012C29"/>
    <w:rsid w:val="00026BDF"/>
    <w:rsid w:val="00027331"/>
    <w:rsid w:val="000273C3"/>
    <w:rsid w:val="0003005A"/>
    <w:rsid w:val="00030EA9"/>
    <w:rsid w:val="000345A7"/>
    <w:rsid w:val="00035BA5"/>
    <w:rsid w:val="0004159B"/>
    <w:rsid w:val="00045037"/>
    <w:rsid w:val="000514B9"/>
    <w:rsid w:val="00052B82"/>
    <w:rsid w:val="00056EA3"/>
    <w:rsid w:val="000608B7"/>
    <w:rsid w:val="00060D9F"/>
    <w:rsid w:val="00060E1C"/>
    <w:rsid w:val="00063BB1"/>
    <w:rsid w:val="00064CA6"/>
    <w:rsid w:val="000707F0"/>
    <w:rsid w:val="00071A72"/>
    <w:rsid w:val="00075EA2"/>
    <w:rsid w:val="00076427"/>
    <w:rsid w:val="000769E2"/>
    <w:rsid w:val="00077DB8"/>
    <w:rsid w:val="000838C0"/>
    <w:rsid w:val="00084FEC"/>
    <w:rsid w:val="00086E66"/>
    <w:rsid w:val="00090B77"/>
    <w:rsid w:val="00093620"/>
    <w:rsid w:val="00095B92"/>
    <w:rsid w:val="00095FF1"/>
    <w:rsid w:val="000A197A"/>
    <w:rsid w:val="000A51D6"/>
    <w:rsid w:val="000A572D"/>
    <w:rsid w:val="000A723D"/>
    <w:rsid w:val="000B47EC"/>
    <w:rsid w:val="000B547E"/>
    <w:rsid w:val="000C0B1F"/>
    <w:rsid w:val="000C2C46"/>
    <w:rsid w:val="000C51AB"/>
    <w:rsid w:val="000C735D"/>
    <w:rsid w:val="000D4418"/>
    <w:rsid w:val="000D4B2F"/>
    <w:rsid w:val="000D78ED"/>
    <w:rsid w:val="000E07E4"/>
    <w:rsid w:val="000E2FEB"/>
    <w:rsid w:val="000E514B"/>
    <w:rsid w:val="000E57AF"/>
    <w:rsid w:val="000F06FC"/>
    <w:rsid w:val="000F263A"/>
    <w:rsid w:val="000F6A76"/>
    <w:rsid w:val="000F7166"/>
    <w:rsid w:val="001130E8"/>
    <w:rsid w:val="00113ACC"/>
    <w:rsid w:val="00114187"/>
    <w:rsid w:val="001202E2"/>
    <w:rsid w:val="00120530"/>
    <w:rsid w:val="00124912"/>
    <w:rsid w:val="00126D84"/>
    <w:rsid w:val="00127371"/>
    <w:rsid w:val="00133B2E"/>
    <w:rsid w:val="00135EC3"/>
    <w:rsid w:val="00144A20"/>
    <w:rsid w:val="00147270"/>
    <w:rsid w:val="00151810"/>
    <w:rsid w:val="0015391E"/>
    <w:rsid w:val="001574B1"/>
    <w:rsid w:val="00161863"/>
    <w:rsid w:val="00162854"/>
    <w:rsid w:val="00162B99"/>
    <w:rsid w:val="00162D6B"/>
    <w:rsid w:val="001637C0"/>
    <w:rsid w:val="00163A68"/>
    <w:rsid w:val="00163EC8"/>
    <w:rsid w:val="00164F13"/>
    <w:rsid w:val="00165766"/>
    <w:rsid w:val="0016610F"/>
    <w:rsid w:val="001728A8"/>
    <w:rsid w:val="00172B7C"/>
    <w:rsid w:val="001772E1"/>
    <w:rsid w:val="00177AEE"/>
    <w:rsid w:val="001838A6"/>
    <w:rsid w:val="00187278"/>
    <w:rsid w:val="00187857"/>
    <w:rsid w:val="00191749"/>
    <w:rsid w:val="001919DA"/>
    <w:rsid w:val="0019356A"/>
    <w:rsid w:val="00193F40"/>
    <w:rsid w:val="00197C77"/>
    <w:rsid w:val="001A2B64"/>
    <w:rsid w:val="001A75DD"/>
    <w:rsid w:val="001B198D"/>
    <w:rsid w:val="001C2605"/>
    <w:rsid w:val="001C27E8"/>
    <w:rsid w:val="001D02AD"/>
    <w:rsid w:val="001D5FD9"/>
    <w:rsid w:val="001D679C"/>
    <w:rsid w:val="001E197C"/>
    <w:rsid w:val="001E1C14"/>
    <w:rsid w:val="001E383A"/>
    <w:rsid w:val="001E3BB4"/>
    <w:rsid w:val="001E4413"/>
    <w:rsid w:val="001E4A33"/>
    <w:rsid w:val="001E7816"/>
    <w:rsid w:val="001F362C"/>
    <w:rsid w:val="001F7786"/>
    <w:rsid w:val="001F7E10"/>
    <w:rsid w:val="00202231"/>
    <w:rsid w:val="0020224B"/>
    <w:rsid w:val="0020241D"/>
    <w:rsid w:val="00206810"/>
    <w:rsid w:val="002123B3"/>
    <w:rsid w:val="00212B20"/>
    <w:rsid w:val="00212F04"/>
    <w:rsid w:val="00213396"/>
    <w:rsid w:val="00214809"/>
    <w:rsid w:val="00215793"/>
    <w:rsid w:val="0021790F"/>
    <w:rsid w:val="002214D9"/>
    <w:rsid w:val="002301A3"/>
    <w:rsid w:val="002352E8"/>
    <w:rsid w:val="002361C4"/>
    <w:rsid w:val="0024123C"/>
    <w:rsid w:val="00241240"/>
    <w:rsid w:val="00242614"/>
    <w:rsid w:val="00246C31"/>
    <w:rsid w:val="00252CB6"/>
    <w:rsid w:val="0025325B"/>
    <w:rsid w:val="00257E9B"/>
    <w:rsid w:val="00260B73"/>
    <w:rsid w:val="00261344"/>
    <w:rsid w:val="00283F49"/>
    <w:rsid w:val="00284722"/>
    <w:rsid w:val="00286043"/>
    <w:rsid w:val="00287903"/>
    <w:rsid w:val="0028797F"/>
    <w:rsid w:val="00290896"/>
    <w:rsid w:val="002951E0"/>
    <w:rsid w:val="00297694"/>
    <w:rsid w:val="002A4F14"/>
    <w:rsid w:val="002A5EE3"/>
    <w:rsid w:val="002A6365"/>
    <w:rsid w:val="002A67DC"/>
    <w:rsid w:val="002B07AE"/>
    <w:rsid w:val="002B20E2"/>
    <w:rsid w:val="002B3F5A"/>
    <w:rsid w:val="002B4019"/>
    <w:rsid w:val="002B51C2"/>
    <w:rsid w:val="002B70E7"/>
    <w:rsid w:val="002B7150"/>
    <w:rsid w:val="002B7661"/>
    <w:rsid w:val="002C19D9"/>
    <w:rsid w:val="002C20C5"/>
    <w:rsid w:val="002C31B4"/>
    <w:rsid w:val="002C4A4D"/>
    <w:rsid w:val="002C7769"/>
    <w:rsid w:val="002D0CA0"/>
    <w:rsid w:val="002D3F36"/>
    <w:rsid w:val="002D4A9F"/>
    <w:rsid w:val="002D4D1A"/>
    <w:rsid w:val="002E52D4"/>
    <w:rsid w:val="002F07B7"/>
    <w:rsid w:val="002F0DFC"/>
    <w:rsid w:val="00300769"/>
    <w:rsid w:val="0030181E"/>
    <w:rsid w:val="00302851"/>
    <w:rsid w:val="00305EEF"/>
    <w:rsid w:val="00310B6C"/>
    <w:rsid w:val="00311256"/>
    <w:rsid w:val="00312333"/>
    <w:rsid w:val="003179D0"/>
    <w:rsid w:val="003213A9"/>
    <w:rsid w:val="00334102"/>
    <w:rsid w:val="0033575C"/>
    <w:rsid w:val="00337036"/>
    <w:rsid w:val="00337891"/>
    <w:rsid w:val="00340360"/>
    <w:rsid w:val="00340E86"/>
    <w:rsid w:val="00342796"/>
    <w:rsid w:val="00352777"/>
    <w:rsid w:val="003540CB"/>
    <w:rsid w:val="00356441"/>
    <w:rsid w:val="00360ECF"/>
    <w:rsid w:val="00361B1D"/>
    <w:rsid w:val="00363E2C"/>
    <w:rsid w:val="00364D78"/>
    <w:rsid w:val="00367916"/>
    <w:rsid w:val="00370844"/>
    <w:rsid w:val="003737B4"/>
    <w:rsid w:val="00373B16"/>
    <w:rsid w:val="00373CBA"/>
    <w:rsid w:val="00374007"/>
    <w:rsid w:val="00374FEF"/>
    <w:rsid w:val="003751CF"/>
    <w:rsid w:val="003769F0"/>
    <w:rsid w:val="003815EF"/>
    <w:rsid w:val="00384345"/>
    <w:rsid w:val="003873D6"/>
    <w:rsid w:val="00390E82"/>
    <w:rsid w:val="003951B6"/>
    <w:rsid w:val="0039767F"/>
    <w:rsid w:val="003A417C"/>
    <w:rsid w:val="003A4201"/>
    <w:rsid w:val="003A70B7"/>
    <w:rsid w:val="003B742B"/>
    <w:rsid w:val="003C258D"/>
    <w:rsid w:val="003C63B8"/>
    <w:rsid w:val="003C7E50"/>
    <w:rsid w:val="003D0748"/>
    <w:rsid w:val="003D3653"/>
    <w:rsid w:val="003D4062"/>
    <w:rsid w:val="003D500A"/>
    <w:rsid w:val="003D70EC"/>
    <w:rsid w:val="003D7BAC"/>
    <w:rsid w:val="003E47DD"/>
    <w:rsid w:val="003E5184"/>
    <w:rsid w:val="003F4295"/>
    <w:rsid w:val="003F6629"/>
    <w:rsid w:val="003F68EC"/>
    <w:rsid w:val="003F6D68"/>
    <w:rsid w:val="003F726F"/>
    <w:rsid w:val="00402A53"/>
    <w:rsid w:val="0040783A"/>
    <w:rsid w:val="004139FD"/>
    <w:rsid w:val="00417FE4"/>
    <w:rsid w:val="004208C7"/>
    <w:rsid w:val="004218D4"/>
    <w:rsid w:val="00422FFA"/>
    <w:rsid w:val="0042463C"/>
    <w:rsid w:val="00426D9D"/>
    <w:rsid w:val="00431370"/>
    <w:rsid w:val="00431500"/>
    <w:rsid w:val="00431BB9"/>
    <w:rsid w:val="00432943"/>
    <w:rsid w:val="00437384"/>
    <w:rsid w:val="004525ED"/>
    <w:rsid w:val="004532F6"/>
    <w:rsid w:val="0045507E"/>
    <w:rsid w:val="00456652"/>
    <w:rsid w:val="00456BAA"/>
    <w:rsid w:val="00456D5F"/>
    <w:rsid w:val="00457CEC"/>
    <w:rsid w:val="004600D1"/>
    <w:rsid w:val="00465346"/>
    <w:rsid w:val="00465DA7"/>
    <w:rsid w:val="0047438E"/>
    <w:rsid w:val="004745B1"/>
    <w:rsid w:val="0047593A"/>
    <w:rsid w:val="0047663F"/>
    <w:rsid w:val="00477151"/>
    <w:rsid w:val="00480D36"/>
    <w:rsid w:val="00487E2A"/>
    <w:rsid w:val="0049716F"/>
    <w:rsid w:val="004A2BDA"/>
    <w:rsid w:val="004A4530"/>
    <w:rsid w:val="004A7A58"/>
    <w:rsid w:val="004A7AD6"/>
    <w:rsid w:val="004B1955"/>
    <w:rsid w:val="004B7100"/>
    <w:rsid w:val="004C0E73"/>
    <w:rsid w:val="004C131A"/>
    <w:rsid w:val="004C4156"/>
    <w:rsid w:val="004C5EAE"/>
    <w:rsid w:val="004C7022"/>
    <w:rsid w:val="004C757E"/>
    <w:rsid w:val="004C7B8D"/>
    <w:rsid w:val="004E6A67"/>
    <w:rsid w:val="004F0718"/>
    <w:rsid w:val="004F1D0F"/>
    <w:rsid w:val="004F221C"/>
    <w:rsid w:val="004F3F3B"/>
    <w:rsid w:val="004F5866"/>
    <w:rsid w:val="004F6AAC"/>
    <w:rsid w:val="00500A61"/>
    <w:rsid w:val="005010B0"/>
    <w:rsid w:val="005017F5"/>
    <w:rsid w:val="00507BB8"/>
    <w:rsid w:val="00513DAD"/>
    <w:rsid w:val="00513F1F"/>
    <w:rsid w:val="00515117"/>
    <w:rsid w:val="0051755A"/>
    <w:rsid w:val="005267E9"/>
    <w:rsid w:val="00531A77"/>
    <w:rsid w:val="00533B02"/>
    <w:rsid w:val="005345DD"/>
    <w:rsid w:val="00535797"/>
    <w:rsid w:val="0054068A"/>
    <w:rsid w:val="00543F12"/>
    <w:rsid w:val="00552645"/>
    <w:rsid w:val="0055486E"/>
    <w:rsid w:val="00567E0A"/>
    <w:rsid w:val="00570F5E"/>
    <w:rsid w:val="005710BE"/>
    <w:rsid w:val="00574E8D"/>
    <w:rsid w:val="00576EA3"/>
    <w:rsid w:val="005832A9"/>
    <w:rsid w:val="00584FF5"/>
    <w:rsid w:val="00586CAB"/>
    <w:rsid w:val="00587084"/>
    <w:rsid w:val="00590509"/>
    <w:rsid w:val="005913E7"/>
    <w:rsid w:val="0059223C"/>
    <w:rsid w:val="00593E87"/>
    <w:rsid w:val="0059527A"/>
    <w:rsid w:val="005A26E2"/>
    <w:rsid w:val="005A33E8"/>
    <w:rsid w:val="005A3E5A"/>
    <w:rsid w:val="005B20AA"/>
    <w:rsid w:val="005B70EE"/>
    <w:rsid w:val="005B7C0C"/>
    <w:rsid w:val="005C12A1"/>
    <w:rsid w:val="005C29C6"/>
    <w:rsid w:val="005C2A54"/>
    <w:rsid w:val="005C2CE8"/>
    <w:rsid w:val="005D09AD"/>
    <w:rsid w:val="005D7224"/>
    <w:rsid w:val="005D7233"/>
    <w:rsid w:val="005E2069"/>
    <w:rsid w:val="005E3326"/>
    <w:rsid w:val="005F0A5A"/>
    <w:rsid w:val="005F1EB5"/>
    <w:rsid w:val="005F2EFB"/>
    <w:rsid w:val="005F4FC8"/>
    <w:rsid w:val="005F7A18"/>
    <w:rsid w:val="006002E3"/>
    <w:rsid w:val="00600935"/>
    <w:rsid w:val="006027B8"/>
    <w:rsid w:val="00604F9D"/>
    <w:rsid w:val="006115C0"/>
    <w:rsid w:val="006120DB"/>
    <w:rsid w:val="0061273F"/>
    <w:rsid w:val="00626607"/>
    <w:rsid w:val="0062693F"/>
    <w:rsid w:val="00627D7C"/>
    <w:rsid w:val="0063037C"/>
    <w:rsid w:val="00630CC6"/>
    <w:rsid w:val="00633E72"/>
    <w:rsid w:val="006372F8"/>
    <w:rsid w:val="00637F4B"/>
    <w:rsid w:val="006425A7"/>
    <w:rsid w:val="0064440C"/>
    <w:rsid w:val="00645B2B"/>
    <w:rsid w:val="0065019D"/>
    <w:rsid w:val="00650D37"/>
    <w:rsid w:val="00653881"/>
    <w:rsid w:val="00654C9E"/>
    <w:rsid w:val="0066307D"/>
    <w:rsid w:val="0066577A"/>
    <w:rsid w:val="0066594E"/>
    <w:rsid w:val="00666703"/>
    <w:rsid w:val="006734A4"/>
    <w:rsid w:val="00673EC3"/>
    <w:rsid w:val="00676B7C"/>
    <w:rsid w:val="0068254D"/>
    <w:rsid w:val="006836FC"/>
    <w:rsid w:val="006857B9"/>
    <w:rsid w:val="0069011D"/>
    <w:rsid w:val="00693167"/>
    <w:rsid w:val="00696892"/>
    <w:rsid w:val="006A16E4"/>
    <w:rsid w:val="006B2BE5"/>
    <w:rsid w:val="006B5069"/>
    <w:rsid w:val="006B553F"/>
    <w:rsid w:val="006B6AA3"/>
    <w:rsid w:val="006B6FCB"/>
    <w:rsid w:val="006C4F6B"/>
    <w:rsid w:val="006C5A93"/>
    <w:rsid w:val="006D2C2D"/>
    <w:rsid w:val="006D2D02"/>
    <w:rsid w:val="006D39D8"/>
    <w:rsid w:val="006E186C"/>
    <w:rsid w:val="006E4FEF"/>
    <w:rsid w:val="006E58E7"/>
    <w:rsid w:val="006E7430"/>
    <w:rsid w:val="006F33BF"/>
    <w:rsid w:val="006F5765"/>
    <w:rsid w:val="00704B02"/>
    <w:rsid w:val="007119DF"/>
    <w:rsid w:val="00721B53"/>
    <w:rsid w:val="00724A77"/>
    <w:rsid w:val="007272FF"/>
    <w:rsid w:val="00735048"/>
    <w:rsid w:val="0073691A"/>
    <w:rsid w:val="00740F70"/>
    <w:rsid w:val="00742376"/>
    <w:rsid w:val="00742CA0"/>
    <w:rsid w:val="0074669D"/>
    <w:rsid w:val="007469F2"/>
    <w:rsid w:val="00752ACF"/>
    <w:rsid w:val="00754EFD"/>
    <w:rsid w:val="00760475"/>
    <w:rsid w:val="00760E32"/>
    <w:rsid w:val="00764470"/>
    <w:rsid w:val="0077155D"/>
    <w:rsid w:val="00775310"/>
    <w:rsid w:val="0078321D"/>
    <w:rsid w:val="00785B33"/>
    <w:rsid w:val="00785B5C"/>
    <w:rsid w:val="00785E10"/>
    <w:rsid w:val="007904EF"/>
    <w:rsid w:val="0079148E"/>
    <w:rsid w:val="007959DD"/>
    <w:rsid w:val="0079717F"/>
    <w:rsid w:val="00797A5B"/>
    <w:rsid w:val="007A23C3"/>
    <w:rsid w:val="007A38AC"/>
    <w:rsid w:val="007A4DA2"/>
    <w:rsid w:val="007A6F62"/>
    <w:rsid w:val="007B13A9"/>
    <w:rsid w:val="007B15F0"/>
    <w:rsid w:val="007B1B32"/>
    <w:rsid w:val="007B1FEC"/>
    <w:rsid w:val="007B324F"/>
    <w:rsid w:val="007B371D"/>
    <w:rsid w:val="007B421D"/>
    <w:rsid w:val="007B4BCA"/>
    <w:rsid w:val="007C0585"/>
    <w:rsid w:val="007D00C8"/>
    <w:rsid w:val="007D17F3"/>
    <w:rsid w:val="007D239A"/>
    <w:rsid w:val="007D2EDB"/>
    <w:rsid w:val="007D3055"/>
    <w:rsid w:val="007D3CAF"/>
    <w:rsid w:val="007D7BFF"/>
    <w:rsid w:val="007E541C"/>
    <w:rsid w:val="007E6C65"/>
    <w:rsid w:val="007F3FD5"/>
    <w:rsid w:val="007F4358"/>
    <w:rsid w:val="007F6FD6"/>
    <w:rsid w:val="00803902"/>
    <w:rsid w:val="008143D6"/>
    <w:rsid w:val="00814BCE"/>
    <w:rsid w:val="008176DA"/>
    <w:rsid w:val="008179A6"/>
    <w:rsid w:val="008223A2"/>
    <w:rsid w:val="00825873"/>
    <w:rsid w:val="00825C54"/>
    <w:rsid w:val="008260C0"/>
    <w:rsid w:val="0083017B"/>
    <w:rsid w:val="00835AD4"/>
    <w:rsid w:val="008406D0"/>
    <w:rsid w:val="00841B46"/>
    <w:rsid w:val="0084203B"/>
    <w:rsid w:val="00847DFF"/>
    <w:rsid w:val="00850187"/>
    <w:rsid w:val="0085345D"/>
    <w:rsid w:val="00862848"/>
    <w:rsid w:val="0087082F"/>
    <w:rsid w:val="008709E7"/>
    <w:rsid w:val="0087128B"/>
    <w:rsid w:val="00871587"/>
    <w:rsid w:val="00871828"/>
    <w:rsid w:val="0087382E"/>
    <w:rsid w:val="008828E6"/>
    <w:rsid w:val="00882B28"/>
    <w:rsid w:val="00885114"/>
    <w:rsid w:val="00885CC6"/>
    <w:rsid w:val="00887915"/>
    <w:rsid w:val="008879AA"/>
    <w:rsid w:val="00890851"/>
    <w:rsid w:val="00891EE8"/>
    <w:rsid w:val="00892BA6"/>
    <w:rsid w:val="00894785"/>
    <w:rsid w:val="00895BCC"/>
    <w:rsid w:val="008A140F"/>
    <w:rsid w:val="008A2F93"/>
    <w:rsid w:val="008A489F"/>
    <w:rsid w:val="008A4BA6"/>
    <w:rsid w:val="008A752A"/>
    <w:rsid w:val="008A7BF5"/>
    <w:rsid w:val="008B0D3F"/>
    <w:rsid w:val="008C4592"/>
    <w:rsid w:val="008C4AF9"/>
    <w:rsid w:val="008C4CA0"/>
    <w:rsid w:val="008C7FC5"/>
    <w:rsid w:val="008D5546"/>
    <w:rsid w:val="008D7632"/>
    <w:rsid w:val="008E2917"/>
    <w:rsid w:val="008E656C"/>
    <w:rsid w:val="008F3441"/>
    <w:rsid w:val="008F5470"/>
    <w:rsid w:val="008F751D"/>
    <w:rsid w:val="008F7A8B"/>
    <w:rsid w:val="009004C7"/>
    <w:rsid w:val="00904B69"/>
    <w:rsid w:val="00905589"/>
    <w:rsid w:val="00905FD9"/>
    <w:rsid w:val="00906E80"/>
    <w:rsid w:val="00906FE4"/>
    <w:rsid w:val="009232B5"/>
    <w:rsid w:val="00924902"/>
    <w:rsid w:val="00924B5E"/>
    <w:rsid w:val="00925A19"/>
    <w:rsid w:val="00926D97"/>
    <w:rsid w:val="00932061"/>
    <w:rsid w:val="00933127"/>
    <w:rsid w:val="00936343"/>
    <w:rsid w:val="00941B2F"/>
    <w:rsid w:val="009440BF"/>
    <w:rsid w:val="009445CC"/>
    <w:rsid w:val="00944616"/>
    <w:rsid w:val="00953493"/>
    <w:rsid w:val="0095434A"/>
    <w:rsid w:val="00954F23"/>
    <w:rsid w:val="00957D4E"/>
    <w:rsid w:val="00961A56"/>
    <w:rsid w:val="00962D4B"/>
    <w:rsid w:val="00963CF3"/>
    <w:rsid w:val="00980149"/>
    <w:rsid w:val="009806D8"/>
    <w:rsid w:val="00987B0C"/>
    <w:rsid w:val="00994383"/>
    <w:rsid w:val="00997CFE"/>
    <w:rsid w:val="009A0078"/>
    <w:rsid w:val="009A48B8"/>
    <w:rsid w:val="009A6298"/>
    <w:rsid w:val="009A7927"/>
    <w:rsid w:val="009B6359"/>
    <w:rsid w:val="009C06A6"/>
    <w:rsid w:val="009C46BF"/>
    <w:rsid w:val="009D1542"/>
    <w:rsid w:val="009D297B"/>
    <w:rsid w:val="009D3432"/>
    <w:rsid w:val="009D69BA"/>
    <w:rsid w:val="009D7046"/>
    <w:rsid w:val="009F1599"/>
    <w:rsid w:val="009F18B8"/>
    <w:rsid w:val="009F24B3"/>
    <w:rsid w:val="009F31AE"/>
    <w:rsid w:val="00A01D37"/>
    <w:rsid w:val="00A01FBE"/>
    <w:rsid w:val="00A120DE"/>
    <w:rsid w:val="00A1364F"/>
    <w:rsid w:val="00A1785F"/>
    <w:rsid w:val="00A20DEB"/>
    <w:rsid w:val="00A2159D"/>
    <w:rsid w:val="00A2372A"/>
    <w:rsid w:val="00A275C2"/>
    <w:rsid w:val="00A329B2"/>
    <w:rsid w:val="00A356E9"/>
    <w:rsid w:val="00A37842"/>
    <w:rsid w:val="00A45951"/>
    <w:rsid w:val="00A4635F"/>
    <w:rsid w:val="00A50F53"/>
    <w:rsid w:val="00A517C9"/>
    <w:rsid w:val="00A57B61"/>
    <w:rsid w:val="00A61DE7"/>
    <w:rsid w:val="00A61EFE"/>
    <w:rsid w:val="00A70D81"/>
    <w:rsid w:val="00A72B07"/>
    <w:rsid w:val="00A7489E"/>
    <w:rsid w:val="00A8035D"/>
    <w:rsid w:val="00A969B4"/>
    <w:rsid w:val="00AA2C38"/>
    <w:rsid w:val="00AA4A85"/>
    <w:rsid w:val="00AA698F"/>
    <w:rsid w:val="00AB23EB"/>
    <w:rsid w:val="00AC0328"/>
    <w:rsid w:val="00AC390D"/>
    <w:rsid w:val="00AC7218"/>
    <w:rsid w:val="00AE6D5F"/>
    <w:rsid w:val="00AE6D72"/>
    <w:rsid w:val="00AE75AA"/>
    <w:rsid w:val="00AF24CC"/>
    <w:rsid w:val="00AF25DA"/>
    <w:rsid w:val="00AF6721"/>
    <w:rsid w:val="00B00715"/>
    <w:rsid w:val="00B03596"/>
    <w:rsid w:val="00B06507"/>
    <w:rsid w:val="00B10CBC"/>
    <w:rsid w:val="00B132D5"/>
    <w:rsid w:val="00B13BB6"/>
    <w:rsid w:val="00B14802"/>
    <w:rsid w:val="00B173D1"/>
    <w:rsid w:val="00B21A6B"/>
    <w:rsid w:val="00B30732"/>
    <w:rsid w:val="00B313E3"/>
    <w:rsid w:val="00B3384A"/>
    <w:rsid w:val="00B33D51"/>
    <w:rsid w:val="00B34216"/>
    <w:rsid w:val="00B34449"/>
    <w:rsid w:val="00B3529C"/>
    <w:rsid w:val="00B35CC9"/>
    <w:rsid w:val="00B36AE0"/>
    <w:rsid w:val="00B372A1"/>
    <w:rsid w:val="00B375C2"/>
    <w:rsid w:val="00B41A5D"/>
    <w:rsid w:val="00B43F67"/>
    <w:rsid w:val="00B46813"/>
    <w:rsid w:val="00B50130"/>
    <w:rsid w:val="00B54D16"/>
    <w:rsid w:val="00B636A2"/>
    <w:rsid w:val="00B66E4C"/>
    <w:rsid w:val="00B70161"/>
    <w:rsid w:val="00B733C8"/>
    <w:rsid w:val="00B745D2"/>
    <w:rsid w:val="00B77248"/>
    <w:rsid w:val="00B819B3"/>
    <w:rsid w:val="00B836D2"/>
    <w:rsid w:val="00B84B56"/>
    <w:rsid w:val="00B86AA4"/>
    <w:rsid w:val="00B94140"/>
    <w:rsid w:val="00BA319F"/>
    <w:rsid w:val="00BA52A6"/>
    <w:rsid w:val="00BB0D00"/>
    <w:rsid w:val="00BB27D1"/>
    <w:rsid w:val="00BB4015"/>
    <w:rsid w:val="00BB4769"/>
    <w:rsid w:val="00BB689A"/>
    <w:rsid w:val="00BC0498"/>
    <w:rsid w:val="00BC1417"/>
    <w:rsid w:val="00BC26EB"/>
    <w:rsid w:val="00BC5F1C"/>
    <w:rsid w:val="00BC6993"/>
    <w:rsid w:val="00BC6F37"/>
    <w:rsid w:val="00BC71E8"/>
    <w:rsid w:val="00BD2566"/>
    <w:rsid w:val="00BD5A88"/>
    <w:rsid w:val="00BE085A"/>
    <w:rsid w:val="00BE36E2"/>
    <w:rsid w:val="00BE4D8B"/>
    <w:rsid w:val="00BE559F"/>
    <w:rsid w:val="00BE6884"/>
    <w:rsid w:val="00BF5604"/>
    <w:rsid w:val="00BF703E"/>
    <w:rsid w:val="00BF7DAE"/>
    <w:rsid w:val="00C07350"/>
    <w:rsid w:val="00C14453"/>
    <w:rsid w:val="00C15524"/>
    <w:rsid w:val="00C16BA9"/>
    <w:rsid w:val="00C27DF9"/>
    <w:rsid w:val="00C32B10"/>
    <w:rsid w:val="00C416D7"/>
    <w:rsid w:val="00C46A1E"/>
    <w:rsid w:val="00C53190"/>
    <w:rsid w:val="00C55A6A"/>
    <w:rsid w:val="00C566DD"/>
    <w:rsid w:val="00C5731D"/>
    <w:rsid w:val="00C612C9"/>
    <w:rsid w:val="00C631FF"/>
    <w:rsid w:val="00C642EA"/>
    <w:rsid w:val="00C67CF5"/>
    <w:rsid w:val="00C72803"/>
    <w:rsid w:val="00C72F3E"/>
    <w:rsid w:val="00C7314F"/>
    <w:rsid w:val="00C734D4"/>
    <w:rsid w:val="00C73E0C"/>
    <w:rsid w:val="00C7469F"/>
    <w:rsid w:val="00C800B7"/>
    <w:rsid w:val="00C8325F"/>
    <w:rsid w:val="00C86134"/>
    <w:rsid w:val="00C87C83"/>
    <w:rsid w:val="00C94ABA"/>
    <w:rsid w:val="00C961CB"/>
    <w:rsid w:val="00C973AC"/>
    <w:rsid w:val="00CA4358"/>
    <w:rsid w:val="00CA5091"/>
    <w:rsid w:val="00CA5E10"/>
    <w:rsid w:val="00CB5A71"/>
    <w:rsid w:val="00CB673C"/>
    <w:rsid w:val="00CC0E83"/>
    <w:rsid w:val="00CC1AAD"/>
    <w:rsid w:val="00CC3109"/>
    <w:rsid w:val="00CC4955"/>
    <w:rsid w:val="00CD0588"/>
    <w:rsid w:val="00CD27B6"/>
    <w:rsid w:val="00CD3898"/>
    <w:rsid w:val="00CE026C"/>
    <w:rsid w:val="00CE1665"/>
    <w:rsid w:val="00CE1942"/>
    <w:rsid w:val="00CE29E2"/>
    <w:rsid w:val="00CE3B5E"/>
    <w:rsid w:val="00CE44D5"/>
    <w:rsid w:val="00CE4DF3"/>
    <w:rsid w:val="00CE7D62"/>
    <w:rsid w:val="00CF12BE"/>
    <w:rsid w:val="00CF1BE8"/>
    <w:rsid w:val="00CF3C79"/>
    <w:rsid w:val="00CF6EC1"/>
    <w:rsid w:val="00D03461"/>
    <w:rsid w:val="00D05D56"/>
    <w:rsid w:val="00D065EC"/>
    <w:rsid w:val="00D10297"/>
    <w:rsid w:val="00D12492"/>
    <w:rsid w:val="00D1306A"/>
    <w:rsid w:val="00D13DDE"/>
    <w:rsid w:val="00D13E02"/>
    <w:rsid w:val="00D256B6"/>
    <w:rsid w:val="00D26EB8"/>
    <w:rsid w:val="00D27CA0"/>
    <w:rsid w:val="00D32EBD"/>
    <w:rsid w:val="00D331F7"/>
    <w:rsid w:val="00D33CD3"/>
    <w:rsid w:val="00D341C0"/>
    <w:rsid w:val="00D34C4A"/>
    <w:rsid w:val="00D41909"/>
    <w:rsid w:val="00D43F6D"/>
    <w:rsid w:val="00D53416"/>
    <w:rsid w:val="00D53F9B"/>
    <w:rsid w:val="00D56FF3"/>
    <w:rsid w:val="00D630B5"/>
    <w:rsid w:val="00D672CF"/>
    <w:rsid w:val="00D74098"/>
    <w:rsid w:val="00D75E30"/>
    <w:rsid w:val="00D76A05"/>
    <w:rsid w:val="00D83907"/>
    <w:rsid w:val="00D8638D"/>
    <w:rsid w:val="00D902B0"/>
    <w:rsid w:val="00D9394C"/>
    <w:rsid w:val="00D94728"/>
    <w:rsid w:val="00D96AB9"/>
    <w:rsid w:val="00DB134B"/>
    <w:rsid w:val="00DB3E39"/>
    <w:rsid w:val="00DB4DF8"/>
    <w:rsid w:val="00DB6C29"/>
    <w:rsid w:val="00DC2378"/>
    <w:rsid w:val="00DC4DB2"/>
    <w:rsid w:val="00DC73D9"/>
    <w:rsid w:val="00DD0DA1"/>
    <w:rsid w:val="00DD1F6C"/>
    <w:rsid w:val="00DD25D2"/>
    <w:rsid w:val="00DD506F"/>
    <w:rsid w:val="00DE3D68"/>
    <w:rsid w:val="00DE77C2"/>
    <w:rsid w:val="00DF316C"/>
    <w:rsid w:val="00E02991"/>
    <w:rsid w:val="00E04E76"/>
    <w:rsid w:val="00E068FC"/>
    <w:rsid w:val="00E06FDB"/>
    <w:rsid w:val="00E07B45"/>
    <w:rsid w:val="00E11152"/>
    <w:rsid w:val="00E1476D"/>
    <w:rsid w:val="00E306EA"/>
    <w:rsid w:val="00E31A53"/>
    <w:rsid w:val="00E354AB"/>
    <w:rsid w:val="00E42B18"/>
    <w:rsid w:val="00E44A86"/>
    <w:rsid w:val="00E45828"/>
    <w:rsid w:val="00E4673F"/>
    <w:rsid w:val="00E51FB2"/>
    <w:rsid w:val="00E52B29"/>
    <w:rsid w:val="00E6065F"/>
    <w:rsid w:val="00E63ABC"/>
    <w:rsid w:val="00E64256"/>
    <w:rsid w:val="00E64547"/>
    <w:rsid w:val="00E670AF"/>
    <w:rsid w:val="00E707E6"/>
    <w:rsid w:val="00E70A2D"/>
    <w:rsid w:val="00E71892"/>
    <w:rsid w:val="00E72C71"/>
    <w:rsid w:val="00E732D2"/>
    <w:rsid w:val="00E73EA3"/>
    <w:rsid w:val="00E76EB5"/>
    <w:rsid w:val="00E82AB4"/>
    <w:rsid w:val="00E91DFB"/>
    <w:rsid w:val="00E921BA"/>
    <w:rsid w:val="00E95A66"/>
    <w:rsid w:val="00E9758B"/>
    <w:rsid w:val="00EA28CA"/>
    <w:rsid w:val="00EA2FA0"/>
    <w:rsid w:val="00EA3135"/>
    <w:rsid w:val="00EA41C4"/>
    <w:rsid w:val="00EA6EE8"/>
    <w:rsid w:val="00EB180B"/>
    <w:rsid w:val="00EB2152"/>
    <w:rsid w:val="00EB38A5"/>
    <w:rsid w:val="00EB7DA4"/>
    <w:rsid w:val="00EC1D01"/>
    <w:rsid w:val="00EC25FE"/>
    <w:rsid w:val="00ED3AFF"/>
    <w:rsid w:val="00ED50F2"/>
    <w:rsid w:val="00ED5540"/>
    <w:rsid w:val="00ED6C9D"/>
    <w:rsid w:val="00ED7C29"/>
    <w:rsid w:val="00EE07C7"/>
    <w:rsid w:val="00EE1334"/>
    <w:rsid w:val="00EE4A8E"/>
    <w:rsid w:val="00EE4D6A"/>
    <w:rsid w:val="00EE7E9E"/>
    <w:rsid w:val="00EF056A"/>
    <w:rsid w:val="00F00BC3"/>
    <w:rsid w:val="00F047B3"/>
    <w:rsid w:val="00F05DCF"/>
    <w:rsid w:val="00F07810"/>
    <w:rsid w:val="00F1278D"/>
    <w:rsid w:val="00F13A16"/>
    <w:rsid w:val="00F13F51"/>
    <w:rsid w:val="00F172F6"/>
    <w:rsid w:val="00F17E27"/>
    <w:rsid w:val="00F22876"/>
    <w:rsid w:val="00F24172"/>
    <w:rsid w:val="00F33A09"/>
    <w:rsid w:val="00F35F56"/>
    <w:rsid w:val="00F410A8"/>
    <w:rsid w:val="00F413CA"/>
    <w:rsid w:val="00F42267"/>
    <w:rsid w:val="00F4232D"/>
    <w:rsid w:val="00F535EB"/>
    <w:rsid w:val="00F5574E"/>
    <w:rsid w:val="00F615BB"/>
    <w:rsid w:val="00F61B2F"/>
    <w:rsid w:val="00F64568"/>
    <w:rsid w:val="00F6485F"/>
    <w:rsid w:val="00F70EF7"/>
    <w:rsid w:val="00F72199"/>
    <w:rsid w:val="00F7364F"/>
    <w:rsid w:val="00F7377D"/>
    <w:rsid w:val="00F741DE"/>
    <w:rsid w:val="00F7743B"/>
    <w:rsid w:val="00F832E2"/>
    <w:rsid w:val="00F85485"/>
    <w:rsid w:val="00F85CF0"/>
    <w:rsid w:val="00F87B72"/>
    <w:rsid w:val="00F9237B"/>
    <w:rsid w:val="00F92CB5"/>
    <w:rsid w:val="00F947B8"/>
    <w:rsid w:val="00F95491"/>
    <w:rsid w:val="00F97FD6"/>
    <w:rsid w:val="00FA3881"/>
    <w:rsid w:val="00FB1AD8"/>
    <w:rsid w:val="00FB1B01"/>
    <w:rsid w:val="00FB6DAC"/>
    <w:rsid w:val="00FC112C"/>
    <w:rsid w:val="00FC1562"/>
    <w:rsid w:val="00FC4D4D"/>
    <w:rsid w:val="00FC5A76"/>
    <w:rsid w:val="00FC5A7F"/>
    <w:rsid w:val="00FC5B45"/>
    <w:rsid w:val="00FC768A"/>
    <w:rsid w:val="00FD0C82"/>
    <w:rsid w:val="00FD6370"/>
    <w:rsid w:val="00FD7453"/>
    <w:rsid w:val="00FE16C7"/>
    <w:rsid w:val="00FE450F"/>
    <w:rsid w:val="00FE4ABE"/>
    <w:rsid w:val="00FF0A51"/>
    <w:rsid w:val="00FF0E82"/>
    <w:rsid w:val="00FF130E"/>
    <w:rsid w:val="00FF1889"/>
    <w:rsid w:val="00FF3B23"/>
    <w:rsid w:val="00FF5371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78EC14F7"/>
  <w15:chartTrackingRefBased/>
  <w15:docId w15:val="{3B3DCD84-259C-409F-9E31-30D09C86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73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7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778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786"/>
    <w:rPr>
      <w:b/>
      <w:bCs/>
      <w:sz w:val="20"/>
      <w:szCs w:val="20"/>
      <w:lang w:val="de-DE"/>
    </w:rPr>
  </w:style>
  <w:style w:type="paragraph" w:customStyle="1" w:styleId="Default">
    <w:name w:val="Default"/>
    <w:rsid w:val="0052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A629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customXml" Target="../customXml/item3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54" Type="http://schemas.openxmlformats.org/officeDocument/2006/relationships/customXml" Target="../customXml/item3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7cKyawAjgyQn9gyiebCxx1jD9eHXSWW9Lib2F1j9>BnfQlkZGsiVhAtnE/ecCW4495eRnRa06hbSWQ9R3wKioeSI+oLG3kxZB/jsmk+/G0xdL3thiTbnhFOjTGt4coA+DAetNOlU14U1njDSG/lAsXkzXRAphHbEIyh6mAUDsbFczSlT5zFYaY5HTy5tinTUYGn8VnN0qcEtjiKwzDe4=</nXeGKudETKPeaCNGFh5i7cKyawAjgyQn9gyiebCxx1jD9eHXSWW9Lib2F1j9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12.xml><?xml version="1.0" encoding="utf-8"?>
<nXeGKudETKPeaCNGFh5iTSI5UodjD94nh7U7VklxY>XeG4ZFccBLuSJMgjWUhNxNd0s4PCdQX20VNmcZmFsXyzrPqK35cbimnYWMgNGBdMtj9N8TSK/r3bxXsj5RoVgw==</nXeGKudETKPeaCNGFh5iTSI5UodjD94nh7U7VklxY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DocumentType>0</NovaPath_DocumentType>
</file>

<file path=customXml/item16.xml><?xml version="1.0" encoding="utf-8"?>
<NovaPath_docClassDate>01/17/2020 10:59:17</NovaPath_docClassDate>
</file>

<file path=customXml/item17.xml><?xml version="1.0" encoding="utf-8"?>
<NovaPath_tenantID>9DCB34AE-E0A9-4144-BA74-8A1BCA5AC9A5</NovaPath_tenantID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0F8UHX8JH36H0VCQCA0L501ZNA</NovaPath_docIDOld>
</file>

<file path=customXml/item2.xml><?xml version="1.0" encoding="utf-8"?>
<nXeGKudETKPeaCNGFh5i7KB6PCgefevITs3IW5zvHkDTq2cPPZVDzitehfVaR>xXOERgJrn4wgiPpGYa05bg==</nXeGKudETKPeaCNGFh5i7KB6PCgefevITs3IW5zvHkDTq2cPPZVDzitehfVaR>
</file>

<file path=customXml/item20.xml><?xml version="1.0" encoding="utf-8"?>
<nXeGKudETKPeaCNGFh5i5JKJLOqxkMZWB6LsYfMaI9RtbpE1WkCpXazESWus5B>8nMKoSDXJ0gC0WU5Pv4cWHht+LaVavEGcniqCeLGBPgQa3nQOmYrAdv3eh1XTxv+9FRi7m5Zg7YQuYASkPH+5A==</nXeGKudETKPeaCNGFh5i5JKJLOqxkMZWB6LsYfMaI9RtbpE1WkCpXazESWus5B>
</file>

<file path=customXml/item21.xml><?xml version="1.0" encoding="utf-8"?>
<NovaPath_versionInfo>5.1.0.13233</NovaPath_versionInfo>
</file>

<file path=customXml/item22.xml><?xml version="1.0" encoding="utf-8"?>
<nXeGKudETKPeaCNGFh5i8sltj09I1nJ8AlBUytNZ1Ehih9jnZMZtoeNI9UMZ5>zhhFcvadLHQ/CwvmgHA6WraYRSZtfHSAoCtkBwuwJBs=</nXeGKudETKPeaCNGFh5i8sltj09I1nJ8AlBUytNZ1Ehih9jnZMZtoeNI9UMZ5>
</file>

<file path=customXml/item23.xml><?xml version="1.0" encoding="utf-8"?>
<NovaPath_docOwner>Uschmitt</NovaPath_docOwner>
</file>

<file path=customXml/item24.xml><?xml version="1.0" encoding="utf-8"?>
<NovaPath_docID>Y7XFQZ3SB8TB5DYPMJSCZT93LZ</NovaPath_docID>
</file>

<file path=customXml/item25.xml><?xml version="1.0" encoding="utf-8"?>
<NovaPath_docClass>Öffentlich</NovaPath_docClass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ovaPath_docClassID>6CA019EB8FF94A03814DB69A6FE59E88</NovaPath_docClassID>
</file>

<file path=customXml/item28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9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nXeGKudETKPeaCNGFh5iyLk1gcWWJqTgFQk8wGFUmjFC0m6hdwbr2zDsrBNVqK>T/PmaIJQ0TlL9VNULonc6xaX4Dj4+22A3s75P5XkhnQh8hB12lVWvsFDUIPoINof</nXeGKudETKPeaCNGFh5iyLk1gcWWJqTgFQk8wGFUmjFC0m6hdwbr2zDsrBNVqK>
</file>

<file path=customXml/item30.xml><?xml version="1.0" encoding="utf-8"?>
<nXeGKudETKPeaCNGFh5ix5fP7fSWtl37NIroXmZN38TajkfZeW3Vf6bvmNn8>vEgvPTz9m4UG6jzs6rV8J+6PttJBhh+uGh+gJE/BzgLDOVmBPkwDGRzg4RocQnip</nXeGKudETKPeaCNGFh5ix5fP7fSWtl37NIroXmZN38TajkfZeW3Vf6bvmNn8>
</file>

<file path=customXml/item31.xml><?xml version="1.0" encoding="utf-8"?>
<NovaPath_severityLevel>1000</NovaPath_severityLevel>
</file>

<file path=customXml/item32.xml><?xml version="1.0" encoding="utf-8"?>
<nXeGKudETKPeaCNGFh5i2aVdoOsLYjULCdH7T707tDyRRmguot4fEcJ2iD6f9>rOeiUUTXhBWpAI4adDMbf23fY425+qzCMFoXUjka5Is=</nXeGKudETKPeaCNGFh5i2aVdoOsLYjULCdH7T707tDyRRmguot4fEcJ2iD6f9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nXeGKudETKPeaCNGFh5iwUzzYZDrQrCHKPfejBusKNvQLcln0aiewszm1omL74>wt3k18vrF6nuIHnJw37BkQ==</nXeGKudETKPeaCNGFh5iwUzzYZDrQrCHKPfejBusKNvQLcln0aiewszm1omL74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NovaPath_docAuthor>Schmitt, Ulrike (KBV)</NovaPath_docAuthor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_Online plus_Musterdoks\A_Manual_Auswahl\4.3.3_(3)_Manuelle_Aufbereitung_MP_Ablaufbeschreibung_0.0.docx</NovaPath_docPath>
</file>

<file path=customXml/item8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JfharWXrLQr8meFzB2TjBZCe6ssZ/bNkXFmljR/TWj5U4rGfgLCgiIeyyifPKPnScccJl6jFAu1p2mkr4FJEqRJQW5ev6qnHQXhRtLvkPkd2rcnCVzKfKKSWg16LQMwZkMGyB2Je7d6ycTRwD+6DWFmtoD93d78x9IT5YGGapU=</nXeGKudETKPeaCNGFh5i0BGlH9ci87cLWvMx3DlPzuAPh2gY9s703zKUS7uW>
</file>

<file path=customXml/item9.xml><?xml version="1.0" encoding="utf-8"?>
<NovaPath_docName>4.3.3_(3)_Manuelle_Aufbereitung_MP_Ablaufbeschreibung_0.0.docx</NovaPath_docName>
</file>

<file path=customXml/itemProps1.xml><?xml version="1.0" encoding="utf-8"?>
<ds:datastoreItem xmlns:ds="http://schemas.openxmlformats.org/officeDocument/2006/customXml" ds:itemID="{B87CF659-CF74-4D76-AEE6-387B1A9E7A84}"/>
</file>

<file path=customXml/itemProps10.xml><?xml version="1.0" encoding="utf-8"?>
<ds:datastoreItem xmlns:ds="http://schemas.openxmlformats.org/officeDocument/2006/customXml" ds:itemID="{D056BCD2-21F5-45CA-921B-E5000C944321}"/>
</file>

<file path=customXml/itemProps11.xml><?xml version="1.0" encoding="utf-8"?>
<ds:datastoreItem xmlns:ds="http://schemas.openxmlformats.org/officeDocument/2006/customXml" ds:itemID="{E0DD470C-1680-44F5-B5A4-C7AF8F718407}"/>
</file>

<file path=customXml/itemProps12.xml><?xml version="1.0" encoding="utf-8"?>
<ds:datastoreItem xmlns:ds="http://schemas.openxmlformats.org/officeDocument/2006/customXml" ds:itemID="{40A74570-E717-43D6-9DDE-15FA9701EE30}"/>
</file>

<file path=customXml/itemProps13.xml><?xml version="1.0" encoding="utf-8"?>
<ds:datastoreItem xmlns:ds="http://schemas.openxmlformats.org/officeDocument/2006/customXml" ds:itemID="{14A5E5EB-4613-44DF-A9EA-804DD8DC6B72}"/>
</file>

<file path=customXml/itemProps14.xml><?xml version="1.0" encoding="utf-8"?>
<ds:datastoreItem xmlns:ds="http://schemas.openxmlformats.org/officeDocument/2006/customXml" ds:itemID="{1BBF4DE5-30C5-4607-B2B2-318A457F4CF5}"/>
</file>

<file path=customXml/itemProps15.xml><?xml version="1.0" encoding="utf-8"?>
<ds:datastoreItem xmlns:ds="http://schemas.openxmlformats.org/officeDocument/2006/customXml" ds:itemID="{280A6F7E-18D7-4CD4-A537-45ACAF749B31}"/>
</file>

<file path=customXml/itemProps16.xml><?xml version="1.0" encoding="utf-8"?>
<ds:datastoreItem xmlns:ds="http://schemas.openxmlformats.org/officeDocument/2006/customXml" ds:itemID="{189D61D1-B006-4332-961F-8E8B4E4A74D1}"/>
</file>

<file path=customXml/itemProps17.xml><?xml version="1.0" encoding="utf-8"?>
<ds:datastoreItem xmlns:ds="http://schemas.openxmlformats.org/officeDocument/2006/customXml" ds:itemID="{07B1C3DA-BCC0-4ABE-B897-9E3E54AB796F}"/>
</file>

<file path=customXml/itemProps18.xml><?xml version="1.0" encoding="utf-8"?>
<ds:datastoreItem xmlns:ds="http://schemas.openxmlformats.org/officeDocument/2006/customXml" ds:itemID="{5BEC150F-5CC6-4282-8CAD-5CF1368E6449}"/>
</file>

<file path=customXml/itemProps19.xml><?xml version="1.0" encoding="utf-8"?>
<ds:datastoreItem xmlns:ds="http://schemas.openxmlformats.org/officeDocument/2006/customXml" ds:itemID="{D9205DF2-78C0-4C01-B716-511901E453FA}"/>
</file>

<file path=customXml/itemProps2.xml><?xml version="1.0" encoding="utf-8"?>
<ds:datastoreItem xmlns:ds="http://schemas.openxmlformats.org/officeDocument/2006/customXml" ds:itemID="{147BEEEE-3411-4164-A5F4-7A87A014E63E}"/>
</file>

<file path=customXml/itemProps20.xml><?xml version="1.0" encoding="utf-8"?>
<ds:datastoreItem xmlns:ds="http://schemas.openxmlformats.org/officeDocument/2006/customXml" ds:itemID="{14F41B90-8C9F-4DC5-949C-05845551B64F}"/>
</file>

<file path=customXml/itemProps21.xml><?xml version="1.0" encoding="utf-8"?>
<ds:datastoreItem xmlns:ds="http://schemas.openxmlformats.org/officeDocument/2006/customXml" ds:itemID="{9807294C-0C31-47FF-B74A-E87A26943734}"/>
</file>

<file path=customXml/itemProps22.xml><?xml version="1.0" encoding="utf-8"?>
<ds:datastoreItem xmlns:ds="http://schemas.openxmlformats.org/officeDocument/2006/customXml" ds:itemID="{73ACD341-EE56-4A0B-9592-BA32226CD5E7}"/>
</file>

<file path=customXml/itemProps23.xml><?xml version="1.0" encoding="utf-8"?>
<ds:datastoreItem xmlns:ds="http://schemas.openxmlformats.org/officeDocument/2006/customXml" ds:itemID="{935C824E-7A04-4A1F-AB37-6927ABD7A025}"/>
</file>

<file path=customXml/itemProps24.xml><?xml version="1.0" encoding="utf-8"?>
<ds:datastoreItem xmlns:ds="http://schemas.openxmlformats.org/officeDocument/2006/customXml" ds:itemID="{C9B4B2C9-5B19-4E63-A877-5C4D92D79C36}"/>
</file>

<file path=customXml/itemProps25.xml><?xml version="1.0" encoding="utf-8"?>
<ds:datastoreItem xmlns:ds="http://schemas.openxmlformats.org/officeDocument/2006/customXml" ds:itemID="{903608B3-0B41-45A6-906E-831BB42C0CE5}"/>
</file>

<file path=customXml/itemProps26.xml><?xml version="1.0" encoding="utf-8"?>
<ds:datastoreItem xmlns:ds="http://schemas.openxmlformats.org/officeDocument/2006/customXml" ds:itemID="{879A1A81-DE9D-4C0E-BA1F-7B44460D9882}"/>
</file>

<file path=customXml/itemProps27.xml><?xml version="1.0" encoding="utf-8"?>
<ds:datastoreItem xmlns:ds="http://schemas.openxmlformats.org/officeDocument/2006/customXml" ds:itemID="{3F2FBD42-583F-4279-B0A3-2CA09AC50548}"/>
</file>

<file path=customXml/itemProps28.xml><?xml version="1.0" encoding="utf-8"?>
<ds:datastoreItem xmlns:ds="http://schemas.openxmlformats.org/officeDocument/2006/customXml" ds:itemID="{4AA60A9C-F295-4B2E-A4B9-088970184805}"/>
</file>

<file path=customXml/itemProps29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500DABC-1B70-4A14-82E2-C53ED401EE0B}"/>
</file>

<file path=customXml/itemProps30.xml><?xml version="1.0" encoding="utf-8"?>
<ds:datastoreItem xmlns:ds="http://schemas.openxmlformats.org/officeDocument/2006/customXml" ds:itemID="{3CE0688A-86C5-4797-A4C3-C8571BA71C36}"/>
</file>

<file path=customXml/itemProps31.xml><?xml version="1.0" encoding="utf-8"?>
<ds:datastoreItem xmlns:ds="http://schemas.openxmlformats.org/officeDocument/2006/customXml" ds:itemID="{031A4889-E8F6-4766-8E44-2B0C0CF60627}"/>
</file>

<file path=customXml/itemProps32.xml><?xml version="1.0" encoding="utf-8"?>
<ds:datastoreItem xmlns:ds="http://schemas.openxmlformats.org/officeDocument/2006/customXml" ds:itemID="{E4A97FFA-0989-448C-A207-195E5BE882D9}"/>
</file>

<file path=customXml/itemProps33.xml><?xml version="1.0" encoding="utf-8"?>
<ds:datastoreItem xmlns:ds="http://schemas.openxmlformats.org/officeDocument/2006/customXml" ds:itemID="{438328BB-F2C6-4001-BFE7-805D6817214C}"/>
</file>

<file path=customXml/itemProps34.xml><?xml version="1.0" encoding="utf-8"?>
<ds:datastoreItem xmlns:ds="http://schemas.openxmlformats.org/officeDocument/2006/customXml" ds:itemID="{B486F902-DF49-417D-9D3A-19AA44DBCBEF}"/>
</file>

<file path=customXml/itemProps35.xml><?xml version="1.0" encoding="utf-8"?>
<ds:datastoreItem xmlns:ds="http://schemas.openxmlformats.org/officeDocument/2006/customXml" ds:itemID="{F999C0EA-D3DD-44F0-BDF6-8B9146E4F04D}"/>
</file>

<file path=customXml/itemProps4.xml><?xml version="1.0" encoding="utf-8"?>
<ds:datastoreItem xmlns:ds="http://schemas.openxmlformats.org/officeDocument/2006/customXml" ds:itemID="{11D2E5BB-AF1C-4A73-873B-5F593438F34D}"/>
</file>

<file path=customXml/itemProps5.xml><?xml version="1.0" encoding="utf-8"?>
<ds:datastoreItem xmlns:ds="http://schemas.openxmlformats.org/officeDocument/2006/customXml" ds:itemID="{26BEC62B-F5DA-429F-942A-691BA1A9FB60}"/>
</file>

<file path=customXml/itemProps6.xml><?xml version="1.0" encoding="utf-8"?>
<ds:datastoreItem xmlns:ds="http://schemas.openxmlformats.org/officeDocument/2006/customXml" ds:itemID="{A7672E5D-B787-4F9D-AF47-11D8BA515C0E}"/>
</file>

<file path=customXml/itemProps7.xml><?xml version="1.0" encoding="utf-8"?>
<ds:datastoreItem xmlns:ds="http://schemas.openxmlformats.org/officeDocument/2006/customXml" ds:itemID="{73C63F83-07B8-4548-B74D-62A0E8FF0D89}"/>
</file>

<file path=customXml/itemProps8.xml><?xml version="1.0" encoding="utf-8"?>
<ds:datastoreItem xmlns:ds="http://schemas.openxmlformats.org/officeDocument/2006/customXml" ds:itemID="{AFF359FB-BB30-41FA-A899-A059328B0C1B}"/>
</file>

<file path=customXml/itemProps9.xml><?xml version="1.0" encoding="utf-8"?>
<ds:datastoreItem xmlns:ds="http://schemas.openxmlformats.org/officeDocument/2006/customXml" ds:itemID="{EEE8D3C9-9DB6-49CD-9510-8702116574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4480</Characters>
  <Application>Microsoft Office Word</Application>
  <DocSecurity>0</DocSecurity>
  <Lines>243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Manuelle_Aufbereitung_Medizinprodukte_Ablaufbeschreibung_0.0</vt:lpstr>
    </vt:vector>
  </TitlesOfParts>
  <Company>KBV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manuelle Aufbereitung Medizinprodukte</dc:title>
  <dc:subject/>
  <cp:keywords/>
  <dc:description/>
  <cp:lastPrinted>2020-09-24T11:56:00Z</cp:lastPrinted>
  <dcterms:created xsi:type="dcterms:W3CDTF">2021-04-08T17:14:00Z</dcterms:created>
  <dcterms:modified xsi:type="dcterms:W3CDTF">2021-1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Y7XFQZ3SB8TB5DYPMJSCZT93LZ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